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63FEE" w14:textId="77777777" w:rsidR="009F1718" w:rsidRDefault="009F1718" w:rsidP="00DF3CF7">
      <w:pPr>
        <w:jc w:val="center"/>
        <w:rPr>
          <w:b/>
          <w:sz w:val="28"/>
          <w:szCs w:val="28"/>
        </w:rPr>
      </w:pPr>
    </w:p>
    <w:p w14:paraId="31FF8A71" w14:textId="77777777" w:rsidR="009F1718" w:rsidRDefault="009F1718" w:rsidP="00DF3CF7">
      <w:pPr>
        <w:jc w:val="center"/>
        <w:rPr>
          <w:b/>
          <w:sz w:val="28"/>
          <w:szCs w:val="28"/>
        </w:rPr>
      </w:pPr>
    </w:p>
    <w:p w14:paraId="336EE9FE" w14:textId="77777777" w:rsidR="009F1718" w:rsidRDefault="009F1718" w:rsidP="00DF3CF7">
      <w:pPr>
        <w:jc w:val="center"/>
        <w:rPr>
          <w:b/>
          <w:sz w:val="28"/>
          <w:szCs w:val="28"/>
        </w:rPr>
      </w:pPr>
    </w:p>
    <w:p w14:paraId="4113800D" w14:textId="77777777" w:rsidR="009F1718" w:rsidRDefault="00607376" w:rsidP="00DF3CF7">
      <w:pPr>
        <w:jc w:val="center"/>
        <w:rPr>
          <w:b/>
          <w:sz w:val="28"/>
          <w:szCs w:val="28"/>
        </w:rPr>
      </w:pPr>
      <w:r>
        <w:rPr>
          <w:noProof/>
          <w:lang w:val="en-GB"/>
        </w:rPr>
        <w:drawing>
          <wp:inline distT="0" distB="0" distL="0" distR="0" wp14:anchorId="5BD411BD" wp14:editId="71B95DD8">
            <wp:extent cx="2598890" cy="1183108"/>
            <wp:effectExtent l="19050" t="0" r="0" b="0"/>
            <wp:docPr id="2" name="Picture 1" descr="http://shakescaricature.files.wordpress.com/2012/12/nus-logo-black.png?w=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kescaricature.files.wordpress.com/2012/12/nus-logo-black.png?w=518"/>
                    <pic:cNvPicPr>
                      <a:picLocks noChangeAspect="1" noChangeArrowheads="1"/>
                    </pic:cNvPicPr>
                  </pic:nvPicPr>
                  <pic:blipFill>
                    <a:blip r:embed="rId8" cstate="print"/>
                    <a:srcRect/>
                    <a:stretch>
                      <a:fillRect/>
                    </a:stretch>
                  </pic:blipFill>
                  <pic:spPr bwMode="auto">
                    <a:xfrm>
                      <a:off x="0" y="0"/>
                      <a:ext cx="2614964" cy="1190426"/>
                    </a:xfrm>
                    <a:prstGeom prst="rect">
                      <a:avLst/>
                    </a:prstGeom>
                    <a:noFill/>
                    <a:ln w="9525">
                      <a:noFill/>
                      <a:miter lim="800000"/>
                      <a:headEnd/>
                      <a:tailEnd/>
                    </a:ln>
                  </pic:spPr>
                </pic:pic>
              </a:graphicData>
            </a:graphic>
          </wp:inline>
        </w:drawing>
      </w:r>
    </w:p>
    <w:p w14:paraId="24245734" w14:textId="77777777" w:rsidR="00607376" w:rsidRDefault="00607376" w:rsidP="00DF3CF7">
      <w:pPr>
        <w:jc w:val="center"/>
        <w:rPr>
          <w:b/>
          <w:sz w:val="28"/>
          <w:szCs w:val="28"/>
        </w:rPr>
      </w:pPr>
    </w:p>
    <w:p w14:paraId="21322F9F" w14:textId="77777777" w:rsidR="00DF3CF7" w:rsidRPr="004239B6" w:rsidRDefault="36C0EDB5" w:rsidP="36C0EDB5">
      <w:pPr>
        <w:jc w:val="center"/>
        <w:rPr>
          <w:b/>
          <w:bCs/>
          <w:sz w:val="32"/>
          <w:szCs w:val="32"/>
        </w:rPr>
      </w:pPr>
      <w:r w:rsidRPr="36C0EDB5">
        <w:rPr>
          <w:b/>
          <w:bCs/>
          <w:sz w:val="32"/>
          <w:szCs w:val="32"/>
        </w:rPr>
        <w:t>CG3002 Embedded System Design Project</w:t>
      </w:r>
    </w:p>
    <w:p w14:paraId="1D59B66A" w14:textId="332E2E49" w:rsidR="00DF3CF7" w:rsidRPr="007E6D17" w:rsidRDefault="36C0EDB5" w:rsidP="36C0EDB5">
      <w:pPr>
        <w:jc w:val="center"/>
        <w:rPr>
          <w:sz w:val="28"/>
          <w:szCs w:val="28"/>
        </w:rPr>
      </w:pPr>
      <w:r w:rsidRPr="36C0EDB5">
        <w:rPr>
          <w:sz w:val="28"/>
          <w:szCs w:val="28"/>
        </w:rPr>
        <w:t>Semester 1 2017/2018</w:t>
      </w:r>
    </w:p>
    <w:p w14:paraId="15B7B735" w14:textId="77777777" w:rsidR="00DF3CF7" w:rsidRDefault="00DF3CF7" w:rsidP="00DF3CF7">
      <w:pPr>
        <w:jc w:val="center"/>
        <w:rPr>
          <w:sz w:val="28"/>
          <w:szCs w:val="28"/>
        </w:rPr>
      </w:pPr>
    </w:p>
    <w:p w14:paraId="7DE6183D" w14:textId="77777777" w:rsidR="00DF3CF7" w:rsidRDefault="00DF3CF7" w:rsidP="00364B54">
      <w:pPr>
        <w:rPr>
          <w:sz w:val="40"/>
          <w:szCs w:val="40"/>
        </w:rPr>
      </w:pPr>
    </w:p>
    <w:p w14:paraId="7F3CD04C" w14:textId="77777777" w:rsidR="00DF3CF7" w:rsidRPr="00DF3CF7" w:rsidRDefault="00DF3CF7" w:rsidP="00DF3CF7">
      <w:pPr>
        <w:jc w:val="center"/>
        <w:rPr>
          <w:sz w:val="40"/>
          <w:szCs w:val="40"/>
        </w:rPr>
      </w:pPr>
    </w:p>
    <w:p w14:paraId="5B0FE26D" w14:textId="77777777" w:rsidR="00607376" w:rsidRDefault="00607376" w:rsidP="00877944">
      <w:pPr>
        <w:jc w:val="center"/>
        <w:rPr>
          <w:b/>
          <w:sz w:val="40"/>
          <w:szCs w:val="40"/>
        </w:rPr>
      </w:pPr>
    </w:p>
    <w:p w14:paraId="0B6E6251" w14:textId="7B1FE1A9" w:rsidR="00DF3CF7" w:rsidRPr="00273DD4" w:rsidRDefault="3A038D00" w:rsidP="3A038D00">
      <w:pPr>
        <w:jc w:val="center"/>
        <w:rPr>
          <w:b/>
          <w:bCs/>
          <w:sz w:val="40"/>
          <w:szCs w:val="40"/>
        </w:rPr>
      </w:pPr>
      <w:r w:rsidRPr="3A038D00">
        <w:rPr>
          <w:b/>
          <w:bCs/>
          <w:sz w:val="40"/>
          <w:szCs w:val="40"/>
        </w:rPr>
        <w:t>“Dance Dance”</w:t>
      </w:r>
    </w:p>
    <w:p w14:paraId="24BE746D" w14:textId="77777777" w:rsidR="00877944" w:rsidRPr="00273DD4" w:rsidRDefault="36C0EDB5" w:rsidP="36C0EDB5">
      <w:pPr>
        <w:jc w:val="center"/>
        <w:rPr>
          <w:b/>
          <w:bCs/>
          <w:sz w:val="48"/>
          <w:szCs w:val="48"/>
        </w:rPr>
      </w:pPr>
      <w:r w:rsidRPr="36C0EDB5">
        <w:rPr>
          <w:b/>
          <w:bCs/>
          <w:sz w:val="48"/>
          <w:szCs w:val="48"/>
        </w:rPr>
        <w:t>Design Report</w:t>
      </w:r>
    </w:p>
    <w:p w14:paraId="5381A1A4" w14:textId="42927BAB" w:rsidR="00DF3CF7" w:rsidRDefault="00877944">
      <w:pPr>
        <w:rPr>
          <w:color w:val="C00000"/>
          <w:sz w:val="40"/>
          <w:szCs w:val="40"/>
        </w:rPr>
      </w:pPr>
      <w:r w:rsidRPr="00607376">
        <w:rPr>
          <w:color w:val="C00000"/>
        </w:rPr>
        <w:tab/>
      </w:r>
      <w:r w:rsidRPr="00607376">
        <w:rPr>
          <w:color w:val="C00000"/>
        </w:rPr>
        <w:tab/>
      </w:r>
      <w:r w:rsidRPr="00607376">
        <w:rPr>
          <w:color w:val="C00000"/>
        </w:rPr>
        <w:tab/>
      </w:r>
      <w:r w:rsidRPr="00607376">
        <w:rPr>
          <w:color w:val="C00000"/>
        </w:rPr>
        <w:tab/>
      </w:r>
    </w:p>
    <w:p w14:paraId="014C40E8" w14:textId="657A2174" w:rsidR="00E93A0E" w:rsidRDefault="00980C4E" w:rsidP="00980C4E">
      <w:pPr>
        <w:jc w:val="center"/>
      </w:pPr>
      <w:r>
        <w:rPr>
          <w:noProof/>
        </w:rPr>
        <w:drawing>
          <wp:inline distT="0" distB="0" distL="0" distR="0" wp14:anchorId="7700016E" wp14:editId="5E186B1D">
            <wp:extent cx="3547872" cy="265864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9554" cy="2659900"/>
                    </a:xfrm>
                    <a:prstGeom prst="rect">
                      <a:avLst/>
                    </a:prstGeom>
                    <a:noFill/>
                    <a:ln>
                      <a:noFill/>
                    </a:ln>
                  </pic:spPr>
                </pic:pic>
              </a:graphicData>
            </a:graphic>
          </wp:inline>
        </w:drawing>
      </w:r>
    </w:p>
    <w:p w14:paraId="5CC778BD" w14:textId="3F74733D" w:rsidR="00DF3CF7" w:rsidRDefault="00DF3CF7"/>
    <w:p w14:paraId="6E6A34A7" w14:textId="7B1FE1A9" w:rsidR="00DF3CF7" w:rsidRDefault="3A038D00" w:rsidP="00D52315">
      <w:pPr>
        <w:jc w:val="center"/>
      </w:pPr>
      <w:r>
        <w:t>Github link: github.com/evilmtv/CG3002-Dance-Dance-01</w:t>
      </w:r>
    </w:p>
    <w:p w14:paraId="29722D03" w14:textId="77777777" w:rsidR="00D52315" w:rsidRDefault="00D523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388"/>
        <w:gridCol w:w="1643"/>
        <w:gridCol w:w="1418"/>
        <w:gridCol w:w="1936"/>
      </w:tblGrid>
      <w:tr w:rsidR="00E93A0E" w:rsidRPr="008A2DCF" w14:paraId="4DFDF312" w14:textId="77777777" w:rsidTr="3A038D00">
        <w:trPr>
          <w:trHeight w:val="378"/>
        </w:trPr>
        <w:tc>
          <w:tcPr>
            <w:tcW w:w="1634" w:type="dxa"/>
            <w:shd w:val="clear" w:color="auto" w:fill="F2F2F2" w:themeFill="background1" w:themeFillShade="F2"/>
          </w:tcPr>
          <w:p w14:paraId="7B72D49D" w14:textId="5DC331C1" w:rsidR="007F0AE6" w:rsidRPr="008A2DCF" w:rsidRDefault="36C0EDB5" w:rsidP="36C0EDB5">
            <w:pPr>
              <w:rPr>
                <w:sz w:val="28"/>
                <w:szCs w:val="28"/>
              </w:rPr>
            </w:pPr>
            <w:r w:rsidRPr="36C0EDB5">
              <w:rPr>
                <w:sz w:val="28"/>
                <w:szCs w:val="28"/>
              </w:rPr>
              <w:t xml:space="preserve">Group </w:t>
            </w:r>
            <w:r w:rsidRPr="36C0EDB5">
              <w:rPr>
                <w:b/>
                <w:bCs/>
                <w:color w:val="C00000"/>
                <w:sz w:val="28"/>
                <w:szCs w:val="28"/>
              </w:rPr>
              <w:t>01</w:t>
            </w:r>
          </w:p>
        </w:tc>
        <w:tc>
          <w:tcPr>
            <w:tcW w:w="2388" w:type="dxa"/>
            <w:shd w:val="clear" w:color="auto" w:fill="F2F2F2" w:themeFill="background1" w:themeFillShade="F2"/>
          </w:tcPr>
          <w:p w14:paraId="7F53853D" w14:textId="77777777" w:rsidR="007F0AE6" w:rsidRPr="008A2DCF" w:rsidRDefault="36C0EDB5" w:rsidP="36C0EDB5">
            <w:pPr>
              <w:jc w:val="center"/>
              <w:rPr>
                <w:sz w:val="28"/>
                <w:szCs w:val="28"/>
              </w:rPr>
            </w:pPr>
            <w:r w:rsidRPr="36C0EDB5">
              <w:rPr>
                <w:sz w:val="28"/>
                <w:szCs w:val="28"/>
              </w:rPr>
              <w:t>Name</w:t>
            </w:r>
          </w:p>
        </w:tc>
        <w:tc>
          <w:tcPr>
            <w:tcW w:w="1643" w:type="dxa"/>
            <w:shd w:val="clear" w:color="auto" w:fill="F2F2F2" w:themeFill="background1" w:themeFillShade="F2"/>
          </w:tcPr>
          <w:p w14:paraId="422B7F41" w14:textId="77777777" w:rsidR="007F0AE6" w:rsidRPr="008A2DCF" w:rsidRDefault="36C0EDB5" w:rsidP="36C0EDB5">
            <w:pPr>
              <w:jc w:val="center"/>
              <w:rPr>
                <w:sz w:val="28"/>
                <w:szCs w:val="28"/>
              </w:rPr>
            </w:pPr>
            <w:r w:rsidRPr="36C0EDB5">
              <w:rPr>
                <w:sz w:val="28"/>
                <w:szCs w:val="28"/>
              </w:rPr>
              <w:t>Student #</w:t>
            </w:r>
          </w:p>
        </w:tc>
        <w:tc>
          <w:tcPr>
            <w:tcW w:w="1418" w:type="dxa"/>
            <w:shd w:val="clear" w:color="auto" w:fill="F2F2F2" w:themeFill="background1" w:themeFillShade="F2"/>
          </w:tcPr>
          <w:p w14:paraId="19BDB177" w14:textId="77777777" w:rsidR="007F0AE6" w:rsidRDefault="36C0EDB5" w:rsidP="36C0EDB5">
            <w:pPr>
              <w:jc w:val="center"/>
              <w:rPr>
                <w:sz w:val="28"/>
                <w:szCs w:val="28"/>
              </w:rPr>
            </w:pPr>
            <w:r w:rsidRPr="36C0EDB5">
              <w:rPr>
                <w:sz w:val="28"/>
                <w:szCs w:val="28"/>
              </w:rPr>
              <w:t>Sub-Team</w:t>
            </w:r>
          </w:p>
        </w:tc>
        <w:tc>
          <w:tcPr>
            <w:tcW w:w="1936" w:type="dxa"/>
            <w:shd w:val="clear" w:color="auto" w:fill="F2F2F2" w:themeFill="background1" w:themeFillShade="F2"/>
          </w:tcPr>
          <w:p w14:paraId="1D4DD556" w14:textId="77777777" w:rsidR="007F0AE6" w:rsidRDefault="36C0EDB5" w:rsidP="36C0EDB5">
            <w:pPr>
              <w:jc w:val="center"/>
              <w:rPr>
                <w:sz w:val="28"/>
                <w:szCs w:val="28"/>
              </w:rPr>
            </w:pPr>
            <w:r w:rsidRPr="36C0EDB5">
              <w:rPr>
                <w:sz w:val="28"/>
                <w:szCs w:val="28"/>
              </w:rPr>
              <w:t xml:space="preserve">Role </w:t>
            </w:r>
          </w:p>
        </w:tc>
      </w:tr>
      <w:tr w:rsidR="00E93A0E" w:rsidRPr="008A2DCF" w14:paraId="26772FA4" w14:textId="77777777" w:rsidTr="3A038D00">
        <w:tc>
          <w:tcPr>
            <w:tcW w:w="1634" w:type="dxa"/>
          </w:tcPr>
          <w:p w14:paraId="2262E789" w14:textId="77777777" w:rsidR="007F0AE6" w:rsidRPr="008A2DCF" w:rsidRDefault="36C0EDB5" w:rsidP="36C0EDB5">
            <w:pPr>
              <w:rPr>
                <w:sz w:val="28"/>
                <w:szCs w:val="28"/>
              </w:rPr>
            </w:pPr>
            <w:r w:rsidRPr="36C0EDB5">
              <w:rPr>
                <w:sz w:val="28"/>
                <w:szCs w:val="28"/>
              </w:rPr>
              <w:t>Member #1</w:t>
            </w:r>
          </w:p>
        </w:tc>
        <w:tc>
          <w:tcPr>
            <w:tcW w:w="2388" w:type="dxa"/>
          </w:tcPr>
          <w:p w14:paraId="47593F1F" w14:textId="2383CC94" w:rsidR="007F0AE6" w:rsidRPr="008A2DCF" w:rsidRDefault="36C0EDB5" w:rsidP="36C0EDB5">
            <w:pPr>
              <w:rPr>
                <w:sz w:val="28"/>
                <w:szCs w:val="28"/>
              </w:rPr>
            </w:pPr>
            <w:r w:rsidRPr="36C0EDB5">
              <w:rPr>
                <w:sz w:val="28"/>
                <w:szCs w:val="28"/>
              </w:rPr>
              <w:t>Lim Jun Hao</w:t>
            </w:r>
          </w:p>
        </w:tc>
        <w:tc>
          <w:tcPr>
            <w:tcW w:w="1643" w:type="dxa"/>
          </w:tcPr>
          <w:p w14:paraId="45D7659F" w14:textId="280CD75D" w:rsidR="007F0AE6" w:rsidRPr="008A2DCF" w:rsidRDefault="36C0EDB5" w:rsidP="36C0EDB5">
            <w:pPr>
              <w:rPr>
                <w:sz w:val="28"/>
                <w:szCs w:val="28"/>
              </w:rPr>
            </w:pPr>
            <w:r w:rsidRPr="36C0EDB5">
              <w:rPr>
                <w:sz w:val="28"/>
                <w:szCs w:val="28"/>
              </w:rPr>
              <w:t>A0147944U</w:t>
            </w:r>
          </w:p>
        </w:tc>
        <w:tc>
          <w:tcPr>
            <w:tcW w:w="1418" w:type="dxa"/>
          </w:tcPr>
          <w:p w14:paraId="761A102E" w14:textId="77777777" w:rsidR="00E93A0E" w:rsidRDefault="36C0EDB5" w:rsidP="36C0EDB5">
            <w:pPr>
              <w:rPr>
                <w:sz w:val="28"/>
                <w:szCs w:val="28"/>
              </w:rPr>
            </w:pPr>
            <w:r w:rsidRPr="36C0EDB5">
              <w:rPr>
                <w:sz w:val="28"/>
                <w:szCs w:val="28"/>
              </w:rPr>
              <w:t>Software/</w:t>
            </w:r>
          </w:p>
          <w:p w14:paraId="73626B09" w14:textId="3D8017B3" w:rsidR="007F0AE6" w:rsidRPr="008A2DCF" w:rsidRDefault="36C0EDB5" w:rsidP="36C0EDB5">
            <w:pPr>
              <w:rPr>
                <w:sz w:val="28"/>
                <w:szCs w:val="28"/>
              </w:rPr>
            </w:pPr>
            <w:r w:rsidRPr="36C0EDB5">
              <w:rPr>
                <w:sz w:val="28"/>
                <w:szCs w:val="28"/>
              </w:rPr>
              <w:t>Hardware</w:t>
            </w:r>
          </w:p>
        </w:tc>
        <w:tc>
          <w:tcPr>
            <w:tcW w:w="1936" w:type="dxa"/>
          </w:tcPr>
          <w:p w14:paraId="21B13627" w14:textId="42A6E96B" w:rsidR="007F0AE6" w:rsidRPr="008A2DCF" w:rsidRDefault="3A038D00" w:rsidP="3A038D00">
            <w:pPr>
              <w:rPr>
                <w:sz w:val="28"/>
                <w:szCs w:val="28"/>
              </w:rPr>
            </w:pPr>
            <w:r w:rsidRPr="3A038D00">
              <w:rPr>
                <w:sz w:val="28"/>
                <w:szCs w:val="28"/>
              </w:rPr>
              <w:t>Subteam Lead</w:t>
            </w:r>
          </w:p>
        </w:tc>
      </w:tr>
      <w:tr w:rsidR="00E93A0E" w:rsidRPr="008A2DCF" w14:paraId="548135B7" w14:textId="77777777" w:rsidTr="3A038D00">
        <w:tc>
          <w:tcPr>
            <w:tcW w:w="1634" w:type="dxa"/>
          </w:tcPr>
          <w:p w14:paraId="456B6644" w14:textId="77777777" w:rsidR="007F0AE6" w:rsidRPr="008A2DCF" w:rsidRDefault="36C0EDB5" w:rsidP="36C0EDB5">
            <w:pPr>
              <w:rPr>
                <w:sz w:val="28"/>
                <w:szCs w:val="28"/>
              </w:rPr>
            </w:pPr>
            <w:r w:rsidRPr="36C0EDB5">
              <w:rPr>
                <w:sz w:val="28"/>
                <w:szCs w:val="28"/>
              </w:rPr>
              <w:t>Member #2</w:t>
            </w:r>
          </w:p>
        </w:tc>
        <w:tc>
          <w:tcPr>
            <w:tcW w:w="2388" w:type="dxa"/>
          </w:tcPr>
          <w:p w14:paraId="04943151" w14:textId="77777777" w:rsidR="00E93A0E" w:rsidRPr="00E93A0E" w:rsidRDefault="36C0EDB5" w:rsidP="36C0EDB5">
            <w:pPr>
              <w:rPr>
                <w:sz w:val="28"/>
                <w:szCs w:val="28"/>
              </w:rPr>
            </w:pPr>
            <w:r w:rsidRPr="36C0EDB5">
              <w:rPr>
                <w:sz w:val="28"/>
                <w:szCs w:val="28"/>
              </w:rPr>
              <w:t>Raphael Quek Hao</w:t>
            </w:r>
          </w:p>
          <w:p w14:paraId="443F27AD" w14:textId="44349BE2" w:rsidR="007F0AE6" w:rsidRPr="008A2DCF" w:rsidRDefault="36C0EDB5" w:rsidP="36C0EDB5">
            <w:pPr>
              <w:rPr>
                <w:sz w:val="28"/>
                <w:szCs w:val="28"/>
              </w:rPr>
            </w:pPr>
            <w:r w:rsidRPr="36C0EDB5">
              <w:rPr>
                <w:sz w:val="28"/>
                <w:szCs w:val="28"/>
              </w:rPr>
              <w:t>Chong</w:t>
            </w:r>
          </w:p>
        </w:tc>
        <w:tc>
          <w:tcPr>
            <w:tcW w:w="1643" w:type="dxa"/>
          </w:tcPr>
          <w:p w14:paraId="45E2040B" w14:textId="7AD50665" w:rsidR="007F0AE6" w:rsidRPr="008A2DCF" w:rsidRDefault="36C0EDB5" w:rsidP="36C0EDB5">
            <w:pPr>
              <w:rPr>
                <w:sz w:val="28"/>
                <w:szCs w:val="28"/>
              </w:rPr>
            </w:pPr>
            <w:r w:rsidRPr="36C0EDB5">
              <w:rPr>
                <w:sz w:val="28"/>
                <w:szCs w:val="28"/>
              </w:rPr>
              <w:t>A0139716X</w:t>
            </w:r>
          </w:p>
        </w:tc>
        <w:tc>
          <w:tcPr>
            <w:tcW w:w="1418" w:type="dxa"/>
          </w:tcPr>
          <w:p w14:paraId="7605A0C4" w14:textId="77777777" w:rsidR="007F0AE6" w:rsidRDefault="36C0EDB5" w:rsidP="36C0EDB5">
            <w:pPr>
              <w:rPr>
                <w:sz w:val="28"/>
                <w:szCs w:val="28"/>
              </w:rPr>
            </w:pPr>
            <w:r w:rsidRPr="36C0EDB5">
              <w:rPr>
                <w:sz w:val="28"/>
                <w:szCs w:val="28"/>
              </w:rPr>
              <w:t>Firmware/</w:t>
            </w:r>
          </w:p>
          <w:p w14:paraId="0AC1FEEE" w14:textId="15470FA6" w:rsidR="00E93A0E" w:rsidRPr="008A2DCF" w:rsidRDefault="36C0EDB5" w:rsidP="36C0EDB5">
            <w:pPr>
              <w:rPr>
                <w:sz w:val="28"/>
                <w:szCs w:val="28"/>
              </w:rPr>
            </w:pPr>
            <w:r w:rsidRPr="36C0EDB5">
              <w:rPr>
                <w:sz w:val="28"/>
                <w:szCs w:val="28"/>
              </w:rPr>
              <w:t>Hardware</w:t>
            </w:r>
          </w:p>
        </w:tc>
        <w:tc>
          <w:tcPr>
            <w:tcW w:w="1936" w:type="dxa"/>
          </w:tcPr>
          <w:p w14:paraId="4F5D9746" w14:textId="51B9B789" w:rsidR="007F0AE6" w:rsidRPr="008A2DCF" w:rsidRDefault="36C0EDB5" w:rsidP="36C0EDB5">
            <w:pPr>
              <w:rPr>
                <w:sz w:val="28"/>
                <w:szCs w:val="28"/>
              </w:rPr>
            </w:pPr>
            <w:r w:rsidRPr="36C0EDB5">
              <w:rPr>
                <w:sz w:val="28"/>
                <w:szCs w:val="28"/>
              </w:rPr>
              <w:t>Member</w:t>
            </w:r>
          </w:p>
        </w:tc>
      </w:tr>
      <w:tr w:rsidR="00E93A0E" w:rsidRPr="008A2DCF" w14:paraId="2028D84B" w14:textId="77777777" w:rsidTr="3A038D00">
        <w:tc>
          <w:tcPr>
            <w:tcW w:w="1634" w:type="dxa"/>
          </w:tcPr>
          <w:p w14:paraId="7BF68CC9" w14:textId="77777777" w:rsidR="00E93A0E" w:rsidRPr="008A2DCF" w:rsidRDefault="36C0EDB5" w:rsidP="36C0EDB5">
            <w:pPr>
              <w:rPr>
                <w:sz w:val="28"/>
                <w:szCs w:val="28"/>
              </w:rPr>
            </w:pPr>
            <w:r w:rsidRPr="36C0EDB5">
              <w:rPr>
                <w:sz w:val="28"/>
                <w:szCs w:val="28"/>
              </w:rPr>
              <w:t>Member #3</w:t>
            </w:r>
          </w:p>
        </w:tc>
        <w:tc>
          <w:tcPr>
            <w:tcW w:w="2388" w:type="dxa"/>
          </w:tcPr>
          <w:p w14:paraId="08BAF2B1" w14:textId="77777777" w:rsidR="00E93A0E" w:rsidRPr="00E93A0E" w:rsidRDefault="36C0EDB5" w:rsidP="36C0EDB5">
            <w:pPr>
              <w:rPr>
                <w:sz w:val="28"/>
                <w:szCs w:val="28"/>
              </w:rPr>
            </w:pPr>
            <w:r w:rsidRPr="36C0EDB5">
              <w:rPr>
                <w:sz w:val="28"/>
                <w:szCs w:val="28"/>
              </w:rPr>
              <w:t>How Wei Wen,</w:t>
            </w:r>
          </w:p>
          <w:p w14:paraId="3C83FD05" w14:textId="06FD1EFC" w:rsidR="00E93A0E" w:rsidRPr="008A2DCF" w:rsidRDefault="36C0EDB5" w:rsidP="36C0EDB5">
            <w:pPr>
              <w:rPr>
                <w:sz w:val="28"/>
                <w:szCs w:val="28"/>
              </w:rPr>
            </w:pPr>
            <w:r w:rsidRPr="36C0EDB5">
              <w:rPr>
                <w:sz w:val="28"/>
                <w:szCs w:val="28"/>
              </w:rPr>
              <w:t>Nicolas</w:t>
            </w:r>
          </w:p>
        </w:tc>
        <w:tc>
          <w:tcPr>
            <w:tcW w:w="1643" w:type="dxa"/>
          </w:tcPr>
          <w:p w14:paraId="2E8E885A" w14:textId="0D283101" w:rsidR="00E93A0E" w:rsidRPr="008A2DCF" w:rsidRDefault="36C0EDB5" w:rsidP="36C0EDB5">
            <w:pPr>
              <w:rPr>
                <w:sz w:val="28"/>
                <w:szCs w:val="28"/>
              </w:rPr>
            </w:pPr>
            <w:r w:rsidRPr="36C0EDB5">
              <w:rPr>
                <w:sz w:val="28"/>
                <w:szCs w:val="28"/>
              </w:rPr>
              <w:t>A0139523E</w:t>
            </w:r>
          </w:p>
        </w:tc>
        <w:tc>
          <w:tcPr>
            <w:tcW w:w="1418" w:type="dxa"/>
          </w:tcPr>
          <w:p w14:paraId="35F4D78F" w14:textId="77777777" w:rsidR="00E93A0E" w:rsidRDefault="36C0EDB5" w:rsidP="36C0EDB5">
            <w:pPr>
              <w:rPr>
                <w:sz w:val="28"/>
                <w:szCs w:val="28"/>
              </w:rPr>
            </w:pPr>
            <w:r w:rsidRPr="36C0EDB5">
              <w:rPr>
                <w:sz w:val="28"/>
                <w:szCs w:val="28"/>
              </w:rPr>
              <w:t>Firmware/</w:t>
            </w:r>
          </w:p>
          <w:p w14:paraId="2D11AEE0" w14:textId="0CFE5348" w:rsidR="00E93A0E" w:rsidRPr="008A2DCF" w:rsidRDefault="36C0EDB5" w:rsidP="36C0EDB5">
            <w:pPr>
              <w:rPr>
                <w:sz w:val="28"/>
                <w:szCs w:val="28"/>
              </w:rPr>
            </w:pPr>
            <w:r w:rsidRPr="36C0EDB5">
              <w:rPr>
                <w:sz w:val="28"/>
                <w:szCs w:val="28"/>
              </w:rPr>
              <w:t>Hardware</w:t>
            </w:r>
          </w:p>
        </w:tc>
        <w:tc>
          <w:tcPr>
            <w:tcW w:w="1936" w:type="dxa"/>
          </w:tcPr>
          <w:p w14:paraId="1A6E9A79" w14:textId="7B1FE1A9" w:rsidR="00E93A0E" w:rsidRPr="008A2DCF" w:rsidRDefault="3A038D00" w:rsidP="3A038D00">
            <w:pPr>
              <w:rPr>
                <w:sz w:val="28"/>
                <w:szCs w:val="28"/>
              </w:rPr>
            </w:pPr>
            <w:r w:rsidRPr="3A038D00">
              <w:rPr>
                <w:sz w:val="28"/>
                <w:szCs w:val="28"/>
              </w:rPr>
              <w:t>Subteam Lead</w:t>
            </w:r>
          </w:p>
        </w:tc>
      </w:tr>
    </w:tbl>
    <w:p w14:paraId="482F14C9" w14:textId="154F306B" w:rsidR="00E93A0E" w:rsidRDefault="00E93A0E">
      <w:pPr>
        <w:rPr>
          <w:b/>
          <w:sz w:val="28"/>
          <w:szCs w:val="28"/>
        </w:rPr>
      </w:pPr>
      <w:r>
        <w:rPr>
          <w:b/>
          <w:sz w:val="28"/>
          <w:szCs w:val="28"/>
        </w:rPr>
        <w:br w:type="page"/>
      </w:r>
    </w:p>
    <w:sdt>
      <w:sdtPr>
        <w:rPr>
          <w:rFonts w:ascii="Times New Roman" w:eastAsia="SimSun" w:hAnsi="Times New Roman" w:cs="Times New Roman"/>
          <w:color w:val="auto"/>
          <w:sz w:val="24"/>
          <w:szCs w:val="24"/>
          <w:lang w:eastAsia="zh-CN"/>
        </w:rPr>
        <w:id w:val="-2103332438"/>
        <w:docPartObj>
          <w:docPartGallery w:val="Table of Contents"/>
          <w:docPartUnique/>
        </w:docPartObj>
      </w:sdtPr>
      <w:sdtEndPr>
        <w:rPr>
          <w:b/>
          <w:bCs/>
          <w:noProof/>
        </w:rPr>
      </w:sdtEndPr>
      <w:sdtContent>
        <w:p w14:paraId="45F9A412" w14:textId="0772F35A" w:rsidR="00FA318F" w:rsidRDefault="36C0EDB5">
          <w:pPr>
            <w:pStyle w:val="TOCHeading"/>
          </w:pPr>
          <w:r>
            <w:t>Contents</w:t>
          </w:r>
        </w:p>
        <w:p w14:paraId="41E8F69F" w14:textId="39B48E7D" w:rsidR="000F3174" w:rsidRDefault="00FA318F">
          <w:pPr>
            <w:pStyle w:val="TOC1"/>
            <w:tabs>
              <w:tab w:val="right" w:leader="dot" w:pos="9019"/>
            </w:tabs>
            <w:rPr>
              <w:rFonts w:asciiTheme="minorHAnsi" w:eastAsiaTheme="minorEastAsia" w:hAnsiTheme="minorHAnsi" w:cstheme="minorBidi"/>
              <w:noProof/>
              <w:sz w:val="22"/>
              <w:szCs w:val="22"/>
              <w:lang w:val="en-SG"/>
            </w:rPr>
          </w:pPr>
          <w:r>
            <w:fldChar w:fldCharType="begin"/>
          </w:r>
          <w:r>
            <w:instrText xml:space="preserve"> TOC \o "1-3" \h \z \u </w:instrText>
          </w:r>
          <w:r>
            <w:fldChar w:fldCharType="separate"/>
          </w:r>
          <w:hyperlink w:anchor="_Toc498898368" w:history="1">
            <w:r w:rsidR="000F3174" w:rsidRPr="00C971DC">
              <w:rPr>
                <w:rStyle w:val="Hyperlink"/>
                <w:noProof/>
              </w:rPr>
              <w:t>Section 1: Project Management Plan</w:t>
            </w:r>
            <w:r w:rsidR="000F3174">
              <w:rPr>
                <w:noProof/>
                <w:webHidden/>
              </w:rPr>
              <w:tab/>
            </w:r>
            <w:r w:rsidR="000F3174">
              <w:rPr>
                <w:noProof/>
                <w:webHidden/>
              </w:rPr>
              <w:fldChar w:fldCharType="begin"/>
            </w:r>
            <w:r w:rsidR="000F3174">
              <w:rPr>
                <w:noProof/>
                <w:webHidden/>
              </w:rPr>
              <w:instrText xml:space="preserve"> PAGEREF _Toc498898368 \h </w:instrText>
            </w:r>
            <w:r w:rsidR="000F3174">
              <w:rPr>
                <w:noProof/>
                <w:webHidden/>
              </w:rPr>
            </w:r>
            <w:r w:rsidR="000F3174">
              <w:rPr>
                <w:noProof/>
                <w:webHidden/>
              </w:rPr>
              <w:fldChar w:fldCharType="separate"/>
            </w:r>
            <w:r w:rsidR="000F3174">
              <w:rPr>
                <w:noProof/>
                <w:webHidden/>
              </w:rPr>
              <w:t>4</w:t>
            </w:r>
            <w:r w:rsidR="000F3174">
              <w:rPr>
                <w:noProof/>
                <w:webHidden/>
              </w:rPr>
              <w:fldChar w:fldCharType="end"/>
            </w:r>
          </w:hyperlink>
        </w:p>
        <w:p w14:paraId="214A1B30" w14:textId="63598DD1" w:rsidR="000F3174" w:rsidRDefault="00FA7EB1" w:rsidP="000D1B4F">
          <w:pPr>
            <w:pStyle w:val="TOC2"/>
            <w:rPr>
              <w:rFonts w:asciiTheme="minorHAnsi" w:eastAsiaTheme="minorEastAsia" w:hAnsiTheme="minorHAnsi" w:cstheme="minorBidi"/>
              <w:sz w:val="22"/>
              <w:szCs w:val="22"/>
              <w:lang w:val="en-SG"/>
            </w:rPr>
          </w:pPr>
          <w:hyperlink w:anchor="_Toc498898369" w:history="1">
            <w:r w:rsidR="000F3174" w:rsidRPr="00C971DC">
              <w:rPr>
                <w:rStyle w:val="Hyperlink"/>
              </w:rPr>
              <w:t>1.1 Timeline</w:t>
            </w:r>
            <w:r w:rsidR="000F3174">
              <w:rPr>
                <w:webHidden/>
              </w:rPr>
              <w:tab/>
            </w:r>
            <w:r w:rsidR="000F3174">
              <w:rPr>
                <w:webHidden/>
              </w:rPr>
              <w:fldChar w:fldCharType="begin"/>
            </w:r>
            <w:r w:rsidR="000F3174">
              <w:rPr>
                <w:webHidden/>
              </w:rPr>
              <w:instrText xml:space="preserve"> PAGEREF _Toc498898369 \h </w:instrText>
            </w:r>
            <w:r w:rsidR="000F3174">
              <w:rPr>
                <w:webHidden/>
              </w:rPr>
            </w:r>
            <w:r w:rsidR="000F3174">
              <w:rPr>
                <w:webHidden/>
              </w:rPr>
              <w:fldChar w:fldCharType="separate"/>
            </w:r>
            <w:r w:rsidR="000F3174">
              <w:rPr>
                <w:webHidden/>
              </w:rPr>
              <w:t>4</w:t>
            </w:r>
            <w:r w:rsidR="000F3174">
              <w:rPr>
                <w:webHidden/>
              </w:rPr>
              <w:fldChar w:fldCharType="end"/>
            </w:r>
          </w:hyperlink>
        </w:p>
        <w:p w14:paraId="3301C9B8" w14:textId="2344C06D" w:rsidR="000F3174" w:rsidRDefault="00FA7EB1">
          <w:pPr>
            <w:pStyle w:val="TOC1"/>
            <w:tabs>
              <w:tab w:val="right" w:leader="dot" w:pos="9019"/>
            </w:tabs>
            <w:rPr>
              <w:rFonts w:asciiTheme="minorHAnsi" w:eastAsiaTheme="minorEastAsia" w:hAnsiTheme="minorHAnsi" w:cstheme="minorBidi"/>
              <w:noProof/>
              <w:sz w:val="22"/>
              <w:szCs w:val="22"/>
              <w:lang w:val="en-SG"/>
            </w:rPr>
          </w:pPr>
          <w:hyperlink w:anchor="_Toc498898370" w:history="1">
            <w:r w:rsidR="000F3174" w:rsidRPr="00C971DC">
              <w:rPr>
                <w:rStyle w:val="Hyperlink"/>
                <w:noProof/>
              </w:rPr>
              <w:t>Section 2: System Functionalities</w:t>
            </w:r>
            <w:r w:rsidR="000F3174">
              <w:rPr>
                <w:noProof/>
                <w:webHidden/>
              </w:rPr>
              <w:tab/>
            </w:r>
            <w:r w:rsidR="000F3174">
              <w:rPr>
                <w:noProof/>
                <w:webHidden/>
              </w:rPr>
              <w:fldChar w:fldCharType="begin"/>
            </w:r>
            <w:r w:rsidR="000F3174">
              <w:rPr>
                <w:noProof/>
                <w:webHidden/>
              </w:rPr>
              <w:instrText xml:space="preserve"> PAGEREF _Toc498898370 \h </w:instrText>
            </w:r>
            <w:r w:rsidR="000F3174">
              <w:rPr>
                <w:noProof/>
                <w:webHidden/>
              </w:rPr>
            </w:r>
            <w:r w:rsidR="000F3174">
              <w:rPr>
                <w:noProof/>
                <w:webHidden/>
              </w:rPr>
              <w:fldChar w:fldCharType="separate"/>
            </w:r>
            <w:r w:rsidR="000F3174">
              <w:rPr>
                <w:noProof/>
                <w:webHidden/>
              </w:rPr>
              <w:t>5</w:t>
            </w:r>
            <w:r w:rsidR="000F3174">
              <w:rPr>
                <w:noProof/>
                <w:webHidden/>
              </w:rPr>
              <w:fldChar w:fldCharType="end"/>
            </w:r>
          </w:hyperlink>
        </w:p>
        <w:p w14:paraId="66A4640B" w14:textId="6D83518C" w:rsidR="000F3174" w:rsidRDefault="00FA7EB1" w:rsidP="000D1B4F">
          <w:pPr>
            <w:pStyle w:val="TOC2"/>
            <w:rPr>
              <w:rFonts w:asciiTheme="minorHAnsi" w:eastAsiaTheme="minorEastAsia" w:hAnsiTheme="minorHAnsi" w:cstheme="minorBidi"/>
              <w:sz w:val="22"/>
              <w:szCs w:val="22"/>
              <w:lang w:val="en-SG"/>
            </w:rPr>
          </w:pPr>
          <w:hyperlink w:anchor="_Toc498898371" w:history="1">
            <w:r w:rsidR="000F3174" w:rsidRPr="00C971DC">
              <w:rPr>
                <w:rStyle w:val="Hyperlink"/>
              </w:rPr>
              <w:t>2.1 Feature Lists</w:t>
            </w:r>
            <w:r w:rsidR="000F3174">
              <w:rPr>
                <w:webHidden/>
              </w:rPr>
              <w:tab/>
            </w:r>
            <w:r w:rsidR="000F3174">
              <w:rPr>
                <w:webHidden/>
              </w:rPr>
              <w:fldChar w:fldCharType="begin"/>
            </w:r>
            <w:r w:rsidR="000F3174">
              <w:rPr>
                <w:webHidden/>
              </w:rPr>
              <w:instrText xml:space="preserve"> PAGEREF _Toc498898371 \h </w:instrText>
            </w:r>
            <w:r w:rsidR="000F3174">
              <w:rPr>
                <w:webHidden/>
              </w:rPr>
            </w:r>
            <w:r w:rsidR="000F3174">
              <w:rPr>
                <w:webHidden/>
              </w:rPr>
              <w:fldChar w:fldCharType="separate"/>
            </w:r>
            <w:r w:rsidR="000F3174">
              <w:rPr>
                <w:webHidden/>
              </w:rPr>
              <w:t>5</w:t>
            </w:r>
            <w:r w:rsidR="000F3174">
              <w:rPr>
                <w:webHidden/>
              </w:rPr>
              <w:fldChar w:fldCharType="end"/>
            </w:r>
          </w:hyperlink>
        </w:p>
        <w:p w14:paraId="4B9EEFC8" w14:textId="2BF8BD83" w:rsidR="000F3174" w:rsidRDefault="00FA7EB1" w:rsidP="000D1B4F">
          <w:pPr>
            <w:pStyle w:val="TOC2"/>
            <w:rPr>
              <w:rFonts w:asciiTheme="minorHAnsi" w:eastAsiaTheme="minorEastAsia" w:hAnsiTheme="minorHAnsi" w:cstheme="minorBidi"/>
              <w:sz w:val="22"/>
              <w:szCs w:val="22"/>
              <w:lang w:val="en-SG"/>
            </w:rPr>
          </w:pPr>
          <w:hyperlink w:anchor="_Toc498898372" w:history="1">
            <w:r w:rsidR="000F3174" w:rsidRPr="00C971DC">
              <w:rPr>
                <w:rStyle w:val="Hyperlink"/>
              </w:rPr>
              <w:t>2.2 User Stories</w:t>
            </w:r>
            <w:r w:rsidR="000F3174">
              <w:rPr>
                <w:webHidden/>
              </w:rPr>
              <w:tab/>
            </w:r>
            <w:r w:rsidR="000F3174">
              <w:rPr>
                <w:webHidden/>
              </w:rPr>
              <w:fldChar w:fldCharType="begin"/>
            </w:r>
            <w:r w:rsidR="000F3174">
              <w:rPr>
                <w:webHidden/>
              </w:rPr>
              <w:instrText xml:space="preserve"> PAGEREF _Toc498898372 \h </w:instrText>
            </w:r>
            <w:r w:rsidR="000F3174">
              <w:rPr>
                <w:webHidden/>
              </w:rPr>
            </w:r>
            <w:r w:rsidR="000F3174">
              <w:rPr>
                <w:webHidden/>
              </w:rPr>
              <w:fldChar w:fldCharType="separate"/>
            </w:r>
            <w:r w:rsidR="000F3174">
              <w:rPr>
                <w:webHidden/>
              </w:rPr>
              <w:t>5</w:t>
            </w:r>
            <w:r w:rsidR="000F3174">
              <w:rPr>
                <w:webHidden/>
              </w:rPr>
              <w:fldChar w:fldCharType="end"/>
            </w:r>
          </w:hyperlink>
        </w:p>
        <w:p w14:paraId="2B61BA2D" w14:textId="7806F172" w:rsidR="000F3174" w:rsidRDefault="00FA7EB1" w:rsidP="000D1B4F">
          <w:pPr>
            <w:pStyle w:val="TOC2"/>
            <w:rPr>
              <w:rFonts w:asciiTheme="minorHAnsi" w:eastAsiaTheme="minorEastAsia" w:hAnsiTheme="minorHAnsi" w:cstheme="minorBidi"/>
              <w:sz w:val="22"/>
              <w:szCs w:val="22"/>
              <w:lang w:val="en-SG"/>
            </w:rPr>
          </w:pPr>
          <w:hyperlink w:anchor="_Toc498898373" w:history="1">
            <w:r w:rsidR="000F3174" w:rsidRPr="00C971DC">
              <w:rPr>
                <w:rStyle w:val="Hyperlink"/>
              </w:rPr>
              <w:t>2.3 Use Cases</w:t>
            </w:r>
            <w:r w:rsidR="000F3174">
              <w:rPr>
                <w:webHidden/>
              </w:rPr>
              <w:tab/>
            </w:r>
            <w:r w:rsidR="000F3174">
              <w:rPr>
                <w:webHidden/>
              </w:rPr>
              <w:fldChar w:fldCharType="begin"/>
            </w:r>
            <w:r w:rsidR="000F3174">
              <w:rPr>
                <w:webHidden/>
              </w:rPr>
              <w:instrText xml:space="preserve"> PAGEREF _Toc498898373 \h </w:instrText>
            </w:r>
            <w:r w:rsidR="000F3174">
              <w:rPr>
                <w:webHidden/>
              </w:rPr>
            </w:r>
            <w:r w:rsidR="000F3174">
              <w:rPr>
                <w:webHidden/>
              </w:rPr>
              <w:fldChar w:fldCharType="separate"/>
            </w:r>
            <w:r w:rsidR="000F3174">
              <w:rPr>
                <w:webHidden/>
              </w:rPr>
              <w:t>6</w:t>
            </w:r>
            <w:r w:rsidR="000F3174">
              <w:rPr>
                <w:webHidden/>
              </w:rPr>
              <w:fldChar w:fldCharType="end"/>
            </w:r>
          </w:hyperlink>
        </w:p>
        <w:p w14:paraId="5F30271D" w14:textId="76F80976"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74" w:history="1">
            <w:r w:rsidR="000F3174" w:rsidRPr="00C971DC">
              <w:rPr>
                <w:rStyle w:val="Hyperlink"/>
                <w:noProof/>
              </w:rPr>
              <w:t>Use Case Diagram</w:t>
            </w:r>
            <w:r w:rsidR="000F3174">
              <w:rPr>
                <w:noProof/>
                <w:webHidden/>
              </w:rPr>
              <w:tab/>
            </w:r>
            <w:r w:rsidR="000F3174">
              <w:rPr>
                <w:noProof/>
                <w:webHidden/>
              </w:rPr>
              <w:fldChar w:fldCharType="begin"/>
            </w:r>
            <w:r w:rsidR="000F3174">
              <w:rPr>
                <w:noProof/>
                <w:webHidden/>
              </w:rPr>
              <w:instrText xml:space="preserve"> PAGEREF _Toc498898374 \h </w:instrText>
            </w:r>
            <w:r w:rsidR="000F3174">
              <w:rPr>
                <w:noProof/>
                <w:webHidden/>
              </w:rPr>
            </w:r>
            <w:r w:rsidR="000F3174">
              <w:rPr>
                <w:noProof/>
                <w:webHidden/>
              </w:rPr>
              <w:fldChar w:fldCharType="separate"/>
            </w:r>
            <w:r w:rsidR="000F3174">
              <w:rPr>
                <w:noProof/>
                <w:webHidden/>
              </w:rPr>
              <w:t>6</w:t>
            </w:r>
            <w:r w:rsidR="000F3174">
              <w:rPr>
                <w:noProof/>
                <w:webHidden/>
              </w:rPr>
              <w:fldChar w:fldCharType="end"/>
            </w:r>
          </w:hyperlink>
        </w:p>
        <w:p w14:paraId="55596A69" w14:textId="5CD6F884"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75" w:history="1">
            <w:r w:rsidR="000F3174" w:rsidRPr="00C971DC">
              <w:rPr>
                <w:rStyle w:val="Hyperlink"/>
                <w:noProof/>
              </w:rPr>
              <w:t>Use Case: Dancing</w:t>
            </w:r>
            <w:r w:rsidR="000F3174">
              <w:rPr>
                <w:noProof/>
                <w:webHidden/>
              </w:rPr>
              <w:tab/>
            </w:r>
            <w:r w:rsidR="000F3174">
              <w:rPr>
                <w:noProof/>
                <w:webHidden/>
              </w:rPr>
              <w:fldChar w:fldCharType="begin"/>
            </w:r>
            <w:r w:rsidR="000F3174">
              <w:rPr>
                <w:noProof/>
                <w:webHidden/>
              </w:rPr>
              <w:instrText xml:space="preserve"> PAGEREF _Toc498898375 \h </w:instrText>
            </w:r>
            <w:r w:rsidR="000F3174">
              <w:rPr>
                <w:noProof/>
                <w:webHidden/>
              </w:rPr>
            </w:r>
            <w:r w:rsidR="000F3174">
              <w:rPr>
                <w:noProof/>
                <w:webHidden/>
              </w:rPr>
              <w:fldChar w:fldCharType="separate"/>
            </w:r>
            <w:r w:rsidR="000F3174">
              <w:rPr>
                <w:noProof/>
                <w:webHidden/>
              </w:rPr>
              <w:t>6</w:t>
            </w:r>
            <w:r w:rsidR="000F3174">
              <w:rPr>
                <w:noProof/>
                <w:webHidden/>
              </w:rPr>
              <w:fldChar w:fldCharType="end"/>
            </w:r>
          </w:hyperlink>
        </w:p>
        <w:p w14:paraId="6254270B" w14:textId="0FEEE8C4"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76" w:history="1">
            <w:r w:rsidR="000F3174" w:rsidRPr="00C971DC">
              <w:rPr>
                <w:rStyle w:val="Hyperlink"/>
                <w:noProof/>
              </w:rPr>
              <w:t>Use Case: Idle (standing)</w:t>
            </w:r>
            <w:r w:rsidR="000F3174">
              <w:rPr>
                <w:noProof/>
                <w:webHidden/>
              </w:rPr>
              <w:tab/>
            </w:r>
            <w:r w:rsidR="000F3174">
              <w:rPr>
                <w:noProof/>
                <w:webHidden/>
              </w:rPr>
              <w:fldChar w:fldCharType="begin"/>
            </w:r>
            <w:r w:rsidR="000F3174">
              <w:rPr>
                <w:noProof/>
                <w:webHidden/>
              </w:rPr>
              <w:instrText xml:space="preserve"> PAGEREF _Toc498898376 \h </w:instrText>
            </w:r>
            <w:r w:rsidR="000F3174">
              <w:rPr>
                <w:noProof/>
                <w:webHidden/>
              </w:rPr>
            </w:r>
            <w:r w:rsidR="000F3174">
              <w:rPr>
                <w:noProof/>
                <w:webHidden/>
              </w:rPr>
              <w:fldChar w:fldCharType="separate"/>
            </w:r>
            <w:r w:rsidR="000F3174">
              <w:rPr>
                <w:noProof/>
                <w:webHidden/>
              </w:rPr>
              <w:t>7</w:t>
            </w:r>
            <w:r w:rsidR="000F3174">
              <w:rPr>
                <w:noProof/>
                <w:webHidden/>
              </w:rPr>
              <w:fldChar w:fldCharType="end"/>
            </w:r>
          </w:hyperlink>
        </w:p>
        <w:p w14:paraId="516AB639" w14:textId="048BCEA9" w:rsidR="000F3174" w:rsidRDefault="00FA7EB1">
          <w:pPr>
            <w:pStyle w:val="TOC1"/>
            <w:tabs>
              <w:tab w:val="right" w:leader="dot" w:pos="9019"/>
            </w:tabs>
            <w:rPr>
              <w:rFonts w:asciiTheme="minorHAnsi" w:eastAsiaTheme="minorEastAsia" w:hAnsiTheme="minorHAnsi" w:cstheme="minorBidi"/>
              <w:noProof/>
              <w:sz w:val="22"/>
              <w:szCs w:val="22"/>
              <w:lang w:val="en-SG"/>
            </w:rPr>
          </w:pPr>
          <w:hyperlink w:anchor="_Toc498898377" w:history="1">
            <w:r w:rsidR="000F3174" w:rsidRPr="00C971DC">
              <w:rPr>
                <w:rStyle w:val="Hyperlink"/>
                <w:noProof/>
              </w:rPr>
              <w:t>Section 3: System Architecture</w:t>
            </w:r>
            <w:r w:rsidR="000F3174">
              <w:rPr>
                <w:noProof/>
                <w:webHidden/>
              </w:rPr>
              <w:tab/>
            </w:r>
            <w:r w:rsidR="000F3174">
              <w:rPr>
                <w:noProof/>
                <w:webHidden/>
              </w:rPr>
              <w:fldChar w:fldCharType="begin"/>
            </w:r>
            <w:r w:rsidR="000F3174">
              <w:rPr>
                <w:noProof/>
                <w:webHidden/>
              </w:rPr>
              <w:instrText xml:space="preserve"> PAGEREF _Toc498898377 \h </w:instrText>
            </w:r>
            <w:r w:rsidR="000F3174">
              <w:rPr>
                <w:noProof/>
                <w:webHidden/>
              </w:rPr>
            </w:r>
            <w:r w:rsidR="000F3174">
              <w:rPr>
                <w:noProof/>
                <w:webHidden/>
              </w:rPr>
              <w:fldChar w:fldCharType="separate"/>
            </w:r>
            <w:r w:rsidR="000F3174">
              <w:rPr>
                <w:noProof/>
                <w:webHidden/>
              </w:rPr>
              <w:t>8</w:t>
            </w:r>
            <w:r w:rsidR="000F3174">
              <w:rPr>
                <w:noProof/>
                <w:webHidden/>
              </w:rPr>
              <w:fldChar w:fldCharType="end"/>
            </w:r>
          </w:hyperlink>
        </w:p>
        <w:p w14:paraId="05DD91C3" w14:textId="4B1F2B8A"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78" w:history="1">
            <w:r w:rsidR="000F3174" w:rsidRPr="00C971DC">
              <w:rPr>
                <w:rStyle w:val="Hyperlink"/>
                <w:noProof/>
              </w:rPr>
              <w:t>3.1 Overview</w:t>
            </w:r>
            <w:r w:rsidR="000F3174">
              <w:rPr>
                <w:noProof/>
                <w:webHidden/>
              </w:rPr>
              <w:tab/>
            </w:r>
            <w:r w:rsidR="000F3174">
              <w:rPr>
                <w:noProof/>
                <w:webHidden/>
              </w:rPr>
              <w:fldChar w:fldCharType="begin"/>
            </w:r>
            <w:r w:rsidR="000F3174">
              <w:rPr>
                <w:noProof/>
                <w:webHidden/>
              </w:rPr>
              <w:instrText xml:space="preserve"> PAGEREF _Toc498898378 \h </w:instrText>
            </w:r>
            <w:r w:rsidR="000F3174">
              <w:rPr>
                <w:noProof/>
                <w:webHidden/>
              </w:rPr>
            </w:r>
            <w:r w:rsidR="000F3174">
              <w:rPr>
                <w:noProof/>
                <w:webHidden/>
              </w:rPr>
              <w:fldChar w:fldCharType="separate"/>
            </w:r>
            <w:r w:rsidR="000F3174">
              <w:rPr>
                <w:noProof/>
                <w:webHidden/>
              </w:rPr>
              <w:t>8</w:t>
            </w:r>
            <w:r w:rsidR="000F3174">
              <w:rPr>
                <w:noProof/>
                <w:webHidden/>
              </w:rPr>
              <w:fldChar w:fldCharType="end"/>
            </w:r>
          </w:hyperlink>
        </w:p>
        <w:p w14:paraId="202D8C48" w14:textId="521C63EA" w:rsidR="000F3174" w:rsidRDefault="00FA7EB1" w:rsidP="000D1B4F">
          <w:pPr>
            <w:pStyle w:val="TOC2"/>
            <w:rPr>
              <w:rFonts w:asciiTheme="minorHAnsi" w:eastAsiaTheme="minorEastAsia" w:hAnsiTheme="minorHAnsi" w:cstheme="minorBidi"/>
              <w:sz w:val="22"/>
              <w:szCs w:val="22"/>
              <w:lang w:val="en-SG"/>
            </w:rPr>
          </w:pPr>
          <w:hyperlink w:anchor="_Toc498898379" w:history="1">
            <w:r w:rsidR="000F3174" w:rsidRPr="00C971DC">
              <w:rPr>
                <w:rStyle w:val="Hyperlink"/>
              </w:rPr>
              <w:t>3.2 Communication Protocols</w:t>
            </w:r>
            <w:r w:rsidR="000F3174">
              <w:rPr>
                <w:webHidden/>
              </w:rPr>
              <w:tab/>
            </w:r>
            <w:r w:rsidR="000F3174">
              <w:rPr>
                <w:webHidden/>
              </w:rPr>
              <w:fldChar w:fldCharType="begin"/>
            </w:r>
            <w:r w:rsidR="000F3174">
              <w:rPr>
                <w:webHidden/>
              </w:rPr>
              <w:instrText xml:space="preserve"> PAGEREF _Toc498898379 \h </w:instrText>
            </w:r>
            <w:r w:rsidR="000F3174">
              <w:rPr>
                <w:webHidden/>
              </w:rPr>
            </w:r>
            <w:r w:rsidR="000F3174">
              <w:rPr>
                <w:webHidden/>
              </w:rPr>
              <w:fldChar w:fldCharType="separate"/>
            </w:r>
            <w:r w:rsidR="000F3174">
              <w:rPr>
                <w:webHidden/>
              </w:rPr>
              <w:t>9</w:t>
            </w:r>
            <w:r w:rsidR="000F3174">
              <w:rPr>
                <w:webHidden/>
              </w:rPr>
              <w:fldChar w:fldCharType="end"/>
            </w:r>
          </w:hyperlink>
        </w:p>
        <w:p w14:paraId="0E6B609B" w14:textId="05129AE7" w:rsidR="000F3174" w:rsidRDefault="00FA7EB1" w:rsidP="000D1B4F">
          <w:pPr>
            <w:pStyle w:val="TOC2"/>
            <w:rPr>
              <w:rFonts w:asciiTheme="minorHAnsi" w:eastAsiaTheme="minorEastAsia" w:hAnsiTheme="minorHAnsi" w:cstheme="minorBidi"/>
              <w:sz w:val="22"/>
              <w:szCs w:val="22"/>
              <w:lang w:val="en-SG"/>
            </w:rPr>
          </w:pPr>
          <w:hyperlink w:anchor="_Toc498898380" w:history="1">
            <w:r w:rsidR="000F3174" w:rsidRPr="00C971DC">
              <w:rPr>
                <w:rStyle w:val="Hyperlink"/>
              </w:rPr>
              <w:t>3.3 Hardware layout</w:t>
            </w:r>
            <w:r w:rsidR="000F3174">
              <w:rPr>
                <w:webHidden/>
              </w:rPr>
              <w:tab/>
            </w:r>
            <w:r w:rsidR="000F3174">
              <w:rPr>
                <w:webHidden/>
              </w:rPr>
              <w:fldChar w:fldCharType="begin"/>
            </w:r>
            <w:r w:rsidR="000F3174">
              <w:rPr>
                <w:webHidden/>
              </w:rPr>
              <w:instrText xml:space="preserve"> PAGEREF _Toc498898380 \h </w:instrText>
            </w:r>
            <w:r w:rsidR="000F3174">
              <w:rPr>
                <w:webHidden/>
              </w:rPr>
            </w:r>
            <w:r w:rsidR="000F3174">
              <w:rPr>
                <w:webHidden/>
              </w:rPr>
              <w:fldChar w:fldCharType="separate"/>
            </w:r>
            <w:r w:rsidR="000F3174">
              <w:rPr>
                <w:webHidden/>
              </w:rPr>
              <w:t>9</w:t>
            </w:r>
            <w:r w:rsidR="000F3174">
              <w:rPr>
                <w:webHidden/>
              </w:rPr>
              <w:fldChar w:fldCharType="end"/>
            </w:r>
          </w:hyperlink>
        </w:p>
        <w:p w14:paraId="4865C17F" w14:textId="4AA61711" w:rsidR="000F3174" w:rsidRDefault="00FA7EB1">
          <w:pPr>
            <w:pStyle w:val="TOC1"/>
            <w:tabs>
              <w:tab w:val="right" w:leader="dot" w:pos="9019"/>
            </w:tabs>
            <w:rPr>
              <w:rFonts w:asciiTheme="minorHAnsi" w:eastAsiaTheme="minorEastAsia" w:hAnsiTheme="minorHAnsi" w:cstheme="minorBidi"/>
              <w:noProof/>
              <w:sz w:val="22"/>
              <w:szCs w:val="22"/>
              <w:lang w:val="en-SG"/>
            </w:rPr>
          </w:pPr>
          <w:hyperlink w:anchor="_Toc498898381" w:history="1">
            <w:r w:rsidR="000F3174" w:rsidRPr="00C971DC">
              <w:rPr>
                <w:rStyle w:val="Hyperlink"/>
                <w:noProof/>
              </w:rPr>
              <w:t>Section 4: Component Interactions and Design</w:t>
            </w:r>
            <w:r w:rsidR="000F3174">
              <w:rPr>
                <w:noProof/>
                <w:webHidden/>
              </w:rPr>
              <w:tab/>
            </w:r>
            <w:r w:rsidR="000F3174">
              <w:rPr>
                <w:noProof/>
                <w:webHidden/>
              </w:rPr>
              <w:fldChar w:fldCharType="begin"/>
            </w:r>
            <w:r w:rsidR="000F3174">
              <w:rPr>
                <w:noProof/>
                <w:webHidden/>
              </w:rPr>
              <w:instrText xml:space="preserve"> PAGEREF _Toc498898381 \h </w:instrText>
            </w:r>
            <w:r w:rsidR="000F3174">
              <w:rPr>
                <w:noProof/>
                <w:webHidden/>
              </w:rPr>
            </w:r>
            <w:r w:rsidR="000F3174">
              <w:rPr>
                <w:noProof/>
                <w:webHidden/>
              </w:rPr>
              <w:fldChar w:fldCharType="separate"/>
            </w:r>
            <w:r w:rsidR="000F3174">
              <w:rPr>
                <w:noProof/>
                <w:webHidden/>
              </w:rPr>
              <w:t>10</w:t>
            </w:r>
            <w:r w:rsidR="000F3174">
              <w:rPr>
                <w:noProof/>
                <w:webHidden/>
              </w:rPr>
              <w:fldChar w:fldCharType="end"/>
            </w:r>
          </w:hyperlink>
        </w:p>
        <w:p w14:paraId="02BCFEE8" w14:textId="76F1CCBA" w:rsidR="000F3174" w:rsidRDefault="00FA7EB1" w:rsidP="000D1B4F">
          <w:pPr>
            <w:pStyle w:val="TOC2"/>
            <w:rPr>
              <w:rFonts w:asciiTheme="minorHAnsi" w:eastAsiaTheme="minorEastAsia" w:hAnsiTheme="minorHAnsi" w:cstheme="minorBidi"/>
              <w:sz w:val="22"/>
              <w:szCs w:val="22"/>
              <w:lang w:val="en-SG"/>
            </w:rPr>
          </w:pPr>
          <w:hyperlink w:anchor="_Toc498898382" w:history="1">
            <w:r w:rsidR="000F3174" w:rsidRPr="00C971DC">
              <w:rPr>
                <w:rStyle w:val="Hyperlink"/>
              </w:rPr>
              <w:t>4.1 Main algorithm for activity detection</w:t>
            </w:r>
            <w:r w:rsidR="000F3174">
              <w:rPr>
                <w:webHidden/>
              </w:rPr>
              <w:tab/>
            </w:r>
            <w:r w:rsidR="000F3174">
              <w:rPr>
                <w:webHidden/>
              </w:rPr>
              <w:fldChar w:fldCharType="begin"/>
            </w:r>
            <w:r w:rsidR="000F3174">
              <w:rPr>
                <w:webHidden/>
              </w:rPr>
              <w:instrText xml:space="preserve"> PAGEREF _Toc498898382 \h </w:instrText>
            </w:r>
            <w:r w:rsidR="000F3174">
              <w:rPr>
                <w:webHidden/>
              </w:rPr>
            </w:r>
            <w:r w:rsidR="000F3174">
              <w:rPr>
                <w:webHidden/>
              </w:rPr>
              <w:fldChar w:fldCharType="separate"/>
            </w:r>
            <w:r w:rsidR="000F3174">
              <w:rPr>
                <w:webHidden/>
              </w:rPr>
              <w:t>10</w:t>
            </w:r>
            <w:r w:rsidR="000F3174">
              <w:rPr>
                <w:webHidden/>
              </w:rPr>
              <w:fldChar w:fldCharType="end"/>
            </w:r>
          </w:hyperlink>
        </w:p>
        <w:p w14:paraId="7F51F2A7" w14:textId="67C40F50" w:rsidR="000D1B4F" w:rsidRPr="000D1B4F" w:rsidRDefault="000D1B4F" w:rsidP="000D1B4F">
          <w:pPr>
            <w:pStyle w:val="TOC2"/>
            <w:rPr>
              <w:rStyle w:val="Hyperlink"/>
              <w:color w:val="auto"/>
              <w:u w:val="none"/>
            </w:rPr>
          </w:pPr>
          <w:r w:rsidRPr="000D1B4F">
            <w:rPr>
              <w:rStyle w:val="Hyperlink"/>
              <w:color w:val="auto"/>
              <w:u w:val="none"/>
            </w:rPr>
            <w:t>4.2 FreeRTOS in Arduino Mega…………………………………………………………</w:t>
          </w:r>
          <w:r w:rsidRPr="000D1B4F">
            <w:rPr>
              <w:rStyle w:val="Hyperlink"/>
              <w:color w:val="auto"/>
              <w:u w:val="none"/>
            </w:rPr>
            <w:tab/>
            <w:t>10</w:t>
          </w:r>
        </w:p>
        <w:p w14:paraId="278BAEA0" w14:textId="5BFC7644" w:rsidR="000F3174" w:rsidRDefault="00FA7EB1" w:rsidP="000D1B4F">
          <w:pPr>
            <w:pStyle w:val="TOC2"/>
            <w:rPr>
              <w:rFonts w:asciiTheme="minorHAnsi" w:eastAsiaTheme="minorEastAsia" w:hAnsiTheme="minorHAnsi" w:cstheme="minorBidi"/>
              <w:sz w:val="22"/>
              <w:szCs w:val="22"/>
              <w:lang w:val="en-SG"/>
            </w:rPr>
          </w:pPr>
          <w:hyperlink w:anchor="_Toc498898383" w:history="1">
            <w:r w:rsidR="000F3174" w:rsidRPr="00C971DC">
              <w:rPr>
                <w:rStyle w:val="Hyperlink"/>
              </w:rPr>
              <w:t>4.3 Communication between Raspberry Pi and Arduino Mega</w:t>
            </w:r>
            <w:r w:rsidR="000F3174">
              <w:rPr>
                <w:webHidden/>
              </w:rPr>
              <w:tab/>
            </w:r>
            <w:r w:rsidR="000F3174">
              <w:rPr>
                <w:webHidden/>
              </w:rPr>
              <w:fldChar w:fldCharType="begin"/>
            </w:r>
            <w:r w:rsidR="000F3174">
              <w:rPr>
                <w:webHidden/>
              </w:rPr>
              <w:instrText xml:space="preserve"> PAGEREF _Toc498898383 \h </w:instrText>
            </w:r>
            <w:r w:rsidR="000F3174">
              <w:rPr>
                <w:webHidden/>
              </w:rPr>
            </w:r>
            <w:r w:rsidR="000F3174">
              <w:rPr>
                <w:webHidden/>
              </w:rPr>
              <w:fldChar w:fldCharType="separate"/>
            </w:r>
            <w:r w:rsidR="000F3174">
              <w:rPr>
                <w:webHidden/>
              </w:rPr>
              <w:t>10</w:t>
            </w:r>
            <w:r w:rsidR="000F3174">
              <w:rPr>
                <w:webHidden/>
              </w:rPr>
              <w:fldChar w:fldCharType="end"/>
            </w:r>
          </w:hyperlink>
        </w:p>
        <w:p w14:paraId="34B6E747" w14:textId="00B04C2E"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84" w:history="1">
            <w:r w:rsidR="000F3174" w:rsidRPr="00C971DC">
              <w:rPr>
                <w:rStyle w:val="Hyperlink"/>
                <w:noProof/>
              </w:rPr>
              <w:t>4.3.1 Communication Verification</w:t>
            </w:r>
            <w:r w:rsidR="000F3174">
              <w:rPr>
                <w:noProof/>
                <w:webHidden/>
              </w:rPr>
              <w:tab/>
            </w:r>
            <w:r w:rsidR="000F3174">
              <w:rPr>
                <w:noProof/>
                <w:webHidden/>
              </w:rPr>
              <w:fldChar w:fldCharType="begin"/>
            </w:r>
            <w:r w:rsidR="000F3174">
              <w:rPr>
                <w:noProof/>
                <w:webHidden/>
              </w:rPr>
              <w:instrText xml:space="preserve"> PAGEREF _Toc498898384 \h </w:instrText>
            </w:r>
            <w:r w:rsidR="000F3174">
              <w:rPr>
                <w:noProof/>
                <w:webHidden/>
              </w:rPr>
            </w:r>
            <w:r w:rsidR="000F3174">
              <w:rPr>
                <w:noProof/>
                <w:webHidden/>
              </w:rPr>
              <w:fldChar w:fldCharType="separate"/>
            </w:r>
            <w:r w:rsidR="000F3174">
              <w:rPr>
                <w:noProof/>
                <w:webHidden/>
              </w:rPr>
              <w:t>10</w:t>
            </w:r>
            <w:r w:rsidR="000F3174">
              <w:rPr>
                <w:noProof/>
                <w:webHidden/>
              </w:rPr>
              <w:fldChar w:fldCharType="end"/>
            </w:r>
          </w:hyperlink>
        </w:p>
        <w:p w14:paraId="67D34D48" w14:textId="1597D53E"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85" w:history="1">
            <w:r w:rsidR="000F3174" w:rsidRPr="00C971DC">
              <w:rPr>
                <w:rStyle w:val="Hyperlink"/>
                <w:noProof/>
              </w:rPr>
              <w:t>4.3.2 Data Verification</w:t>
            </w:r>
            <w:r w:rsidR="000F3174">
              <w:rPr>
                <w:noProof/>
                <w:webHidden/>
              </w:rPr>
              <w:tab/>
            </w:r>
            <w:r w:rsidR="000F3174">
              <w:rPr>
                <w:noProof/>
                <w:webHidden/>
              </w:rPr>
              <w:fldChar w:fldCharType="begin"/>
            </w:r>
            <w:r w:rsidR="000F3174">
              <w:rPr>
                <w:noProof/>
                <w:webHidden/>
              </w:rPr>
              <w:instrText xml:space="preserve"> PAGEREF _Toc498898385 \h </w:instrText>
            </w:r>
            <w:r w:rsidR="000F3174">
              <w:rPr>
                <w:noProof/>
                <w:webHidden/>
              </w:rPr>
            </w:r>
            <w:r w:rsidR="000F3174">
              <w:rPr>
                <w:noProof/>
                <w:webHidden/>
              </w:rPr>
              <w:fldChar w:fldCharType="separate"/>
            </w:r>
            <w:r w:rsidR="000F3174">
              <w:rPr>
                <w:noProof/>
                <w:webHidden/>
              </w:rPr>
              <w:t>11</w:t>
            </w:r>
            <w:r w:rsidR="000F3174">
              <w:rPr>
                <w:noProof/>
                <w:webHidden/>
              </w:rPr>
              <w:fldChar w:fldCharType="end"/>
            </w:r>
          </w:hyperlink>
        </w:p>
        <w:p w14:paraId="3048AFBB" w14:textId="021C7039"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86" w:history="1">
            <w:r w:rsidR="000F3174" w:rsidRPr="00C971DC">
              <w:rPr>
                <w:rStyle w:val="Hyperlink"/>
                <w:noProof/>
              </w:rPr>
              <w:t>4.3.3 Baudrate</w:t>
            </w:r>
            <w:r w:rsidR="000F3174">
              <w:rPr>
                <w:noProof/>
                <w:webHidden/>
              </w:rPr>
              <w:tab/>
            </w:r>
            <w:r w:rsidR="000F3174">
              <w:rPr>
                <w:noProof/>
                <w:webHidden/>
              </w:rPr>
              <w:fldChar w:fldCharType="begin"/>
            </w:r>
            <w:r w:rsidR="000F3174">
              <w:rPr>
                <w:noProof/>
                <w:webHidden/>
              </w:rPr>
              <w:instrText xml:space="preserve"> PAGEREF _Toc498898386 \h </w:instrText>
            </w:r>
            <w:r w:rsidR="000F3174">
              <w:rPr>
                <w:noProof/>
                <w:webHidden/>
              </w:rPr>
            </w:r>
            <w:r w:rsidR="000F3174">
              <w:rPr>
                <w:noProof/>
                <w:webHidden/>
              </w:rPr>
              <w:fldChar w:fldCharType="separate"/>
            </w:r>
            <w:r w:rsidR="000F3174">
              <w:rPr>
                <w:noProof/>
                <w:webHidden/>
              </w:rPr>
              <w:t>11</w:t>
            </w:r>
            <w:r w:rsidR="000F3174">
              <w:rPr>
                <w:noProof/>
                <w:webHidden/>
              </w:rPr>
              <w:fldChar w:fldCharType="end"/>
            </w:r>
          </w:hyperlink>
        </w:p>
        <w:p w14:paraId="6F8A53F9" w14:textId="38C5948F" w:rsidR="000F3174" w:rsidRDefault="00FA7EB1" w:rsidP="000D1B4F">
          <w:pPr>
            <w:pStyle w:val="TOC2"/>
            <w:rPr>
              <w:rFonts w:asciiTheme="minorHAnsi" w:eastAsiaTheme="minorEastAsia" w:hAnsiTheme="minorHAnsi" w:cstheme="minorBidi"/>
              <w:sz w:val="22"/>
              <w:szCs w:val="22"/>
              <w:lang w:val="en-SG"/>
            </w:rPr>
          </w:pPr>
          <w:hyperlink w:anchor="_Toc498898387" w:history="1">
            <w:r w:rsidR="000F3174" w:rsidRPr="00C971DC">
              <w:rPr>
                <w:rStyle w:val="Hyperlink"/>
              </w:rPr>
              <w:t>4.4 Sample size and interval</w:t>
            </w:r>
            <w:r w:rsidR="000F3174">
              <w:rPr>
                <w:webHidden/>
              </w:rPr>
              <w:tab/>
            </w:r>
            <w:r w:rsidR="000F3174">
              <w:rPr>
                <w:webHidden/>
              </w:rPr>
              <w:fldChar w:fldCharType="begin"/>
            </w:r>
            <w:r w:rsidR="000F3174">
              <w:rPr>
                <w:webHidden/>
              </w:rPr>
              <w:instrText xml:space="preserve"> PAGEREF _Toc498898387 \h </w:instrText>
            </w:r>
            <w:r w:rsidR="000F3174">
              <w:rPr>
                <w:webHidden/>
              </w:rPr>
            </w:r>
            <w:r w:rsidR="000F3174">
              <w:rPr>
                <w:webHidden/>
              </w:rPr>
              <w:fldChar w:fldCharType="separate"/>
            </w:r>
            <w:r w:rsidR="000F3174">
              <w:rPr>
                <w:webHidden/>
              </w:rPr>
              <w:t>11</w:t>
            </w:r>
            <w:r w:rsidR="000F3174">
              <w:rPr>
                <w:webHidden/>
              </w:rPr>
              <w:fldChar w:fldCharType="end"/>
            </w:r>
          </w:hyperlink>
        </w:p>
        <w:p w14:paraId="28C47CC2" w14:textId="7905CA2E" w:rsidR="000F3174" w:rsidRDefault="00FA7EB1" w:rsidP="000D1B4F">
          <w:pPr>
            <w:pStyle w:val="TOC2"/>
            <w:rPr>
              <w:rFonts w:asciiTheme="minorHAnsi" w:eastAsiaTheme="minorEastAsia" w:hAnsiTheme="minorHAnsi" w:cstheme="minorBidi"/>
              <w:sz w:val="22"/>
              <w:szCs w:val="22"/>
              <w:lang w:val="en-SG"/>
            </w:rPr>
          </w:pPr>
          <w:hyperlink w:anchor="_Toc498898388" w:history="1">
            <w:r w:rsidR="000F3174" w:rsidRPr="00C971DC">
              <w:rPr>
                <w:rStyle w:val="Hyperlink"/>
              </w:rPr>
              <w:t>4.5 Coordination between Raspberry Pi and Arduino Mega</w:t>
            </w:r>
            <w:r w:rsidR="000F3174">
              <w:rPr>
                <w:webHidden/>
              </w:rPr>
              <w:tab/>
            </w:r>
            <w:r w:rsidR="000F3174">
              <w:rPr>
                <w:webHidden/>
              </w:rPr>
              <w:fldChar w:fldCharType="begin"/>
            </w:r>
            <w:r w:rsidR="000F3174">
              <w:rPr>
                <w:webHidden/>
              </w:rPr>
              <w:instrText xml:space="preserve"> PAGEREF _Toc498898388 \h </w:instrText>
            </w:r>
            <w:r w:rsidR="000F3174">
              <w:rPr>
                <w:webHidden/>
              </w:rPr>
            </w:r>
            <w:r w:rsidR="000F3174">
              <w:rPr>
                <w:webHidden/>
              </w:rPr>
              <w:fldChar w:fldCharType="separate"/>
            </w:r>
            <w:r w:rsidR="000F3174">
              <w:rPr>
                <w:webHidden/>
              </w:rPr>
              <w:t>11</w:t>
            </w:r>
            <w:r w:rsidR="000F3174">
              <w:rPr>
                <w:webHidden/>
              </w:rPr>
              <w:fldChar w:fldCharType="end"/>
            </w:r>
          </w:hyperlink>
        </w:p>
        <w:p w14:paraId="14F2D75A" w14:textId="75E5CDF1" w:rsidR="000F3174" w:rsidRDefault="00FA7EB1" w:rsidP="000D1B4F">
          <w:pPr>
            <w:pStyle w:val="TOC2"/>
            <w:rPr>
              <w:rFonts w:asciiTheme="minorHAnsi" w:eastAsiaTheme="minorEastAsia" w:hAnsiTheme="minorHAnsi" w:cstheme="minorBidi"/>
              <w:sz w:val="22"/>
              <w:szCs w:val="22"/>
              <w:lang w:val="en-SG"/>
            </w:rPr>
          </w:pPr>
          <w:hyperlink w:anchor="_Toc498898389" w:history="1">
            <w:r w:rsidR="000F3174" w:rsidRPr="00C971DC">
              <w:rPr>
                <w:rStyle w:val="Hyperlink"/>
              </w:rPr>
              <w:t>4.6 Data processing</w:t>
            </w:r>
            <w:r w:rsidR="000F3174">
              <w:rPr>
                <w:webHidden/>
              </w:rPr>
              <w:tab/>
            </w:r>
            <w:r w:rsidR="000F3174">
              <w:rPr>
                <w:webHidden/>
              </w:rPr>
              <w:fldChar w:fldCharType="begin"/>
            </w:r>
            <w:r w:rsidR="000F3174">
              <w:rPr>
                <w:webHidden/>
              </w:rPr>
              <w:instrText xml:space="preserve"> PAGEREF _Toc498898389 \h </w:instrText>
            </w:r>
            <w:r w:rsidR="000F3174">
              <w:rPr>
                <w:webHidden/>
              </w:rPr>
            </w:r>
            <w:r w:rsidR="000F3174">
              <w:rPr>
                <w:webHidden/>
              </w:rPr>
              <w:fldChar w:fldCharType="separate"/>
            </w:r>
            <w:r w:rsidR="000F3174">
              <w:rPr>
                <w:webHidden/>
              </w:rPr>
              <w:t>11</w:t>
            </w:r>
            <w:r w:rsidR="000F3174">
              <w:rPr>
                <w:webHidden/>
              </w:rPr>
              <w:fldChar w:fldCharType="end"/>
            </w:r>
          </w:hyperlink>
        </w:p>
        <w:p w14:paraId="433C4600" w14:textId="35C4799D" w:rsidR="000F3174" w:rsidRDefault="00FA7EB1" w:rsidP="000D1B4F">
          <w:pPr>
            <w:pStyle w:val="TOC2"/>
            <w:rPr>
              <w:rFonts w:asciiTheme="minorHAnsi" w:eastAsiaTheme="minorEastAsia" w:hAnsiTheme="minorHAnsi" w:cstheme="minorBidi"/>
              <w:sz w:val="22"/>
              <w:szCs w:val="22"/>
              <w:lang w:val="en-SG"/>
            </w:rPr>
          </w:pPr>
          <w:hyperlink w:anchor="_Toc498898390" w:history="1">
            <w:r w:rsidR="000F3174" w:rsidRPr="00C971DC">
              <w:rPr>
                <w:rStyle w:val="Hyperlink"/>
              </w:rPr>
              <w:t>4.7 Classifier</w:t>
            </w:r>
            <w:r w:rsidR="000F3174">
              <w:rPr>
                <w:webHidden/>
              </w:rPr>
              <w:tab/>
            </w:r>
            <w:r w:rsidR="000F3174">
              <w:rPr>
                <w:webHidden/>
              </w:rPr>
              <w:fldChar w:fldCharType="begin"/>
            </w:r>
            <w:r w:rsidR="000F3174">
              <w:rPr>
                <w:webHidden/>
              </w:rPr>
              <w:instrText xml:space="preserve"> PAGEREF _Toc498898390 \h </w:instrText>
            </w:r>
            <w:r w:rsidR="000F3174">
              <w:rPr>
                <w:webHidden/>
              </w:rPr>
            </w:r>
            <w:r w:rsidR="000F3174">
              <w:rPr>
                <w:webHidden/>
              </w:rPr>
              <w:fldChar w:fldCharType="separate"/>
            </w:r>
            <w:r w:rsidR="000F3174">
              <w:rPr>
                <w:webHidden/>
              </w:rPr>
              <w:t>11</w:t>
            </w:r>
            <w:r w:rsidR="000F3174">
              <w:rPr>
                <w:webHidden/>
              </w:rPr>
              <w:fldChar w:fldCharType="end"/>
            </w:r>
          </w:hyperlink>
        </w:p>
        <w:p w14:paraId="7A565194" w14:textId="396172A4" w:rsidR="000F3174" w:rsidRDefault="00FA7EB1" w:rsidP="000D1B4F">
          <w:pPr>
            <w:pStyle w:val="TOC2"/>
            <w:rPr>
              <w:rFonts w:asciiTheme="minorHAnsi" w:eastAsiaTheme="minorEastAsia" w:hAnsiTheme="minorHAnsi" w:cstheme="minorBidi"/>
              <w:sz w:val="22"/>
              <w:szCs w:val="22"/>
              <w:lang w:val="en-SG"/>
            </w:rPr>
          </w:pPr>
          <w:hyperlink w:anchor="_Toc498898391" w:history="1">
            <w:r w:rsidR="000F3174" w:rsidRPr="00C971DC">
              <w:rPr>
                <w:rStyle w:val="Hyperlink"/>
              </w:rPr>
              <w:t>4.8 ‘Best’ answer</w:t>
            </w:r>
            <w:r w:rsidR="000F3174">
              <w:rPr>
                <w:webHidden/>
              </w:rPr>
              <w:tab/>
            </w:r>
            <w:r w:rsidR="000F3174">
              <w:rPr>
                <w:webHidden/>
              </w:rPr>
              <w:fldChar w:fldCharType="begin"/>
            </w:r>
            <w:r w:rsidR="000F3174">
              <w:rPr>
                <w:webHidden/>
              </w:rPr>
              <w:instrText xml:space="preserve"> PAGEREF _Toc498898391 \h </w:instrText>
            </w:r>
            <w:r w:rsidR="000F3174">
              <w:rPr>
                <w:webHidden/>
              </w:rPr>
            </w:r>
            <w:r w:rsidR="000F3174">
              <w:rPr>
                <w:webHidden/>
              </w:rPr>
              <w:fldChar w:fldCharType="separate"/>
            </w:r>
            <w:r w:rsidR="000F3174">
              <w:rPr>
                <w:webHidden/>
              </w:rPr>
              <w:t>12</w:t>
            </w:r>
            <w:r w:rsidR="000F3174">
              <w:rPr>
                <w:webHidden/>
              </w:rPr>
              <w:fldChar w:fldCharType="end"/>
            </w:r>
          </w:hyperlink>
        </w:p>
        <w:p w14:paraId="5C8483F7" w14:textId="16585140" w:rsidR="000F3174" w:rsidRDefault="00FA7EB1" w:rsidP="000D1B4F">
          <w:pPr>
            <w:pStyle w:val="TOC2"/>
            <w:rPr>
              <w:rFonts w:asciiTheme="minorHAnsi" w:eastAsiaTheme="minorEastAsia" w:hAnsiTheme="minorHAnsi" w:cstheme="minorBidi"/>
              <w:sz w:val="22"/>
              <w:szCs w:val="22"/>
              <w:lang w:val="en-SG"/>
            </w:rPr>
          </w:pPr>
          <w:hyperlink w:anchor="_Toc498898392" w:history="1">
            <w:r w:rsidR="000F3174" w:rsidRPr="00C971DC">
              <w:rPr>
                <w:rStyle w:val="Hyperlink"/>
              </w:rPr>
              <w:t>4.9 Communication between Raspberry Pi and server</w:t>
            </w:r>
            <w:r w:rsidR="000F3174">
              <w:rPr>
                <w:webHidden/>
              </w:rPr>
              <w:tab/>
            </w:r>
            <w:r w:rsidR="000F3174">
              <w:rPr>
                <w:webHidden/>
              </w:rPr>
              <w:fldChar w:fldCharType="begin"/>
            </w:r>
            <w:r w:rsidR="000F3174">
              <w:rPr>
                <w:webHidden/>
              </w:rPr>
              <w:instrText xml:space="preserve"> PAGEREF _Toc498898392 \h </w:instrText>
            </w:r>
            <w:r w:rsidR="000F3174">
              <w:rPr>
                <w:webHidden/>
              </w:rPr>
            </w:r>
            <w:r w:rsidR="000F3174">
              <w:rPr>
                <w:webHidden/>
              </w:rPr>
              <w:fldChar w:fldCharType="separate"/>
            </w:r>
            <w:r w:rsidR="000F3174">
              <w:rPr>
                <w:webHidden/>
              </w:rPr>
              <w:t>12</w:t>
            </w:r>
            <w:r w:rsidR="000F3174">
              <w:rPr>
                <w:webHidden/>
              </w:rPr>
              <w:fldChar w:fldCharType="end"/>
            </w:r>
          </w:hyperlink>
        </w:p>
        <w:p w14:paraId="62C77578" w14:textId="063EE7BF" w:rsidR="000F3174" w:rsidRDefault="00FA7EB1">
          <w:pPr>
            <w:pStyle w:val="TOC1"/>
            <w:tabs>
              <w:tab w:val="right" w:leader="dot" w:pos="9019"/>
            </w:tabs>
            <w:rPr>
              <w:rFonts w:asciiTheme="minorHAnsi" w:eastAsiaTheme="minorEastAsia" w:hAnsiTheme="minorHAnsi" w:cstheme="minorBidi"/>
              <w:noProof/>
              <w:sz w:val="22"/>
              <w:szCs w:val="22"/>
              <w:lang w:val="en-SG"/>
            </w:rPr>
          </w:pPr>
          <w:hyperlink w:anchor="_Toc498898393" w:history="1">
            <w:r w:rsidR="000F3174" w:rsidRPr="00C971DC">
              <w:rPr>
                <w:rStyle w:val="Hyperlink"/>
                <w:noProof/>
              </w:rPr>
              <w:t>Section 5: Hardware Details</w:t>
            </w:r>
            <w:r w:rsidR="000F3174">
              <w:rPr>
                <w:noProof/>
                <w:webHidden/>
              </w:rPr>
              <w:tab/>
            </w:r>
            <w:r w:rsidR="000F3174">
              <w:rPr>
                <w:noProof/>
                <w:webHidden/>
              </w:rPr>
              <w:fldChar w:fldCharType="begin"/>
            </w:r>
            <w:r w:rsidR="000F3174">
              <w:rPr>
                <w:noProof/>
                <w:webHidden/>
              </w:rPr>
              <w:instrText xml:space="preserve"> PAGEREF _Toc498898393 \h </w:instrText>
            </w:r>
            <w:r w:rsidR="000F3174">
              <w:rPr>
                <w:noProof/>
                <w:webHidden/>
              </w:rPr>
            </w:r>
            <w:r w:rsidR="000F3174">
              <w:rPr>
                <w:noProof/>
                <w:webHidden/>
              </w:rPr>
              <w:fldChar w:fldCharType="separate"/>
            </w:r>
            <w:r w:rsidR="000F3174">
              <w:rPr>
                <w:noProof/>
                <w:webHidden/>
              </w:rPr>
              <w:t>13</w:t>
            </w:r>
            <w:r w:rsidR="000F3174">
              <w:rPr>
                <w:noProof/>
                <w:webHidden/>
              </w:rPr>
              <w:fldChar w:fldCharType="end"/>
            </w:r>
          </w:hyperlink>
        </w:p>
        <w:p w14:paraId="18F25529" w14:textId="5656C7D4" w:rsidR="000F3174" w:rsidRDefault="00FA7EB1" w:rsidP="000D1B4F">
          <w:pPr>
            <w:pStyle w:val="TOC2"/>
            <w:rPr>
              <w:rFonts w:asciiTheme="minorHAnsi" w:eastAsiaTheme="minorEastAsia" w:hAnsiTheme="minorHAnsi" w:cstheme="minorBidi"/>
              <w:sz w:val="22"/>
              <w:szCs w:val="22"/>
              <w:lang w:val="en-SG"/>
            </w:rPr>
          </w:pPr>
          <w:hyperlink w:anchor="_Toc498898394" w:history="1">
            <w:r w:rsidR="000F3174" w:rsidRPr="00C971DC">
              <w:rPr>
                <w:rStyle w:val="Hyperlink"/>
              </w:rPr>
              <w:t>5.1 Overview</w:t>
            </w:r>
            <w:r w:rsidR="000F3174">
              <w:rPr>
                <w:webHidden/>
              </w:rPr>
              <w:tab/>
            </w:r>
            <w:r w:rsidR="000F3174">
              <w:rPr>
                <w:webHidden/>
              </w:rPr>
              <w:fldChar w:fldCharType="begin"/>
            </w:r>
            <w:r w:rsidR="000F3174">
              <w:rPr>
                <w:webHidden/>
              </w:rPr>
              <w:instrText xml:space="preserve"> PAGEREF _Toc498898394 \h </w:instrText>
            </w:r>
            <w:r w:rsidR="000F3174">
              <w:rPr>
                <w:webHidden/>
              </w:rPr>
            </w:r>
            <w:r w:rsidR="000F3174">
              <w:rPr>
                <w:webHidden/>
              </w:rPr>
              <w:fldChar w:fldCharType="separate"/>
            </w:r>
            <w:r w:rsidR="000F3174">
              <w:rPr>
                <w:webHidden/>
              </w:rPr>
              <w:t>13</w:t>
            </w:r>
            <w:r w:rsidR="000F3174">
              <w:rPr>
                <w:webHidden/>
              </w:rPr>
              <w:fldChar w:fldCharType="end"/>
            </w:r>
          </w:hyperlink>
        </w:p>
        <w:p w14:paraId="23B9D432" w14:textId="4F253057" w:rsidR="000F3174" w:rsidRDefault="00FA7EB1" w:rsidP="000D1B4F">
          <w:pPr>
            <w:pStyle w:val="TOC2"/>
            <w:rPr>
              <w:rFonts w:asciiTheme="minorHAnsi" w:eastAsiaTheme="minorEastAsia" w:hAnsiTheme="minorHAnsi" w:cstheme="minorBidi"/>
              <w:sz w:val="22"/>
              <w:szCs w:val="22"/>
              <w:lang w:val="en-SG"/>
            </w:rPr>
          </w:pPr>
          <w:hyperlink w:anchor="_Toc498898395" w:history="1">
            <w:r w:rsidR="000F3174" w:rsidRPr="00C971DC">
              <w:rPr>
                <w:rStyle w:val="Hyperlink"/>
              </w:rPr>
              <w:t>5.2 Hardware Parts</w:t>
            </w:r>
            <w:r w:rsidR="000F3174">
              <w:rPr>
                <w:webHidden/>
              </w:rPr>
              <w:tab/>
            </w:r>
            <w:r w:rsidR="000F3174">
              <w:rPr>
                <w:webHidden/>
              </w:rPr>
              <w:fldChar w:fldCharType="begin"/>
            </w:r>
            <w:r w:rsidR="000F3174">
              <w:rPr>
                <w:webHidden/>
              </w:rPr>
              <w:instrText xml:space="preserve"> PAGEREF _Toc498898395 \h </w:instrText>
            </w:r>
            <w:r w:rsidR="000F3174">
              <w:rPr>
                <w:webHidden/>
              </w:rPr>
            </w:r>
            <w:r w:rsidR="000F3174">
              <w:rPr>
                <w:webHidden/>
              </w:rPr>
              <w:fldChar w:fldCharType="separate"/>
            </w:r>
            <w:r w:rsidR="000F3174">
              <w:rPr>
                <w:webHidden/>
              </w:rPr>
              <w:t>13</w:t>
            </w:r>
            <w:r w:rsidR="000F3174">
              <w:rPr>
                <w:webHidden/>
              </w:rPr>
              <w:fldChar w:fldCharType="end"/>
            </w:r>
          </w:hyperlink>
        </w:p>
        <w:p w14:paraId="2B0E54E3" w14:textId="32C744CB" w:rsidR="000F3174" w:rsidRDefault="00FA7EB1" w:rsidP="000D1B4F">
          <w:pPr>
            <w:pStyle w:val="TOC2"/>
            <w:rPr>
              <w:rFonts w:asciiTheme="minorHAnsi" w:eastAsiaTheme="minorEastAsia" w:hAnsiTheme="minorHAnsi" w:cstheme="minorBidi"/>
              <w:sz w:val="22"/>
              <w:szCs w:val="22"/>
              <w:lang w:val="en-SG"/>
            </w:rPr>
          </w:pPr>
          <w:hyperlink w:anchor="_Toc498898396" w:history="1">
            <w:r w:rsidR="000F3174" w:rsidRPr="00C971DC">
              <w:rPr>
                <w:rStyle w:val="Hyperlink"/>
              </w:rPr>
              <w:t>5.3 Reasons for selected hardware parts</w:t>
            </w:r>
            <w:r w:rsidR="000F3174">
              <w:rPr>
                <w:webHidden/>
              </w:rPr>
              <w:tab/>
            </w:r>
            <w:r w:rsidR="000F3174">
              <w:rPr>
                <w:webHidden/>
              </w:rPr>
              <w:fldChar w:fldCharType="begin"/>
            </w:r>
            <w:r w:rsidR="000F3174">
              <w:rPr>
                <w:webHidden/>
              </w:rPr>
              <w:instrText xml:space="preserve"> PAGEREF _Toc498898396 \h </w:instrText>
            </w:r>
            <w:r w:rsidR="000F3174">
              <w:rPr>
                <w:webHidden/>
              </w:rPr>
            </w:r>
            <w:r w:rsidR="000F3174">
              <w:rPr>
                <w:webHidden/>
              </w:rPr>
              <w:fldChar w:fldCharType="separate"/>
            </w:r>
            <w:r w:rsidR="000F3174">
              <w:rPr>
                <w:webHidden/>
              </w:rPr>
              <w:t>14</w:t>
            </w:r>
            <w:r w:rsidR="000F3174">
              <w:rPr>
                <w:webHidden/>
              </w:rPr>
              <w:fldChar w:fldCharType="end"/>
            </w:r>
          </w:hyperlink>
        </w:p>
        <w:p w14:paraId="5FDB5052" w14:textId="2245F4ED"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97" w:history="1">
            <w:r w:rsidR="000F3174" w:rsidRPr="00C971DC">
              <w:rPr>
                <w:rStyle w:val="Hyperlink"/>
                <w:noProof/>
              </w:rPr>
              <w:t>5.3.1 ADXL335 vs MPU6050</w:t>
            </w:r>
            <w:r w:rsidR="000F3174">
              <w:rPr>
                <w:noProof/>
                <w:webHidden/>
              </w:rPr>
              <w:tab/>
            </w:r>
            <w:r w:rsidR="000F3174">
              <w:rPr>
                <w:noProof/>
                <w:webHidden/>
              </w:rPr>
              <w:fldChar w:fldCharType="begin"/>
            </w:r>
            <w:r w:rsidR="000F3174">
              <w:rPr>
                <w:noProof/>
                <w:webHidden/>
              </w:rPr>
              <w:instrText xml:space="preserve"> PAGEREF _Toc498898397 \h </w:instrText>
            </w:r>
            <w:r w:rsidR="000F3174">
              <w:rPr>
                <w:noProof/>
                <w:webHidden/>
              </w:rPr>
            </w:r>
            <w:r w:rsidR="000F3174">
              <w:rPr>
                <w:noProof/>
                <w:webHidden/>
              </w:rPr>
              <w:fldChar w:fldCharType="separate"/>
            </w:r>
            <w:r w:rsidR="000F3174">
              <w:rPr>
                <w:noProof/>
                <w:webHidden/>
              </w:rPr>
              <w:t>14</w:t>
            </w:r>
            <w:r w:rsidR="000F3174">
              <w:rPr>
                <w:noProof/>
                <w:webHidden/>
              </w:rPr>
              <w:fldChar w:fldCharType="end"/>
            </w:r>
          </w:hyperlink>
        </w:p>
        <w:p w14:paraId="7BA53B0B" w14:textId="5F937F4F"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398" w:history="1">
            <w:r w:rsidR="000F3174" w:rsidRPr="00C971DC">
              <w:rPr>
                <w:rStyle w:val="Hyperlink"/>
                <w:noProof/>
              </w:rPr>
              <w:t>5.3.3 UBEC</w:t>
            </w:r>
            <w:r w:rsidR="000F3174">
              <w:rPr>
                <w:noProof/>
                <w:webHidden/>
              </w:rPr>
              <w:tab/>
            </w:r>
            <w:r w:rsidR="000F3174">
              <w:rPr>
                <w:noProof/>
                <w:webHidden/>
              </w:rPr>
              <w:fldChar w:fldCharType="begin"/>
            </w:r>
            <w:r w:rsidR="000F3174">
              <w:rPr>
                <w:noProof/>
                <w:webHidden/>
              </w:rPr>
              <w:instrText xml:space="preserve"> PAGEREF _Toc498898398 \h </w:instrText>
            </w:r>
            <w:r w:rsidR="000F3174">
              <w:rPr>
                <w:noProof/>
                <w:webHidden/>
              </w:rPr>
            </w:r>
            <w:r w:rsidR="000F3174">
              <w:rPr>
                <w:noProof/>
                <w:webHidden/>
              </w:rPr>
              <w:fldChar w:fldCharType="separate"/>
            </w:r>
            <w:r w:rsidR="000F3174">
              <w:rPr>
                <w:noProof/>
                <w:webHidden/>
              </w:rPr>
              <w:t>14</w:t>
            </w:r>
            <w:r w:rsidR="000F3174">
              <w:rPr>
                <w:noProof/>
                <w:webHidden/>
              </w:rPr>
              <w:fldChar w:fldCharType="end"/>
            </w:r>
          </w:hyperlink>
        </w:p>
        <w:p w14:paraId="0CD70C5C" w14:textId="381B2367" w:rsidR="000F3174" w:rsidRDefault="00FA7EB1" w:rsidP="000D1B4F">
          <w:pPr>
            <w:pStyle w:val="TOC2"/>
            <w:rPr>
              <w:rFonts w:asciiTheme="minorHAnsi" w:eastAsiaTheme="minorEastAsia" w:hAnsiTheme="minorHAnsi" w:cstheme="minorBidi"/>
              <w:sz w:val="22"/>
              <w:szCs w:val="22"/>
              <w:lang w:val="en-SG"/>
            </w:rPr>
          </w:pPr>
          <w:hyperlink w:anchor="_Toc498898399" w:history="1">
            <w:r w:rsidR="000F3174" w:rsidRPr="00C971DC">
              <w:rPr>
                <w:rStyle w:val="Hyperlink"/>
              </w:rPr>
              <w:t>5.4 Circuit Diagram</w:t>
            </w:r>
            <w:r w:rsidR="000F3174">
              <w:rPr>
                <w:webHidden/>
              </w:rPr>
              <w:tab/>
            </w:r>
            <w:r w:rsidR="000F3174">
              <w:rPr>
                <w:webHidden/>
              </w:rPr>
              <w:fldChar w:fldCharType="begin"/>
            </w:r>
            <w:r w:rsidR="000F3174">
              <w:rPr>
                <w:webHidden/>
              </w:rPr>
              <w:instrText xml:space="preserve"> PAGEREF _Toc498898399 \h </w:instrText>
            </w:r>
            <w:r w:rsidR="000F3174">
              <w:rPr>
                <w:webHidden/>
              </w:rPr>
            </w:r>
            <w:r w:rsidR="000F3174">
              <w:rPr>
                <w:webHidden/>
              </w:rPr>
              <w:fldChar w:fldCharType="separate"/>
            </w:r>
            <w:r w:rsidR="000F3174">
              <w:rPr>
                <w:webHidden/>
              </w:rPr>
              <w:t>15</w:t>
            </w:r>
            <w:r w:rsidR="000F3174">
              <w:rPr>
                <w:webHidden/>
              </w:rPr>
              <w:fldChar w:fldCharType="end"/>
            </w:r>
          </w:hyperlink>
        </w:p>
        <w:p w14:paraId="3101E689" w14:textId="5679327E"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00" w:history="1">
            <w:r w:rsidR="000F3174" w:rsidRPr="00C971DC">
              <w:rPr>
                <w:rStyle w:val="Hyperlink"/>
                <w:noProof/>
              </w:rPr>
              <w:t>5.4.1 Reading of Voltage</w:t>
            </w:r>
            <w:r w:rsidR="000F3174">
              <w:rPr>
                <w:noProof/>
                <w:webHidden/>
              </w:rPr>
              <w:tab/>
            </w:r>
            <w:r w:rsidR="000F3174">
              <w:rPr>
                <w:noProof/>
                <w:webHidden/>
              </w:rPr>
              <w:fldChar w:fldCharType="begin"/>
            </w:r>
            <w:r w:rsidR="000F3174">
              <w:rPr>
                <w:noProof/>
                <w:webHidden/>
              </w:rPr>
              <w:instrText xml:space="preserve"> PAGEREF _Toc498898400 \h </w:instrText>
            </w:r>
            <w:r w:rsidR="000F3174">
              <w:rPr>
                <w:noProof/>
                <w:webHidden/>
              </w:rPr>
            </w:r>
            <w:r w:rsidR="000F3174">
              <w:rPr>
                <w:noProof/>
                <w:webHidden/>
              </w:rPr>
              <w:fldChar w:fldCharType="separate"/>
            </w:r>
            <w:r w:rsidR="000F3174">
              <w:rPr>
                <w:noProof/>
                <w:webHidden/>
              </w:rPr>
              <w:t>15</w:t>
            </w:r>
            <w:r w:rsidR="000F3174">
              <w:rPr>
                <w:noProof/>
                <w:webHidden/>
              </w:rPr>
              <w:fldChar w:fldCharType="end"/>
            </w:r>
          </w:hyperlink>
        </w:p>
        <w:p w14:paraId="30F5E9B1" w14:textId="460EB4F0"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01" w:history="1">
            <w:r w:rsidR="000F3174" w:rsidRPr="00C971DC">
              <w:rPr>
                <w:rStyle w:val="Hyperlink"/>
                <w:noProof/>
              </w:rPr>
              <w:t>5.4.2 Reading of Current</w:t>
            </w:r>
            <w:r w:rsidR="000F3174">
              <w:rPr>
                <w:noProof/>
                <w:webHidden/>
              </w:rPr>
              <w:tab/>
            </w:r>
            <w:r w:rsidR="000F3174">
              <w:rPr>
                <w:noProof/>
                <w:webHidden/>
              </w:rPr>
              <w:fldChar w:fldCharType="begin"/>
            </w:r>
            <w:r w:rsidR="000F3174">
              <w:rPr>
                <w:noProof/>
                <w:webHidden/>
              </w:rPr>
              <w:instrText xml:space="preserve"> PAGEREF _Toc498898401 \h </w:instrText>
            </w:r>
            <w:r w:rsidR="000F3174">
              <w:rPr>
                <w:noProof/>
                <w:webHidden/>
              </w:rPr>
            </w:r>
            <w:r w:rsidR="000F3174">
              <w:rPr>
                <w:noProof/>
                <w:webHidden/>
              </w:rPr>
              <w:fldChar w:fldCharType="separate"/>
            </w:r>
            <w:r w:rsidR="000F3174">
              <w:rPr>
                <w:noProof/>
                <w:webHidden/>
              </w:rPr>
              <w:t>15</w:t>
            </w:r>
            <w:r w:rsidR="000F3174">
              <w:rPr>
                <w:noProof/>
                <w:webHidden/>
              </w:rPr>
              <w:fldChar w:fldCharType="end"/>
            </w:r>
          </w:hyperlink>
        </w:p>
        <w:p w14:paraId="6512EF8F" w14:textId="525651BD"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02" w:history="1">
            <w:r w:rsidR="000F3174" w:rsidRPr="00C971DC">
              <w:rPr>
                <w:rStyle w:val="Hyperlink"/>
                <w:noProof/>
              </w:rPr>
              <w:t>5.4.3 Calculation of Power and Cumulative Power</w:t>
            </w:r>
            <w:r w:rsidR="000F3174">
              <w:rPr>
                <w:noProof/>
                <w:webHidden/>
              </w:rPr>
              <w:tab/>
            </w:r>
            <w:r w:rsidR="000F3174">
              <w:rPr>
                <w:noProof/>
                <w:webHidden/>
              </w:rPr>
              <w:fldChar w:fldCharType="begin"/>
            </w:r>
            <w:r w:rsidR="000F3174">
              <w:rPr>
                <w:noProof/>
                <w:webHidden/>
              </w:rPr>
              <w:instrText xml:space="preserve"> PAGEREF _Toc498898402 \h </w:instrText>
            </w:r>
            <w:r w:rsidR="000F3174">
              <w:rPr>
                <w:noProof/>
                <w:webHidden/>
              </w:rPr>
            </w:r>
            <w:r w:rsidR="000F3174">
              <w:rPr>
                <w:noProof/>
                <w:webHidden/>
              </w:rPr>
              <w:fldChar w:fldCharType="separate"/>
            </w:r>
            <w:r w:rsidR="000F3174">
              <w:rPr>
                <w:noProof/>
                <w:webHidden/>
              </w:rPr>
              <w:t>16</w:t>
            </w:r>
            <w:r w:rsidR="000F3174">
              <w:rPr>
                <w:noProof/>
                <w:webHidden/>
              </w:rPr>
              <w:fldChar w:fldCharType="end"/>
            </w:r>
          </w:hyperlink>
        </w:p>
        <w:p w14:paraId="227D2CFF" w14:textId="501C7970"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03" w:history="1">
            <w:r w:rsidR="000F3174" w:rsidRPr="00C971DC">
              <w:rPr>
                <w:rStyle w:val="Hyperlink"/>
                <w:noProof/>
              </w:rPr>
              <w:t>5.4.4 Pin Table</w:t>
            </w:r>
            <w:r w:rsidR="000F3174">
              <w:rPr>
                <w:noProof/>
                <w:webHidden/>
              </w:rPr>
              <w:tab/>
            </w:r>
            <w:r w:rsidR="000F3174">
              <w:rPr>
                <w:noProof/>
                <w:webHidden/>
              </w:rPr>
              <w:fldChar w:fldCharType="begin"/>
            </w:r>
            <w:r w:rsidR="000F3174">
              <w:rPr>
                <w:noProof/>
                <w:webHidden/>
              </w:rPr>
              <w:instrText xml:space="preserve"> PAGEREF _Toc498898403 \h </w:instrText>
            </w:r>
            <w:r w:rsidR="000F3174">
              <w:rPr>
                <w:noProof/>
                <w:webHidden/>
              </w:rPr>
            </w:r>
            <w:r w:rsidR="000F3174">
              <w:rPr>
                <w:noProof/>
                <w:webHidden/>
              </w:rPr>
              <w:fldChar w:fldCharType="separate"/>
            </w:r>
            <w:r w:rsidR="000F3174">
              <w:rPr>
                <w:noProof/>
                <w:webHidden/>
              </w:rPr>
              <w:t>16</w:t>
            </w:r>
            <w:r w:rsidR="000F3174">
              <w:rPr>
                <w:noProof/>
                <w:webHidden/>
              </w:rPr>
              <w:fldChar w:fldCharType="end"/>
            </w:r>
          </w:hyperlink>
        </w:p>
        <w:p w14:paraId="373409A1" w14:textId="4D5DBF0D" w:rsidR="000F3174" w:rsidRDefault="00FA7EB1">
          <w:pPr>
            <w:pStyle w:val="TOC1"/>
            <w:tabs>
              <w:tab w:val="right" w:leader="dot" w:pos="9019"/>
            </w:tabs>
            <w:rPr>
              <w:rFonts w:asciiTheme="minorHAnsi" w:eastAsiaTheme="minorEastAsia" w:hAnsiTheme="minorHAnsi" w:cstheme="minorBidi"/>
              <w:noProof/>
              <w:sz w:val="22"/>
              <w:szCs w:val="22"/>
              <w:lang w:val="en-SG"/>
            </w:rPr>
          </w:pPr>
          <w:hyperlink w:anchor="_Toc498898404" w:history="1">
            <w:r w:rsidR="000F3174" w:rsidRPr="00C971DC">
              <w:rPr>
                <w:rStyle w:val="Hyperlink"/>
                <w:noProof/>
              </w:rPr>
              <w:t>Section 6: Reflection</w:t>
            </w:r>
            <w:r w:rsidR="000F3174">
              <w:rPr>
                <w:noProof/>
                <w:webHidden/>
              </w:rPr>
              <w:tab/>
            </w:r>
            <w:r w:rsidR="000F3174">
              <w:rPr>
                <w:noProof/>
                <w:webHidden/>
              </w:rPr>
              <w:fldChar w:fldCharType="begin"/>
            </w:r>
            <w:r w:rsidR="000F3174">
              <w:rPr>
                <w:noProof/>
                <w:webHidden/>
              </w:rPr>
              <w:instrText xml:space="preserve"> PAGEREF _Toc498898404 \h </w:instrText>
            </w:r>
            <w:r w:rsidR="000F3174">
              <w:rPr>
                <w:noProof/>
                <w:webHidden/>
              </w:rPr>
            </w:r>
            <w:r w:rsidR="000F3174">
              <w:rPr>
                <w:noProof/>
                <w:webHidden/>
              </w:rPr>
              <w:fldChar w:fldCharType="separate"/>
            </w:r>
            <w:r w:rsidR="000F3174">
              <w:rPr>
                <w:noProof/>
                <w:webHidden/>
              </w:rPr>
              <w:t>17</w:t>
            </w:r>
            <w:r w:rsidR="000F3174">
              <w:rPr>
                <w:noProof/>
                <w:webHidden/>
              </w:rPr>
              <w:fldChar w:fldCharType="end"/>
            </w:r>
          </w:hyperlink>
        </w:p>
        <w:p w14:paraId="62623AE8" w14:textId="4CD37878" w:rsidR="000F3174" w:rsidRDefault="00FA7EB1" w:rsidP="000D1B4F">
          <w:pPr>
            <w:pStyle w:val="TOC2"/>
            <w:rPr>
              <w:rFonts w:asciiTheme="minorHAnsi" w:eastAsiaTheme="minorEastAsia" w:hAnsiTheme="minorHAnsi" w:cstheme="minorBidi"/>
              <w:sz w:val="22"/>
              <w:szCs w:val="22"/>
              <w:lang w:val="en-SG"/>
            </w:rPr>
          </w:pPr>
          <w:hyperlink w:anchor="_Toc498898405" w:history="1">
            <w:r w:rsidR="000F3174" w:rsidRPr="00C971DC">
              <w:rPr>
                <w:rStyle w:val="Hyperlink"/>
              </w:rPr>
              <w:t>6.1 Improvements</w:t>
            </w:r>
            <w:r w:rsidR="000F3174">
              <w:rPr>
                <w:webHidden/>
              </w:rPr>
              <w:tab/>
            </w:r>
            <w:r w:rsidR="000F3174">
              <w:rPr>
                <w:webHidden/>
              </w:rPr>
              <w:fldChar w:fldCharType="begin"/>
            </w:r>
            <w:r w:rsidR="000F3174">
              <w:rPr>
                <w:webHidden/>
              </w:rPr>
              <w:instrText xml:space="preserve"> PAGEREF _Toc498898405 \h </w:instrText>
            </w:r>
            <w:r w:rsidR="000F3174">
              <w:rPr>
                <w:webHidden/>
              </w:rPr>
            </w:r>
            <w:r w:rsidR="000F3174">
              <w:rPr>
                <w:webHidden/>
              </w:rPr>
              <w:fldChar w:fldCharType="separate"/>
            </w:r>
            <w:r w:rsidR="000F3174">
              <w:rPr>
                <w:webHidden/>
              </w:rPr>
              <w:t>17</w:t>
            </w:r>
            <w:r w:rsidR="000F3174">
              <w:rPr>
                <w:webHidden/>
              </w:rPr>
              <w:fldChar w:fldCharType="end"/>
            </w:r>
          </w:hyperlink>
        </w:p>
        <w:p w14:paraId="6D7AB2D1" w14:textId="7D759F5F"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06" w:history="1">
            <w:r w:rsidR="000F3174" w:rsidRPr="00C971DC">
              <w:rPr>
                <w:rStyle w:val="Hyperlink"/>
                <w:noProof/>
              </w:rPr>
              <w:t>6.1.1 Calibration</w:t>
            </w:r>
            <w:r w:rsidR="000F3174">
              <w:rPr>
                <w:noProof/>
                <w:webHidden/>
              </w:rPr>
              <w:tab/>
            </w:r>
            <w:r w:rsidR="000F3174">
              <w:rPr>
                <w:noProof/>
                <w:webHidden/>
              </w:rPr>
              <w:fldChar w:fldCharType="begin"/>
            </w:r>
            <w:r w:rsidR="000F3174">
              <w:rPr>
                <w:noProof/>
                <w:webHidden/>
              </w:rPr>
              <w:instrText xml:space="preserve"> PAGEREF _Toc498898406 \h </w:instrText>
            </w:r>
            <w:r w:rsidR="000F3174">
              <w:rPr>
                <w:noProof/>
                <w:webHidden/>
              </w:rPr>
            </w:r>
            <w:r w:rsidR="000F3174">
              <w:rPr>
                <w:noProof/>
                <w:webHidden/>
              </w:rPr>
              <w:fldChar w:fldCharType="separate"/>
            </w:r>
            <w:r w:rsidR="000F3174">
              <w:rPr>
                <w:noProof/>
                <w:webHidden/>
              </w:rPr>
              <w:t>17</w:t>
            </w:r>
            <w:r w:rsidR="000F3174">
              <w:rPr>
                <w:noProof/>
                <w:webHidden/>
              </w:rPr>
              <w:fldChar w:fldCharType="end"/>
            </w:r>
          </w:hyperlink>
        </w:p>
        <w:p w14:paraId="172AE248" w14:textId="1479EA7D"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07" w:history="1">
            <w:r w:rsidR="000F3174" w:rsidRPr="00C971DC">
              <w:rPr>
                <w:rStyle w:val="Hyperlink"/>
                <w:noProof/>
              </w:rPr>
              <w:t>6.1.2 Comfort &amp; Aesthetics</w:t>
            </w:r>
            <w:r w:rsidR="000F3174">
              <w:rPr>
                <w:noProof/>
                <w:webHidden/>
              </w:rPr>
              <w:tab/>
            </w:r>
            <w:r w:rsidR="000F3174">
              <w:rPr>
                <w:noProof/>
                <w:webHidden/>
              </w:rPr>
              <w:fldChar w:fldCharType="begin"/>
            </w:r>
            <w:r w:rsidR="000F3174">
              <w:rPr>
                <w:noProof/>
                <w:webHidden/>
              </w:rPr>
              <w:instrText xml:space="preserve"> PAGEREF _Toc498898407 \h </w:instrText>
            </w:r>
            <w:r w:rsidR="000F3174">
              <w:rPr>
                <w:noProof/>
                <w:webHidden/>
              </w:rPr>
            </w:r>
            <w:r w:rsidR="000F3174">
              <w:rPr>
                <w:noProof/>
                <w:webHidden/>
              </w:rPr>
              <w:fldChar w:fldCharType="separate"/>
            </w:r>
            <w:r w:rsidR="000F3174">
              <w:rPr>
                <w:noProof/>
                <w:webHidden/>
              </w:rPr>
              <w:t>17</w:t>
            </w:r>
            <w:r w:rsidR="000F3174">
              <w:rPr>
                <w:noProof/>
                <w:webHidden/>
              </w:rPr>
              <w:fldChar w:fldCharType="end"/>
            </w:r>
          </w:hyperlink>
        </w:p>
        <w:p w14:paraId="63379C6D" w14:textId="14D3432D"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08" w:history="1">
            <w:r w:rsidR="000F3174" w:rsidRPr="00C971DC">
              <w:rPr>
                <w:rStyle w:val="Hyperlink"/>
                <w:noProof/>
              </w:rPr>
              <w:t>6.1.3 Overheating</w:t>
            </w:r>
            <w:r w:rsidR="000F3174">
              <w:rPr>
                <w:noProof/>
                <w:webHidden/>
              </w:rPr>
              <w:tab/>
            </w:r>
            <w:r w:rsidR="000F3174">
              <w:rPr>
                <w:noProof/>
                <w:webHidden/>
              </w:rPr>
              <w:fldChar w:fldCharType="begin"/>
            </w:r>
            <w:r w:rsidR="000F3174">
              <w:rPr>
                <w:noProof/>
                <w:webHidden/>
              </w:rPr>
              <w:instrText xml:space="preserve"> PAGEREF _Toc498898408 \h </w:instrText>
            </w:r>
            <w:r w:rsidR="000F3174">
              <w:rPr>
                <w:noProof/>
                <w:webHidden/>
              </w:rPr>
            </w:r>
            <w:r w:rsidR="000F3174">
              <w:rPr>
                <w:noProof/>
                <w:webHidden/>
              </w:rPr>
              <w:fldChar w:fldCharType="separate"/>
            </w:r>
            <w:r w:rsidR="000F3174">
              <w:rPr>
                <w:noProof/>
                <w:webHidden/>
              </w:rPr>
              <w:t>17</w:t>
            </w:r>
            <w:r w:rsidR="000F3174">
              <w:rPr>
                <w:noProof/>
                <w:webHidden/>
              </w:rPr>
              <w:fldChar w:fldCharType="end"/>
            </w:r>
          </w:hyperlink>
        </w:p>
        <w:p w14:paraId="6778EB3F" w14:textId="3C8403D0" w:rsidR="000F3174" w:rsidRDefault="00FA7EB1" w:rsidP="000D1B4F">
          <w:pPr>
            <w:pStyle w:val="TOC2"/>
            <w:rPr>
              <w:rFonts w:asciiTheme="minorHAnsi" w:eastAsiaTheme="minorEastAsia" w:hAnsiTheme="minorHAnsi" w:cstheme="minorBidi"/>
              <w:sz w:val="22"/>
              <w:szCs w:val="22"/>
              <w:lang w:val="en-SG"/>
            </w:rPr>
          </w:pPr>
          <w:hyperlink w:anchor="_Toc498898409" w:history="1">
            <w:r w:rsidR="000F3174" w:rsidRPr="00C971DC">
              <w:rPr>
                <w:rStyle w:val="Hyperlink"/>
              </w:rPr>
              <w:t>6.2 Issues faced</w:t>
            </w:r>
            <w:r w:rsidR="000F3174">
              <w:rPr>
                <w:webHidden/>
              </w:rPr>
              <w:tab/>
            </w:r>
            <w:r w:rsidR="000F3174">
              <w:rPr>
                <w:webHidden/>
              </w:rPr>
              <w:fldChar w:fldCharType="begin"/>
            </w:r>
            <w:r w:rsidR="000F3174">
              <w:rPr>
                <w:webHidden/>
              </w:rPr>
              <w:instrText xml:space="preserve"> PAGEREF _Toc498898409 \h </w:instrText>
            </w:r>
            <w:r w:rsidR="000F3174">
              <w:rPr>
                <w:webHidden/>
              </w:rPr>
            </w:r>
            <w:r w:rsidR="000F3174">
              <w:rPr>
                <w:webHidden/>
              </w:rPr>
              <w:fldChar w:fldCharType="separate"/>
            </w:r>
            <w:r w:rsidR="000F3174">
              <w:rPr>
                <w:webHidden/>
              </w:rPr>
              <w:t>17</w:t>
            </w:r>
            <w:r w:rsidR="000F3174">
              <w:rPr>
                <w:webHidden/>
              </w:rPr>
              <w:fldChar w:fldCharType="end"/>
            </w:r>
          </w:hyperlink>
        </w:p>
        <w:p w14:paraId="24E5AE13" w14:textId="2B7CEF0D" w:rsidR="000F3174" w:rsidRDefault="00FA7EB1">
          <w:pPr>
            <w:pStyle w:val="TOC3"/>
            <w:tabs>
              <w:tab w:val="right" w:leader="dot" w:pos="9019"/>
            </w:tabs>
            <w:rPr>
              <w:rFonts w:asciiTheme="minorHAnsi" w:eastAsiaTheme="minorEastAsia" w:hAnsiTheme="minorHAnsi" w:cstheme="minorBidi"/>
              <w:noProof/>
              <w:sz w:val="22"/>
              <w:szCs w:val="22"/>
              <w:lang w:val="en-SG"/>
            </w:rPr>
          </w:pPr>
          <w:hyperlink w:anchor="_Toc498898410" w:history="1">
            <w:r w:rsidR="000F3174" w:rsidRPr="00C971DC">
              <w:rPr>
                <w:rStyle w:val="Hyperlink"/>
                <w:noProof/>
              </w:rPr>
              <w:t>6.2.1 What could have been done instead</w:t>
            </w:r>
            <w:r w:rsidR="000F3174">
              <w:rPr>
                <w:noProof/>
                <w:webHidden/>
              </w:rPr>
              <w:tab/>
            </w:r>
            <w:r w:rsidR="000F3174">
              <w:rPr>
                <w:noProof/>
                <w:webHidden/>
              </w:rPr>
              <w:fldChar w:fldCharType="begin"/>
            </w:r>
            <w:r w:rsidR="000F3174">
              <w:rPr>
                <w:noProof/>
                <w:webHidden/>
              </w:rPr>
              <w:instrText xml:space="preserve"> PAGEREF _Toc498898410 \h </w:instrText>
            </w:r>
            <w:r w:rsidR="000F3174">
              <w:rPr>
                <w:noProof/>
                <w:webHidden/>
              </w:rPr>
            </w:r>
            <w:r w:rsidR="000F3174">
              <w:rPr>
                <w:noProof/>
                <w:webHidden/>
              </w:rPr>
              <w:fldChar w:fldCharType="separate"/>
            </w:r>
            <w:r w:rsidR="000F3174">
              <w:rPr>
                <w:noProof/>
                <w:webHidden/>
              </w:rPr>
              <w:t>17</w:t>
            </w:r>
            <w:r w:rsidR="000F3174">
              <w:rPr>
                <w:noProof/>
                <w:webHidden/>
              </w:rPr>
              <w:fldChar w:fldCharType="end"/>
            </w:r>
          </w:hyperlink>
        </w:p>
        <w:p w14:paraId="1A53CEBE" w14:textId="2705E7A3" w:rsidR="000F3174" w:rsidRDefault="00FA7EB1">
          <w:pPr>
            <w:pStyle w:val="TOC1"/>
            <w:tabs>
              <w:tab w:val="right" w:leader="dot" w:pos="9019"/>
            </w:tabs>
            <w:rPr>
              <w:rFonts w:asciiTheme="minorHAnsi" w:eastAsiaTheme="minorEastAsia" w:hAnsiTheme="minorHAnsi" w:cstheme="minorBidi"/>
              <w:noProof/>
              <w:sz w:val="22"/>
              <w:szCs w:val="22"/>
              <w:lang w:val="en-SG"/>
            </w:rPr>
          </w:pPr>
          <w:hyperlink w:anchor="_Toc498898411" w:history="1">
            <w:r w:rsidR="000F3174" w:rsidRPr="00C971DC">
              <w:rPr>
                <w:rStyle w:val="Hyperlink"/>
                <w:noProof/>
              </w:rPr>
              <w:t>Section 7: Societal Impact</w:t>
            </w:r>
            <w:r w:rsidR="000F3174">
              <w:rPr>
                <w:noProof/>
                <w:webHidden/>
              </w:rPr>
              <w:tab/>
            </w:r>
            <w:r w:rsidR="000F3174">
              <w:rPr>
                <w:noProof/>
                <w:webHidden/>
              </w:rPr>
              <w:fldChar w:fldCharType="begin"/>
            </w:r>
            <w:r w:rsidR="000F3174">
              <w:rPr>
                <w:noProof/>
                <w:webHidden/>
              </w:rPr>
              <w:instrText xml:space="preserve"> PAGEREF _Toc498898411 \h </w:instrText>
            </w:r>
            <w:r w:rsidR="000F3174">
              <w:rPr>
                <w:noProof/>
                <w:webHidden/>
              </w:rPr>
            </w:r>
            <w:r w:rsidR="000F3174">
              <w:rPr>
                <w:noProof/>
                <w:webHidden/>
              </w:rPr>
              <w:fldChar w:fldCharType="separate"/>
            </w:r>
            <w:r w:rsidR="000F3174">
              <w:rPr>
                <w:noProof/>
                <w:webHidden/>
              </w:rPr>
              <w:t>18</w:t>
            </w:r>
            <w:r w:rsidR="000F3174">
              <w:rPr>
                <w:noProof/>
                <w:webHidden/>
              </w:rPr>
              <w:fldChar w:fldCharType="end"/>
            </w:r>
          </w:hyperlink>
        </w:p>
        <w:p w14:paraId="1C2F1F93" w14:textId="5C4F0A75" w:rsidR="000F3174" w:rsidRDefault="00FA7EB1" w:rsidP="000D1B4F">
          <w:pPr>
            <w:pStyle w:val="TOC2"/>
            <w:rPr>
              <w:rFonts w:asciiTheme="minorHAnsi" w:eastAsiaTheme="minorEastAsia" w:hAnsiTheme="minorHAnsi" w:cstheme="minorBidi"/>
              <w:sz w:val="22"/>
              <w:szCs w:val="22"/>
              <w:lang w:val="en-SG"/>
            </w:rPr>
          </w:pPr>
          <w:hyperlink w:anchor="_Toc498898412" w:history="1">
            <w:r w:rsidR="000F3174" w:rsidRPr="00C971DC">
              <w:rPr>
                <w:rStyle w:val="Hyperlink"/>
              </w:rPr>
              <w:t>7.1 Possible Future Benefits and Uses</w:t>
            </w:r>
            <w:r w:rsidR="000F3174">
              <w:rPr>
                <w:webHidden/>
              </w:rPr>
              <w:tab/>
            </w:r>
            <w:r w:rsidR="000F3174">
              <w:rPr>
                <w:webHidden/>
              </w:rPr>
              <w:fldChar w:fldCharType="begin"/>
            </w:r>
            <w:r w:rsidR="000F3174">
              <w:rPr>
                <w:webHidden/>
              </w:rPr>
              <w:instrText xml:space="preserve"> PAGEREF _Toc498898412 \h </w:instrText>
            </w:r>
            <w:r w:rsidR="000F3174">
              <w:rPr>
                <w:webHidden/>
              </w:rPr>
            </w:r>
            <w:r w:rsidR="000F3174">
              <w:rPr>
                <w:webHidden/>
              </w:rPr>
              <w:fldChar w:fldCharType="separate"/>
            </w:r>
            <w:r w:rsidR="000F3174">
              <w:rPr>
                <w:webHidden/>
              </w:rPr>
              <w:t>18</w:t>
            </w:r>
            <w:r w:rsidR="000F3174">
              <w:rPr>
                <w:webHidden/>
              </w:rPr>
              <w:fldChar w:fldCharType="end"/>
            </w:r>
          </w:hyperlink>
        </w:p>
        <w:p w14:paraId="56DB07FE" w14:textId="05C915ED" w:rsidR="000F3174" w:rsidRDefault="00FA7EB1" w:rsidP="000D1B4F">
          <w:pPr>
            <w:pStyle w:val="TOC2"/>
            <w:rPr>
              <w:rFonts w:asciiTheme="minorHAnsi" w:eastAsiaTheme="minorEastAsia" w:hAnsiTheme="minorHAnsi" w:cstheme="minorBidi"/>
              <w:sz w:val="22"/>
              <w:szCs w:val="22"/>
              <w:lang w:val="en-SG"/>
            </w:rPr>
          </w:pPr>
          <w:hyperlink w:anchor="_Toc498898413" w:history="1">
            <w:r w:rsidR="000F3174" w:rsidRPr="00C971DC">
              <w:rPr>
                <w:rStyle w:val="Hyperlink"/>
              </w:rPr>
              <w:t>7.2 Concerns</w:t>
            </w:r>
            <w:r w:rsidR="000F3174">
              <w:rPr>
                <w:webHidden/>
              </w:rPr>
              <w:tab/>
            </w:r>
            <w:r w:rsidR="000F3174">
              <w:rPr>
                <w:webHidden/>
              </w:rPr>
              <w:fldChar w:fldCharType="begin"/>
            </w:r>
            <w:r w:rsidR="000F3174">
              <w:rPr>
                <w:webHidden/>
              </w:rPr>
              <w:instrText xml:space="preserve"> PAGEREF _Toc498898413 \h </w:instrText>
            </w:r>
            <w:r w:rsidR="000F3174">
              <w:rPr>
                <w:webHidden/>
              </w:rPr>
            </w:r>
            <w:r w:rsidR="000F3174">
              <w:rPr>
                <w:webHidden/>
              </w:rPr>
              <w:fldChar w:fldCharType="separate"/>
            </w:r>
            <w:r w:rsidR="000F3174">
              <w:rPr>
                <w:webHidden/>
              </w:rPr>
              <w:t>18</w:t>
            </w:r>
            <w:r w:rsidR="000F3174">
              <w:rPr>
                <w:webHidden/>
              </w:rPr>
              <w:fldChar w:fldCharType="end"/>
            </w:r>
          </w:hyperlink>
        </w:p>
        <w:p w14:paraId="2BCE80F4" w14:textId="30D68486" w:rsidR="000F3174" w:rsidRDefault="00FA7EB1">
          <w:pPr>
            <w:pStyle w:val="TOC1"/>
            <w:tabs>
              <w:tab w:val="right" w:leader="dot" w:pos="9019"/>
            </w:tabs>
            <w:rPr>
              <w:rFonts w:asciiTheme="minorHAnsi" w:eastAsiaTheme="minorEastAsia" w:hAnsiTheme="minorHAnsi" w:cstheme="minorBidi"/>
              <w:noProof/>
              <w:sz w:val="22"/>
              <w:szCs w:val="22"/>
              <w:lang w:val="en-SG"/>
            </w:rPr>
          </w:pPr>
          <w:hyperlink w:anchor="_Toc498898414" w:history="1">
            <w:r w:rsidR="000F3174" w:rsidRPr="00C971DC">
              <w:rPr>
                <w:rStyle w:val="Hyperlink"/>
                <w:noProof/>
              </w:rPr>
              <w:t>Section 8: References</w:t>
            </w:r>
            <w:r w:rsidR="000F3174">
              <w:rPr>
                <w:noProof/>
                <w:webHidden/>
              </w:rPr>
              <w:tab/>
            </w:r>
            <w:r w:rsidR="000F3174">
              <w:rPr>
                <w:noProof/>
                <w:webHidden/>
              </w:rPr>
              <w:fldChar w:fldCharType="begin"/>
            </w:r>
            <w:r w:rsidR="000F3174">
              <w:rPr>
                <w:noProof/>
                <w:webHidden/>
              </w:rPr>
              <w:instrText xml:space="preserve"> PAGEREF _Toc498898414 \h </w:instrText>
            </w:r>
            <w:r w:rsidR="000F3174">
              <w:rPr>
                <w:noProof/>
                <w:webHidden/>
              </w:rPr>
            </w:r>
            <w:r w:rsidR="000F3174">
              <w:rPr>
                <w:noProof/>
                <w:webHidden/>
              </w:rPr>
              <w:fldChar w:fldCharType="separate"/>
            </w:r>
            <w:r w:rsidR="000F3174">
              <w:rPr>
                <w:noProof/>
                <w:webHidden/>
              </w:rPr>
              <w:t>19</w:t>
            </w:r>
            <w:r w:rsidR="000F3174">
              <w:rPr>
                <w:noProof/>
                <w:webHidden/>
              </w:rPr>
              <w:fldChar w:fldCharType="end"/>
            </w:r>
          </w:hyperlink>
        </w:p>
        <w:p w14:paraId="15183390" w14:textId="32B1A5EF" w:rsidR="00FA318F" w:rsidRDefault="00FA318F">
          <w:r>
            <w:rPr>
              <w:b/>
              <w:bCs/>
              <w:noProof/>
            </w:rPr>
            <w:fldChar w:fldCharType="end"/>
          </w:r>
        </w:p>
      </w:sdtContent>
    </w:sdt>
    <w:p w14:paraId="7641B863" w14:textId="5EB418BB" w:rsidR="00607376" w:rsidRDefault="00607376">
      <w:pPr>
        <w:rPr>
          <w:color w:val="C00000"/>
        </w:rPr>
      </w:pPr>
    </w:p>
    <w:p w14:paraId="6F5E2D62" w14:textId="77777777" w:rsidR="00FA318F" w:rsidRDefault="00FA318F">
      <w:pPr>
        <w:rPr>
          <w:color w:val="C00000"/>
        </w:rPr>
      </w:pPr>
      <w:r>
        <w:rPr>
          <w:color w:val="C00000"/>
        </w:rPr>
        <w:br w:type="page"/>
      </w:r>
    </w:p>
    <w:p w14:paraId="3CDE9E97" w14:textId="0734A6D7" w:rsidR="009A385B" w:rsidRDefault="36C0EDB5" w:rsidP="009A385B">
      <w:pPr>
        <w:pStyle w:val="Heading1"/>
      </w:pPr>
      <w:bookmarkStart w:id="0" w:name="_Toc498898368"/>
      <w:r>
        <w:lastRenderedPageBreak/>
        <w:t>Section 1: Project Management Plan</w:t>
      </w:r>
      <w:bookmarkEnd w:id="0"/>
    </w:p>
    <w:p w14:paraId="4376D59B" w14:textId="77777777" w:rsidR="009A385B" w:rsidRPr="00F83750" w:rsidRDefault="009A385B" w:rsidP="009A385B"/>
    <w:p w14:paraId="40ED717A" w14:textId="5FFEC847" w:rsidR="009A385B" w:rsidRPr="00F83750" w:rsidRDefault="36C0EDB5" w:rsidP="009A385B">
      <w:pPr>
        <w:pStyle w:val="Heading2"/>
      </w:pPr>
      <w:bookmarkStart w:id="1" w:name="_Toc498898369"/>
      <w:r>
        <w:t>1.1 Timeline</w:t>
      </w:r>
      <w:bookmarkEnd w:id="1"/>
    </w:p>
    <w:p w14:paraId="70272AD0" w14:textId="77777777" w:rsidR="009A385B" w:rsidRPr="00F83750" w:rsidRDefault="009A385B" w:rsidP="009A385B"/>
    <w:p w14:paraId="29A25112" w14:textId="77777777" w:rsidR="009A385B" w:rsidRPr="00F83750" w:rsidRDefault="36C0EDB5" w:rsidP="009A385B">
      <w:r>
        <w:t>Week 4:</w:t>
      </w:r>
    </w:p>
    <w:p w14:paraId="6E2C3720" w14:textId="5BDDFC7D" w:rsidR="009A385B" w:rsidRDefault="009A385B" w:rsidP="009A385B">
      <w:r w:rsidRPr="00F83750">
        <w:tab/>
        <w:t>Plan whole project</w:t>
      </w:r>
    </w:p>
    <w:p w14:paraId="10ACBD86" w14:textId="28D95A38" w:rsidR="00990396" w:rsidRPr="005E094B" w:rsidRDefault="36C0EDB5" w:rsidP="36C0EDB5">
      <w:pPr>
        <w:ind w:firstLine="720"/>
        <w:rPr>
          <w:b/>
          <w:bCs/>
        </w:rPr>
      </w:pPr>
      <w:r w:rsidRPr="36C0EDB5">
        <w:rPr>
          <w:b/>
          <w:bCs/>
        </w:rPr>
        <w:t>Design Report: (10%)</w:t>
      </w:r>
    </w:p>
    <w:p w14:paraId="457A82C5" w14:textId="77777777" w:rsidR="009A385B" w:rsidRPr="00F83750" w:rsidRDefault="36C0EDB5" w:rsidP="009A385B">
      <w:r>
        <w:t>Week 5:</w:t>
      </w:r>
    </w:p>
    <w:p w14:paraId="07F79164" w14:textId="77777777" w:rsidR="009A385B" w:rsidRPr="00F83750" w:rsidRDefault="009A385B" w:rsidP="009A385B">
      <w:r w:rsidRPr="00F83750">
        <w:tab/>
        <w:t>Each team starts their own part</w:t>
      </w:r>
    </w:p>
    <w:p w14:paraId="3F916A4B" w14:textId="77777777" w:rsidR="009A385B" w:rsidRPr="00F83750" w:rsidRDefault="009A385B" w:rsidP="009A385B">
      <w:r w:rsidRPr="00F83750">
        <w:tab/>
        <w:t>Work on the feedback given</w:t>
      </w:r>
    </w:p>
    <w:p w14:paraId="48A7853B" w14:textId="77777777" w:rsidR="009A385B" w:rsidRPr="00F83750" w:rsidRDefault="009A385B" w:rsidP="009A385B">
      <w:r w:rsidRPr="00F83750">
        <w:tab/>
        <w:t>Buy all required parts</w:t>
      </w:r>
    </w:p>
    <w:p w14:paraId="5DAEF4EF" w14:textId="77777777" w:rsidR="009A385B" w:rsidRPr="00F83750" w:rsidRDefault="36C0EDB5" w:rsidP="009A385B">
      <w:r>
        <w:t>Week 6:</w:t>
      </w:r>
    </w:p>
    <w:p w14:paraId="44C68458" w14:textId="3B22E561" w:rsidR="009A385B" w:rsidRDefault="009A385B" w:rsidP="009A385B">
      <w:r w:rsidRPr="00F83750">
        <w:tab/>
        <w:t>Complete individual parts of 1st prototype</w:t>
      </w:r>
    </w:p>
    <w:p w14:paraId="03353C63" w14:textId="59917780" w:rsidR="00990396" w:rsidRPr="005E094B" w:rsidRDefault="36C0EDB5" w:rsidP="36C0EDB5">
      <w:pPr>
        <w:ind w:firstLine="720"/>
        <w:rPr>
          <w:b/>
          <w:bCs/>
        </w:rPr>
      </w:pPr>
      <w:r w:rsidRPr="36C0EDB5">
        <w:rPr>
          <w:b/>
          <w:bCs/>
        </w:rPr>
        <w:t>Progress checkpoint: (5%)</w:t>
      </w:r>
    </w:p>
    <w:p w14:paraId="410132E0" w14:textId="77777777" w:rsidR="009A385B" w:rsidRPr="00F83750" w:rsidRDefault="36C0EDB5" w:rsidP="009A385B">
      <w:r>
        <w:t>Week 7:</w:t>
      </w:r>
    </w:p>
    <w:p w14:paraId="05F4EDBB" w14:textId="4F22D291" w:rsidR="009A385B" w:rsidRDefault="009A385B" w:rsidP="009A385B">
      <w:r w:rsidRPr="00F83750">
        <w:tab/>
        <w:t>Polish individual parts of 1st prototype</w:t>
      </w:r>
    </w:p>
    <w:p w14:paraId="37A5A702" w14:textId="2FB780B5" w:rsidR="00990396" w:rsidRPr="005E094B" w:rsidRDefault="009A385B" w:rsidP="36C0EDB5">
      <w:pPr>
        <w:rPr>
          <w:b/>
          <w:bCs/>
        </w:rPr>
      </w:pPr>
      <w:r w:rsidRPr="00F83750">
        <w:tab/>
      </w:r>
      <w:r w:rsidRPr="36C0EDB5">
        <w:rPr>
          <w:b/>
          <w:bCs/>
        </w:rPr>
        <w:t>1st Prototype Evaluation: (15%)</w:t>
      </w:r>
    </w:p>
    <w:p w14:paraId="4240595F" w14:textId="77777777" w:rsidR="009A385B" w:rsidRPr="00F83750" w:rsidRDefault="36C0EDB5" w:rsidP="009A385B">
      <w:r>
        <w:t>Week 8:</w:t>
      </w:r>
    </w:p>
    <w:p w14:paraId="6A013AAC" w14:textId="47AB19C4" w:rsidR="009A385B" w:rsidRDefault="009A385B" w:rsidP="009A385B">
      <w:r w:rsidRPr="00F83750">
        <w:tab/>
        <w:t>Start integrating the individual parts</w:t>
      </w:r>
    </w:p>
    <w:p w14:paraId="6406292C" w14:textId="77777777" w:rsidR="009A385B" w:rsidRPr="00F83750" w:rsidRDefault="36C0EDB5" w:rsidP="009A385B">
      <w:r>
        <w:t>Week 9:</w:t>
      </w:r>
    </w:p>
    <w:p w14:paraId="7B0964BE" w14:textId="6700D51B" w:rsidR="009A385B" w:rsidRDefault="009A385B" w:rsidP="009A385B">
      <w:r w:rsidRPr="00F83750">
        <w:tab/>
        <w:t>Ensure team is on the path for 2nd prototype</w:t>
      </w:r>
    </w:p>
    <w:p w14:paraId="009948C4" w14:textId="77777777" w:rsidR="009A385B" w:rsidRPr="00F83750" w:rsidRDefault="36C0EDB5" w:rsidP="009A385B">
      <w:r>
        <w:t>Week 10:</w:t>
      </w:r>
    </w:p>
    <w:p w14:paraId="138948D8" w14:textId="77777777" w:rsidR="009A385B" w:rsidRPr="00F83750" w:rsidRDefault="36C0EDB5" w:rsidP="009A385B">
      <w:pPr>
        <w:ind w:firstLine="720"/>
      </w:pPr>
      <w:r>
        <w:t>Fulfill the Baseline requirements</w:t>
      </w:r>
    </w:p>
    <w:p w14:paraId="14BC3E72" w14:textId="12966EF5" w:rsidR="009A385B" w:rsidRDefault="36C0EDB5" w:rsidP="009A385B">
      <w:pPr>
        <w:ind w:firstLine="720"/>
      </w:pPr>
      <w:r>
        <w:t>Complete 2nd prototype</w:t>
      </w:r>
    </w:p>
    <w:p w14:paraId="302B6221" w14:textId="7B8D55D6" w:rsidR="00990396" w:rsidRPr="00F83750" w:rsidRDefault="36C0EDB5" w:rsidP="009A385B">
      <w:pPr>
        <w:ind w:firstLine="720"/>
      </w:pPr>
      <w:r>
        <w:t>Collect raw data for first five moves</w:t>
      </w:r>
    </w:p>
    <w:p w14:paraId="14B44E55" w14:textId="77777777" w:rsidR="009A385B" w:rsidRPr="00F83750" w:rsidRDefault="36C0EDB5" w:rsidP="009A385B">
      <w:r>
        <w:t>Week 11:</w:t>
      </w:r>
    </w:p>
    <w:p w14:paraId="642DC378" w14:textId="6E1B7469" w:rsidR="009A385B" w:rsidRDefault="009A385B" w:rsidP="009A385B">
      <w:r w:rsidRPr="00F83750">
        <w:tab/>
        <w:t>Polish 2nd prototype</w:t>
      </w:r>
    </w:p>
    <w:p w14:paraId="2E4DDD20" w14:textId="7E840D57" w:rsidR="005E094B" w:rsidRPr="00F83750" w:rsidRDefault="005E094B" w:rsidP="009A385B">
      <w:r>
        <w:tab/>
        <w:t>Collect more raw data</w:t>
      </w:r>
      <w:r w:rsidR="005D00DB">
        <w:t xml:space="preserve"> for first five moves</w:t>
      </w:r>
    </w:p>
    <w:p w14:paraId="2F1666F7" w14:textId="466DCBA5" w:rsidR="00990396" w:rsidRPr="005E094B" w:rsidRDefault="36C0EDB5" w:rsidP="36C0EDB5">
      <w:pPr>
        <w:ind w:firstLine="720"/>
        <w:rPr>
          <w:b/>
          <w:bCs/>
        </w:rPr>
      </w:pPr>
      <w:r w:rsidRPr="36C0EDB5">
        <w:rPr>
          <w:b/>
          <w:bCs/>
        </w:rPr>
        <w:t>2nd Prototype Evaluation: (30%)</w:t>
      </w:r>
    </w:p>
    <w:p w14:paraId="78848C7E" w14:textId="77777777" w:rsidR="009A385B" w:rsidRPr="00F83750" w:rsidRDefault="36C0EDB5" w:rsidP="009A385B">
      <w:r>
        <w:t>Week 12:</w:t>
      </w:r>
    </w:p>
    <w:p w14:paraId="100EB3A4" w14:textId="77777777" w:rsidR="009A385B" w:rsidRPr="00F83750" w:rsidRDefault="009A385B" w:rsidP="009A385B">
      <w:r w:rsidRPr="00F83750">
        <w:tab/>
        <w:t>Further polish 2nd prototype</w:t>
      </w:r>
    </w:p>
    <w:p w14:paraId="1F0E436B" w14:textId="07E61368" w:rsidR="009A385B" w:rsidRDefault="009A385B" w:rsidP="009A385B">
      <w:r w:rsidRPr="00F83750">
        <w:tab/>
        <w:t>Implement additional improvements</w:t>
      </w:r>
    </w:p>
    <w:p w14:paraId="20832ADD" w14:textId="1D593298" w:rsidR="00990396" w:rsidRPr="00F83750" w:rsidRDefault="005E094B" w:rsidP="009A385B">
      <w:r>
        <w:tab/>
        <w:t xml:space="preserve">Collect raw data for </w:t>
      </w:r>
      <w:r w:rsidR="005D00DB">
        <w:t>last 5 moves</w:t>
      </w:r>
    </w:p>
    <w:p w14:paraId="013D1320" w14:textId="77777777" w:rsidR="009A385B" w:rsidRPr="00F83750" w:rsidRDefault="36C0EDB5" w:rsidP="009A385B">
      <w:r>
        <w:t>Week 13:</w:t>
      </w:r>
    </w:p>
    <w:p w14:paraId="1F136F65" w14:textId="6D3DCA38" w:rsidR="009A385B" w:rsidRDefault="009A385B" w:rsidP="009A385B">
      <w:r w:rsidRPr="00F83750">
        <w:tab/>
        <w:t>Polish additional improvements</w:t>
      </w:r>
    </w:p>
    <w:p w14:paraId="7683AA12" w14:textId="4437AA2F" w:rsidR="005E094B" w:rsidRPr="00F83750" w:rsidRDefault="005E094B" w:rsidP="009A385B">
      <w:r>
        <w:tab/>
        <w:t xml:space="preserve">Collect more raw data for </w:t>
      </w:r>
      <w:r w:rsidR="005D00DB">
        <w:t>last 5 moves</w:t>
      </w:r>
    </w:p>
    <w:p w14:paraId="46D23D10" w14:textId="77777777" w:rsidR="009A385B" w:rsidRPr="005E094B" w:rsidRDefault="009A385B" w:rsidP="36C0EDB5">
      <w:pPr>
        <w:rPr>
          <w:b/>
          <w:bCs/>
        </w:rPr>
      </w:pPr>
      <w:r w:rsidRPr="005E094B">
        <w:rPr>
          <w:b/>
        </w:rPr>
        <w:tab/>
      </w:r>
      <w:r w:rsidRPr="36C0EDB5">
        <w:rPr>
          <w:b/>
          <w:bCs/>
        </w:rPr>
        <w:t>Final Demo: (40%)</w:t>
      </w:r>
    </w:p>
    <w:p w14:paraId="2C0CE49C" w14:textId="1EFF64FF" w:rsidR="009A385B" w:rsidRPr="009A385B" w:rsidRDefault="009A385B">
      <w:r>
        <w:br w:type="page"/>
      </w:r>
    </w:p>
    <w:p w14:paraId="6FF2FCE9" w14:textId="43AEF960" w:rsidR="00273DD4" w:rsidRPr="00926634" w:rsidRDefault="36C0EDB5" w:rsidP="00926634">
      <w:pPr>
        <w:pStyle w:val="Heading1"/>
      </w:pPr>
      <w:bookmarkStart w:id="2" w:name="_Toc498898370"/>
      <w:r>
        <w:lastRenderedPageBreak/>
        <w:t>Section 2: System Functionalities</w:t>
      </w:r>
      <w:bookmarkEnd w:id="2"/>
    </w:p>
    <w:p w14:paraId="088D22C5" w14:textId="77777777" w:rsidR="00FA318F" w:rsidRDefault="00FA318F" w:rsidP="00FA318F">
      <w:pPr>
        <w:spacing w:line="360" w:lineRule="auto"/>
      </w:pPr>
    </w:p>
    <w:p w14:paraId="08E35E4C" w14:textId="4C229CDA" w:rsidR="00B752B0" w:rsidRDefault="36C0EDB5" w:rsidP="00B752B0">
      <w:pPr>
        <w:pStyle w:val="Heading2"/>
      </w:pPr>
      <w:bookmarkStart w:id="3" w:name="_Toc498898371"/>
      <w:r>
        <w:t>2.1 Feature Lists</w:t>
      </w:r>
      <w:bookmarkEnd w:id="3"/>
    </w:p>
    <w:p w14:paraId="15A53512" w14:textId="77777777" w:rsidR="00B752B0" w:rsidRPr="000452B7" w:rsidRDefault="00B752B0" w:rsidP="00B752B0"/>
    <w:p w14:paraId="7DF1B480" w14:textId="77777777" w:rsidR="00B752B0" w:rsidRDefault="36C0EDB5" w:rsidP="00B752B0">
      <w:pPr>
        <w:pStyle w:val="ListParagraph"/>
        <w:numPr>
          <w:ilvl w:val="0"/>
          <w:numId w:val="27"/>
        </w:numPr>
        <w:spacing w:line="360" w:lineRule="auto"/>
      </w:pPr>
      <w:r>
        <w:t>Very low latency system (Quick and accurate results)</w:t>
      </w:r>
    </w:p>
    <w:p w14:paraId="3CA67ED9" w14:textId="77777777" w:rsidR="00B752B0" w:rsidRDefault="36C0EDB5" w:rsidP="00B752B0">
      <w:pPr>
        <w:pStyle w:val="ListParagraph"/>
        <w:numPr>
          <w:ilvl w:val="0"/>
          <w:numId w:val="27"/>
        </w:numPr>
        <w:spacing w:line="360" w:lineRule="auto"/>
      </w:pPr>
      <w:r>
        <w:t>Simple set-up to easily understand how to put on system and sensors</w:t>
      </w:r>
    </w:p>
    <w:p w14:paraId="5A5D177B" w14:textId="77777777" w:rsidR="00B752B0" w:rsidRDefault="36C0EDB5" w:rsidP="00B752B0">
      <w:pPr>
        <w:pStyle w:val="ListParagraph"/>
        <w:numPr>
          <w:ilvl w:val="0"/>
          <w:numId w:val="27"/>
        </w:numPr>
        <w:spacing w:line="360" w:lineRule="auto"/>
      </w:pPr>
      <w:r>
        <w:t>Modular, simple and efficient raw data processing</w:t>
      </w:r>
    </w:p>
    <w:p w14:paraId="405AC2EB" w14:textId="77777777" w:rsidR="00B752B0" w:rsidRDefault="36C0EDB5" w:rsidP="00B752B0">
      <w:pPr>
        <w:pStyle w:val="ListParagraph"/>
        <w:numPr>
          <w:ilvl w:val="0"/>
          <w:numId w:val="27"/>
        </w:numPr>
        <w:spacing w:line="360" w:lineRule="auto"/>
      </w:pPr>
      <w:r>
        <w:t>Simple to expand/remove set of moves as a developer/power user</w:t>
      </w:r>
    </w:p>
    <w:p w14:paraId="74F48729" w14:textId="77777777" w:rsidR="00B752B0" w:rsidRDefault="36C0EDB5" w:rsidP="00B752B0">
      <w:pPr>
        <w:pStyle w:val="ListParagraph"/>
        <w:numPr>
          <w:ilvl w:val="0"/>
          <w:numId w:val="27"/>
        </w:numPr>
        <w:spacing w:line="360" w:lineRule="auto"/>
      </w:pPr>
      <w:r>
        <w:t>Calibration to allow for different users of varying body size/shape</w:t>
      </w:r>
    </w:p>
    <w:p w14:paraId="63F22F45" w14:textId="77777777" w:rsidR="00B752B0" w:rsidRDefault="00B752B0" w:rsidP="00B752B0">
      <w:pPr>
        <w:spacing w:line="360" w:lineRule="auto"/>
      </w:pPr>
    </w:p>
    <w:p w14:paraId="5D0C622D" w14:textId="15A9ED80" w:rsidR="00B752B0" w:rsidRDefault="36C0EDB5" w:rsidP="00B752B0">
      <w:pPr>
        <w:pStyle w:val="Heading2"/>
      </w:pPr>
      <w:bookmarkStart w:id="4" w:name="_Toc498898372"/>
      <w:r>
        <w:t>2.2 User Stories</w:t>
      </w:r>
      <w:bookmarkEnd w:id="4"/>
    </w:p>
    <w:p w14:paraId="3F1F38B5" w14:textId="77777777" w:rsidR="00B752B0" w:rsidRDefault="00B752B0" w:rsidP="00B752B0">
      <w:pPr>
        <w:spacing w:line="360" w:lineRule="auto"/>
      </w:pPr>
    </w:p>
    <w:p w14:paraId="2BCF41DC" w14:textId="77777777" w:rsidR="00B752B0" w:rsidRDefault="36C0EDB5" w:rsidP="00B752B0">
      <w:pPr>
        <w:pStyle w:val="ListParagraph"/>
        <w:numPr>
          <w:ilvl w:val="0"/>
          <w:numId w:val="26"/>
        </w:numPr>
        <w:spacing w:line="360" w:lineRule="auto"/>
      </w:pPr>
      <w:r>
        <w:t>As a user, I want the wearable to be comfortable.</w:t>
      </w:r>
    </w:p>
    <w:p w14:paraId="491E610C" w14:textId="77777777" w:rsidR="00B752B0" w:rsidRDefault="36C0EDB5" w:rsidP="00B752B0">
      <w:pPr>
        <w:pStyle w:val="ListParagraph"/>
        <w:numPr>
          <w:ilvl w:val="0"/>
          <w:numId w:val="26"/>
        </w:numPr>
        <w:spacing w:line="360" w:lineRule="auto"/>
      </w:pPr>
      <w:r>
        <w:t>As a user, I want the wearable to have minimal wires so that they will not get in the way of my dancing.</w:t>
      </w:r>
    </w:p>
    <w:p w14:paraId="2D7DF82E" w14:textId="77777777" w:rsidR="00B752B0" w:rsidRDefault="36C0EDB5" w:rsidP="00B752B0">
      <w:pPr>
        <w:pStyle w:val="ListParagraph"/>
        <w:numPr>
          <w:ilvl w:val="0"/>
          <w:numId w:val="26"/>
        </w:numPr>
        <w:spacing w:line="360" w:lineRule="auto"/>
      </w:pPr>
      <w:r>
        <w:t>As a user, I want the wearable to be lightweight so that it will not be tiring to dance with it.</w:t>
      </w:r>
    </w:p>
    <w:p w14:paraId="54A6C8FD" w14:textId="77777777" w:rsidR="00B752B0" w:rsidRDefault="36C0EDB5" w:rsidP="00B752B0">
      <w:pPr>
        <w:pStyle w:val="ListParagraph"/>
        <w:numPr>
          <w:ilvl w:val="0"/>
          <w:numId w:val="26"/>
        </w:numPr>
        <w:spacing w:line="360" w:lineRule="auto"/>
      </w:pPr>
      <w:r>
        <w:t>As a user, I want to be able to do a finishing dance move to end my dance routine.</w:t>
      </w:r>
    </w:p>
    <w:p w14:paraId="1D79684E" w14:textId="77777777" w:rsidR="00B752B0" w:rsidRDefault="36C0EDB5" w:rsidP="00B752B0">
      <w:pPr>
        <w:pStyle w:val="ListParagraph"/>
        <w:numPr>
          <w:ilvl w:val="0"/>
          <w:numId w:val="26"/>
        </w:numPr>
        <w:spacing w:line="360" w:lineRule="auto"/>
      </w:pPr>
      <w:r>
        <w:t>As a user, I want the system to detect my dance moves quickly as my dance routine is usually fast paced.</w:t>
      </w:r>
    </w:p>
    <w:p w14:paraId="55A33C5F" w14:textId="77777777" w:rsidR="00B752B0" w:rsidRDefault="36C0EDB5" w:rsidP="00B752B0">
      <w:pPr>
        <w:pStyle w:val="ListParagraph"/>
        <w:numPr>
          <w:ilvl w:val="0"/>
          <w:numId w:val="26"/>
        </w:numPr>
        <w:spacing w:line="360" w:lineRule="auto"/>
      </w:pPr>
      <w:r>
        <w:t xml:space="preserve">As a user, I want the system to accurately detect my dance moves. </w:t>
      </w:r>
    </w:p>
    <w:p w14:paraId="724FDFA7" w14:textId="77777777" w:rsidR="00B752B0" w:rsidRDefault="36C0EDB5" w:rsidP="00B752B0">
      <w:pPr>
        <w:pStyle w:val="ListParagraph"/>
        <w:numPr>
          <w:ilvl w:val="0"/>
          <w:numId w:val="26"/>
        </w:numPr>
        <w:spacing w:line="360" w:lineRule="auto"/>
      </w:pPr>
      <w:r>
        <w:t>As a different sized user, I want the wearable to be free-size so that it can be worn by me comfortably.</w:t>
      </w:r>
    </w:p>
    <w:p w14:paraId="7D43ED05" w14:textId="77777777" w:rsidR="00B752B0" w:rsidRDefault="36C0EDB5" w:rsidP="00B752B0">
      <w:pPr>
        <w:pStyle w:val="ListParagraph"/>
        <w:numPr>
          <w:ilvl w:val="0"/>
          <w:numId w:val="26"/>
        </w:numPr>
        <w:spacing w:line="360" w:lineRule="auto"/>
      </w:pPr>
      <w:r>
        <w:t>As a user, I want the wearable to last a long time without changing the batteries so that I do not have the inconvenience of frequently changing the batteries.</w:t>
      </w:r>
    </w:p>
    <w:p w14:paraId="31E8D3A0" w14:textId="77777777" w:rsidR="00B752B0" w:rsidRDefault="36C0EDB5" w:rsidP="00B752B0">
      <w:pPr>
        <w:pStyle w:val="ListParagraph"/>
        <w:numPr>
          <w:ilvl w:val="0"/>
          <w:numId w:val="26"/>
        </w:numPr>
        <w:spacing w:line="360" w:lineRule="auto"/>
      </w:pPr>
      <w:r>
        <w:t>As a power user, I want to know the power used by the wearable</w:t>
      </w:r>
    </w:p>
    <w:p w14:paraId="3B82987D" w14:textId="23240C41" w:rsidR="00B752B0" w:rsidRDefault="36C0EDB5" w:rsidP="00312F2C">
      <w:pPr>
        <w:pStyle w:val="ListParagraph"/>
        <w:numPr>
          <w:ilvl w:val="0"/>
          <w:numId w:val="26"/>
        </w:numPr>
        <w:spacing w:line="360" w:lineRule="auto"/>
      </w:pPr>
      <w:r>
        <w:t>As a power user I want to be able to add and remove dance moves</w:t>
      </w:r>
    </w:p>
    <w:p w14:paraId="3E4B2CF3" w14:textId="7E49D655" w:rsidR="009A385B" w:rsidRDefault="009A385B">
      <w:pPr>
        <w:rPr>
          <w:rFonts w:asciiTheme="majorHAnsi" w:eastAsiaTheme="majorEastAsia" w:hAnsiTheme="majorHAnsi" w:cstheme="majorBidi"/>
          <w:color w:val="365F91" w:themeColor="accent1" w:themeShade="BF"/>
          <w:sz w:val="36"/>
          <w:szCs w:val="26"/>
        </w:rPr>
      </w:pPr>
      <w:r>
        <w:br w:type="page"/>
      </w:r>
    </w:p>
    <w:p w14:paraId="2E6562E5" w14:textId="4874A783" w:rsidR="00FA318F" w:rsidRDefault="36C0EDB5" w:rsidP="00FA318F">
      <w:pPr>
        <w:pStyle w:val="Heading2"/>
      </w:pPr>
      <w:bookmarkStart w:id="5" w:name="_Toc498898373"/>
      <w:r>
        <w:lastRenderedPageBreak/>
        <w:t>2.3 Use Cases</w:t>
      </w:r>
      <w:bookmarkEnd w:id="5"/>
    </w:p>
    <w:p w14:paraId="028FC808" w14:textId="65811290" w:rsidR="00FA318F" w:rsidRDefault="00FA318F" w:rsidP="00FA318F">
      <w:pPr>
        <w:spacing w:line="360" w:lineRule="auto"/>
      </w:pPr>
    </w:p>
    <w:p w14:paraId="4EA3ADDF" w14:textId="77777777" w:rsidR="009A385B" w:rsidRDefault="36C0EDB5" w:rsidP="005A1232">
      <w:pPr>
        <w:pStyle w:val="Heading3"/>
      </w:pPr>
      <w:bookmarkStart w:id="6" w:name="_Toc498898374"/>
      <w:r>
        <w:t>Use Case Diagram</w:t>
      </w:r>
      <w:bookmarkEnd w:id="6"/>
    </w:p>
    <w:p w14:paraId="23B21A79" w14:textId="572D1711" w:rsidR="009A385B" w:rsidRDefault="009A385B" w:rsidP="00FA318F">
      <w:pPr>
        <w:spacing w:line="360" w:lineRule="auto"/>
      </w:pPr>
      <w:r>
        <w:rPr>
          <w:noProof/>
        </w:rPr>
        <w:drawing>
          <wp:inline distT="0" distB="0" distL="0" distR="0" wp14:anchorId="77DAC941" wp14:editId="1F67B9E7">
            <wp:extent cx="5266944" cy="3068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0496" cy="3070350"/>
                    </a:xfrm>
                    <a:prstGeom prst="rect">
                      <a:avLst/>
                    </a:prstGeom>
                    <a:noFill/>
                    <a:ln>
                      <a:noFill/>
                    </a:ln>
                  </pic:spPr>
                </pic:pic>
              </a:graphicData>
            </a:graphic>
          </wp:inline>
        </w:drawing>
      </w:r>
    </w:p>
    <w:bookmarkStart w:id="7" w:name="_Toc498898375"/>
    <w:p w14:paraId="21770F62" w14:textId="0AC0F0BE" w:rsidR="000F3174" w:rsidRDefault="000F3174" w:rsidP="005A1232">
      <w:pPr>
        <w:pStyle w:val="Heading3"/>
      </w:pPr>
      <w:r>
        <w:rPr>
          <w:noProof/>
        </w:rPr>
        <mc:AlternateContent>
          <mc:Choice Requires="wps">
            <w:drawing>
              <wp:anchor distT="45720" distB="45720" distL="114300" distR="114300" simplePos="0" relativeHeight="251660289" behindDoc="0" locked="0" layoutInCell="1" allowOverlap="1" wp14:anchorId="26E05E26" wp14:editId="1A1594CE">
                <wp:simplePos x="0" y="0"/>
                <wp:positionH relativeFrom="margin">
                  <wp:align>center</wp:align>
                </wp:positionH>
                <wp:positionV relativeFrom="paragraph">
                  <wp:posOffset>304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AE30BF" w14:textId="25DA8F01" w:rsidR="000F3174" w:rsidRPr="000F3174" w:rsidRDefault="000F3174">
                            <w:pPr>
                              <w:rPr>
                                <w:i/>
                              </w:rPr>
                            </w:pPr>
                            <w:r w:rsidRPr="000F3174">
                              <w:rPr>
                                <w:i/>
                              </w:rPr>
                              <w:t>Figure 1: Use Cas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E05E26" id="_x0000_t202" coordsize="21600,21600" o:spt="202" path="m,l,21600r21600,l21600,xe">
                <v:stroke joinstyle="miter"/>
                <v:path gradientshapeok="t" o:connecttype="rect"/>
              </v:shapetype>
              <v:shape id="Text Box 2" o:spid="_x0000_s1026" type="#_x0000_t202" style="position:absolute;margin-left:0;margin-top:2.4pt;width:185.9pt;height:110.6pt;z-index:251660289;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" filled="f" stroked="f">
                <v:textbox style="mso-fit-shape-to-text:t">
                  <w:txbxContent>
                    <w:p w14:paraId="23AE30BF" w14:textId="25DA8F01" w:rsidR="000F3174" w:rsidRPr="000F3174" w:rsidRDefault="000F3174">
                      <w:pPr>
                        <w:rPr>
                          <w:i/>
                        </w:rPr>
                      </w:pPr>
                      <w:r w:rsidRPr="000F3174">
                        <w:rPr>
                          <w:i/>
                        </w:rPr>
                        <w:t>Figure 1: Use Case Diagram</w:t>
                      </w:r>
                    </w:p>
                  </w:txbxContent>
                </v:textbox>
                <w10:wrap type="square" anchorx="margin"/>
              </v:shape>
            </w:pict>
          </mc:Fallback>
        </mc:AlternateContent>
      </w:r>
    </w:p>
    <w:p w14:paraId="58EDE0E9" w14:textId="77777777" w:rsidR="000F3174" w:rsidRDefault="000F3174" w:rsidP="005A1232">
      <w:pPr>
        <w:pStyle w:val="Heading3"/>
      </w:pPr>
    </w:p>
    <w:p w14:paraId="60F99067" w14:textId="513AD443" w:rsidR="00FA318F" w:rsidRDefault="36C0EDB5" w:rsidP="005A1232">
      <w:pPr>
        <w:pStyle w:val="Heading3"/>
      </w:pPr>
      <w:r>
        <w:t>Use Case: Dancing</w:t>
      </w:r>
      <w:bookmarkEnd w:id="7"/>
    </w:p>
    <w:p w14:paraId="12A0704B" w14:textId="77777777" w:rsidR="005A1232" w:rsidRPr="005A1232" w:rsidRDefault="005A1232" w:rsidP="005A1232"/>
    <w:p w14:paraId="3E3F37DB" w14:textId="200506FA" w:rsidR="00146B18" w:rsidRPr="000452B7" w:rsidRDefault="36C0EDB5" w:rsidP="36C0EDB5">
      <w:pPr>
        <w:spacing w:line="360" w:lineRule="auto"/>
        <w:rPr>
          <w:b/>
          <w:bCs/>
        </w:rPr>
      </w:pPr>
      <w:r w:rsidRPr="36C0EDB5">
        <w:rPr>
          <w:b/>
          <w:bCs/>
        </w:rPr>
        <w:t>Main Success Scenario</w:t>
      </w:r>
    </w:p>
    <w:p w14:paraId="6125B3C8" w14:textId="07DB347F" w:rsidR="00FA318F" w:rsidRDefault="36C0EDB5" w:rsidP="00146B18">
      <w:pPr>
        <w:pStyle w:val="ListParagraph"/>
        <w:numPr>
          <w:ilvl w:val="0"/>
          <w:numId w:val="17"/>
        </w:numPr>
        <w:spacing w:line="360" w:lineRule="auto"/>
      </w:pPr>
      <w:r>
        <w:t>Server displays dance move to perform</w:t>
      </w:r>
    </w:p>
    <w:p w14:paraId="7E6EF3DE" w14:textId="292A15D2" w:rsidR="00FA318F" w:rsidRDefault="36C0EDB5" w:rsidP="00146B18">
      <w:pPr>
        <w:pStyle w:val="ListParagraph"/>
        <w:numPr>
          <w:ilvl w:val="0"/>
          <w:numId w:val="17"/>
        </w:numPr>
        <w:spacing w:line="360" w:lineRule="auto"/>
      </w:pPr>
      <w:r>
        <w:t>User performs displayed dance move</w:t>
      </w:r>
    </w:p>
    <w:p w14:paraId="018E814A" w14:textId="6DB8A166" w:rsidR="00FA318F" w:rsidRDefault="36C0EDB5" w:rsidP="00146B18">
      <w:pPr>
        <w:pStyle w:val="ListParagraph"/>
        <w:numPr>
          <w:ilvl w:val="0"/>
          <w:numId w:val="17"/>
        </w:numPr>
        <w:spacing w:line="360" w:lineRule="auto"/>
      </w:pPr>
      <w:r>
        <w:t>System reads and evaluates movements to match pre-determined dance moves</w:t>
      </w:r>
    </w:p>
    <w:p w14:paraId="5302AE40" w14:textId="17E33484" w:rsidR="00FA318F" w:rsidRDefault="36C0EDB5" w:rsidP="00146B18">
      <w:pPr>
        <w:pStyle w:val="ListParagraph"/>
        <w:numPr>
          <w:ilvl w:val="0"/>
          <w:numId w:val="17"/>
        </w:numPr>
        <w:spacing w:line="360" w:lineRule="auto"/>
      </w:pPr>
      <w:r>
        <w:t>System determines confidence level of data</w:t>
      </w:r>
    </w:p>
    <w:p w14:paraId="28E3BA33" w14:textId="74F1626C" w:rsidR="00FA318F" w:rsidRDefault="36C0EDB5" w:rsidP="00146B18">
      <w:pPr>
        <w:pStyle w:val="ListParagraph"/>
        <w:numPr>
          <w:ilvl w:val="0"/>
          <w:numId w:val="17"/>
        </w:numPr>
        <w:spacing w:line="360" w:lineRule="auto"/>
      </w:pPr>
      <w:r>
        <w:t>Confidence level of data is high enough and system sends move to server</w:t>
      </w:r>
    </w:p>
    <w:p w14:paraId="436AF983" w14:textId="05821E75" w:rsidR="00FA318F" w:rsidRDefault="36C0EDB5" w:rsidP="00146B18">
      <w:pPr>
        <w:pStyle w:val="ListParagraph"/>
        <w:numPr>
          <w:ilvl w:val="0"/>
          <w:numId w:val="17"/>
        </w:numPr>
        <w:spacing w:line="360" w:lineRule="auto"/>
      </w:pPr>
      <w:r>
        <w:t>Server acknowledges message and generates next dance move to perform</w:t>
      </w:r>
    </w:p>
    <w:p w14:paraId="79F2FF43" w14:textId="6D5CBF77" w:rsidR="00FA318F" w:rsidRDefault="36C0EDB5" w:rsidP="00146B18">
      <w:pPr>
        <w:pStyle w:val="ListParagraph"/>
        <w:numPr>
          <w:ilvl w:val="0"/>
          <w:numId w:val="17"/>
        </w:numPr>
        <w:spacing w:line="360" w:lineRule="auto"/>
      </w:pPr>
      <w:r>
        <w:t>Use case ends</w:t>
      </w:r>
    </w:p>
    <w:p w14:paraId="6DDCD56E" w14:textId="56DC0424" w:rsidR="00146B18" w:rsidRPr="000452B7" w:rsidRDefault="36C0EDB5" w:rsidP="36C0EDB5">
      <w:pPr>
        <w:spacing w:line="360" w:lineRule="auto"/>
        <w:rPr>
          <w:b/>
          <w:bCs/>
        </w:rPr>
      </w:pPr>
      <w:r w:rsidRPr="36C0EDB5">
        <w:rPr>
          <w:b/>
          <w:bCs/>
        </w:rPr>
        <w:t>Alternate Scenario</w:t>
      </w:r>
    </w:p>
    <w:p w14:paraId="3CD06E93" w14:textId="6BDA324A" w:rsidR="00FA318F" w:rsidRDefault="36C0EDB5" w:rsidP="006E55E7">
      <w:pPr>
        <w:pStyle w:val="ListParagraph"/>
        <w:numPr>
          <w:ilvl w:val="0"/>
          <w:numId w:val="22"/>
        </w:numPr>
        <w:spacing w:line="360" w:lineRule="auto"/>
      </w:pPr>
      <w:r>
        <w:t>Confidence level of data is not high enough and nothing is sent to server</w:t>
      </w:r>
    </w:p>
    <w:p w14:paraId="232EC87C" w14:textId="65BDEBF3" w:rsidR="00FA318F" w:rsidRDefault="36C0EDB5" w:rsidP="006E55E7">
      <w:pPr>
        <w:pStyle w:val="ListParagraph"/>
        <w:numPr>
          <w:ilvl w:val="0"/>
          <w:numId w:val="22"/>
        </w:numPr>
        <w:spacing w:line="360" w:lineRule="auto"/>
      </w:pPr>
      <w:r>
        <w:t>System continues reading and evaluating data (return to step 2)</w:t>
      </w:r>
    </w:p>
    <w:p w14:paraId="3651047D" w14:textId="77777777" w:rsidR="005A1232" w:rsidRDefault="36C0EDB5" w:rsidP="005A1232">
      <w:pPr>
        <w:pStyle w:val="ListParagraph"/>
        <w:numPr>
          <w:ilvl w:val="0"/>
          <w:numId w:val="22"/>
        </w:numPr>
        <w:spacing w:line="360" w:lineRule="auto"/>
      </w:pPr>
      <w:r>
        <w:t>Use case ends</w:t>
      </w:r>
    </w:p>
    <w:p w14:paraId="11B22896" w14:textId="338FFFB1" w:rsidR="005A1232" w:rsidRPr="005A1232" w:rsidRDefault="005A1232" w:rsidP="005A1232">
      <w:pPr>
        <w:spacing w:line="360" w:lineRule="auto"/>
      </w:pPr>
      <w:r>
        <w:br w:type="page"/>
      </w:r>
    </w:p>
    <w:p w14:paraId="17CA01AA" w14:textId="34B15261" w:rsidR="00FA318F" w:rsidRDefault="36C0EDB5" w:rsidP="005A1232">
      <w:pPr>
        <w:pStyle w:val="Heading3"/>
      </w:pPr>
      <w:bookmarkStart w:id="8" w:name="_Toc498898376"/>
      <w:r>
        <w:lastRenderedPageBreak/>
        <w:t>Use Case: Idle (standing)</w:t>
      </w:r>
      <w:bookmarkEnd w:id="8"/>
    </w:p>
    <w:p w14:paraId="055932CC" w14:textId="77777777" w:rsidR="005A1232" w:rsidRPr="005A1232" w:rsidRDefault="005A1232" w:rsidP="005A1232"/>
    <w:p w14:paraId="5F056493" w14:textId="6EA6C3C4" w:rsidR="00146B18" w:rsidRPr="000452B7" w:rsidRDefault="36C0EDB5" w:rsidP="36C0EDB5">
      <w:pPr>
        <w:spacing w:line="360" w:lineRule="auto"/>
        <w:rPr>
          <w:b/>
          <w:bCs/>
        </w:rPr>
      </w:pPr>
      <w:r w:rsidRPr="36C0EDB5">
        <w:rPr>
          <w:b/>
          <w:bCs/>
        </w:rPr>
        <w:t>Main Success Scenario</w:t>
      </w:r>
    </w:p>
    <w:p w14:paraId="348F13BA" w14:textId="30F26B26" w:rsidR="00FA318F" w:rsidRDefault="36C0EDB5" w:rsidP="00146B18">
      <w:pPr>
        <w:pStyle w:val="ListParagraph"/>
        <w:numPr>
          <w:ilvl w:val="0"/>
          <w:numId w:val="19"/>
        </w:numPr>
        <w:spacing w:line="360" w:lineRule="auto"/>
      </w:pPr>
      <w:r>
        <w:t>User stays idle</w:t>
      </w:r>
    </w:p>
    <w:p w14:paraId="6FF484D5" w14:textId="77777777" w:rsidR="00FA318F" w:rsidRDefault="36C0EDB5" w:rsidP="00146B18">
      <w:pPr>
        <w:pStyle w:val="ListParagraph"/>
        <w:numPr>
          <w:ilvl w:val="0"/>
          <w:numId w:val="19"/>
        </w:numPr>
        <w:spacing w:line="360" w:lineRule="auto"/>
      </w:pPr>
      <w:r>
        <w:t>System detects idle state</w:t>
      </w:r>
    </w:p>
    <w:p w14:paraId="2AD32571" w14:textId="77777777" w:rsidR="00926634" w:rsidRDefault="36C0EDB5" w:rsidP="00146B18">
      <w:pPr>
        <w:pStyle w:val="ListParagraph"/>
        <w:numPr>
          <w:ilvl w:val="0"/>
          <w:numId w:val="19"/>
        </w:numPr>
        <w:spacing w:line="360" w:lineRule="auto"/>
      </w:pPr>
      <w:r>
        <w:t>System does not send message to server (waits for dance move to be detected)</w:t>
      </w:r>
    </w:p>
    <w:p w14:paraId="0D72CCB4" w14:textId="17AB89D3" w:rsidR="00FA318F" w:rsidRDefault="36C0EDB5" w:rsidP="00146B18">
      <w:pPr>
        <w:pStyle w:val="ListParagraph"/>
        <w:numPr>
          <w:ilvl w:val="0"/>
          <w:numId w:val="19"/>
        </w:numPr>
        <w:spacing w:line="360" w:lineRule="auto"/>
      </w:pPr>
      <w:r>
        <w:t>Use case ends</w:t>
      </w:r>
    </w:p>
    <w:p w14:paraId="0823DAC7" w14:textId="57D72A6D" w:rsidR="00FA318F" w:rsidRPr="000452B7" w:rsidRDefault="36C0EDB5" w:rsidP="36C0EDB5">
      <w:pPr>
        <w:spacing w:line="360" w:lineRule="auto"/>
        <w:rPr>
          <w:b/>
          <w:bCs/>
        </w:rPr>
      </w:pPr>
      <w:r w:rsidRPr="36C0EDB5">
        <w:rPr>
          <w:b/>
          <w:bCs/>
        </w:rPr>
        <w:t>Alternate Scenario</w:t>
      </w:r>
    </w:p>
    <w:p w14:paraId="4C98050C" w14:textId="34086375" w:rsidR="00FA318F" w:rsidRDefault="36C0EDB5" w:rsidP="00146B18">
      <w:pPr>
        <w:pStyle w:val="ListParagraph"/>
        <w:numPr>
          <w:ilvl w:val="0"/>
          <w:numId w:val="21"/>
        </w:numPr>
        <w:spacing w:line="360" w:lineRule="auto"/>
      </w:pPr>
      <w:r>
        <w:t>User idles for fixed amount of time</w:t>
      </w:r>
    </w:p>
    <w:p w14:paraId="7F067865" w14:textId="350F4461" w:rsidR="00FA318F" w:rsidRDefault="36C0EDB5" w:rsidP="00146B18">
      <w:pPr>
        <w:pStyle w:val="ListParagraph"/>
        <w:numPr>
          <w:ilvl w:val="0"/>
          <w:numId w:val="21"/>
        </w:numPr>
        <w:spacing w:line="360" w:lineRule="auto"/>
      </w:pPr>
      <w:r>
        <w:t>System detects and evaluates it as logout command</w:t>
      </w:r>
    </w:p>
    <w:p w14:paraId="2A5C6952" w14:textId="53293ADF" w:rsidR="00FA318F" w:rsidRDefault="36C0EDB5" w:rsidP="00146B18">
      <w:pPr>
        <w:pStyle w:val="ListParagraph"/>
        <w:numPr>
          <w:ilvl w:val="0"/>
          <w:numId w:val="21"/>
        </w:numPr>
        <w:spacing w:line="360" w:lineRule="auto"/>
      </w:pPr>
      <w:r>
        <w:t>System sends logout message to server</w:t>
      </w:r>
    </w:p>
    <w:p w14:paraId="36412A95" w14:textId="581F6A75" w:rsidR="00FA318F" w:rsidRDefault="36C0EDB5" w:rsidP="00146B18">
      <w:pPr>
        <w:pStyle w:val="ListParagraph"/>
        <w:numPr>
          <w:ilvl w:val="0"/>
          <w:numId w:val="21"/>
        </w:numPr>
        <w:spacing w:line="360" w:lineRule="auto"/>
      </w:pPr>
      <w:r>
        <w:t>Server displays “Good bye” and shuts down program</w:t>
      </w:r>
    </w:p>
    <w:p w14:paraId="59A0D6BA" w14:textId="5A30D397" w:rsidR="00E93A0E" w:rsidRDefault="36C0EDB5" w:rsidP="009A385B">
      <w:pPr>
        <w:pStyle w:val="ListParagraph"/>
        <w:numPr>
          <w:ilvl w:val="0"/>
          <w:numId w:val="21"/>
        </w:numPr>
        <w:spacing w:line="360" w:lineRule="auto"/>
      </w:pPr>
      <w:r>
        <w:t>Use case ends</w:t>
      </w:r>
    </w:p>
    <w:p w14:paraId="10DE80E1" w14:textId="027CA5BC" w:rsidR="009A385B" w:rsidRPr="00FA318F" w:rsidRDefault="009A385B" w:rsidP="009A385B">
      <w:r>
        <w:br w:type="page"/>
      </w:r>
    </w:p>
    <w:p w14:paraId="1D066D44" w14:textId="52727B84" w:rsidR="00273DD4" w:rsidRDefault="36C0EDB5" w:rsidP="00FA318F">
      <w:pPr>
        <w:pStyle w:val="Heading1"/>
      </w:pPr>
      <w:bookmarkStart w:id="9" w:name="_Toc498898377"/>
      <w:r>
        <w:lastRenderedPageBreak/>
        <w:t>Section 3: System Architecture</w:t>
      </w:r>
      <w:bookmarkEnd w:id="9"/>
    </w:p>
    <w:p w14:paraId="7836C4CC" w14:textId="77777777" w:rsidR="005A1232" w:rsidRDefault="005A1232" w:rsidP="00312F2C">
      <w:pPr>
        <w:pStyle w:val="Heading3"/>
      </w:pPr>
    </w:p>
    <w:p w14:paraId="62D985F6" w14:textId="598C58C8" w:rsidR="00EF085B" w:rsidRPr="00FA318F" w:rsidRDefault="36C0EDB5" w:rsidP="00312F2C">
      <w:pPr>
        <w:pStyle w:val="Heading3"/>
      </w:pPr>
      <w:bookmarkStart w:id="10" w:name="_Toc498898378"/>
      <w:r>
        <w:t>3.1 Overview</w:t>
      </w:r>
      <w:bookmarkEnd w:id="10"/>
    </w:p>
    <w:p w14:paraId="254BE157" w14:textId="77777777" w:rsidR="00312F2C" w:rsidRDefault="00312F2C" w:rsidP="00FA318F"/>
    <w:p w14:paraId="21CF52CD" w14:textId="7E9BA576" w:rsidR="00312F2C" w:rsidRDefault="36C0EDB5" w:rsidP="000F3174">
      <w:pPr>
        <w:pStyle w:val="ListParagraph"/>
        <w:numPr>
          <w:ilvl w:val="0"/>
          <w:numId w:val="29"/>
        </w:numPr>
        <w:spacing w:line="360" w:lineRule="auto"/>
      </w:pPr>
      <w:r>
        <w:t>Three accelerometers strategically placed along the limbs measures the users movement</w:t>
      </w:r>
    </w:p>
    <w:p w14:paraId="746CB282" w14:textId="37CA907A" w:rsidR="00FA318F" w:rsidRDefault="36C0EDB5" w:rsidP="000F3174">
      <w:pPr>
        <w:pStyle w:val="ListParagraph"/>
        <w:numPr>
          <w:ilvl w:val="0"/>
          <w:numId w:val="29"/>
        </w:numPr>
        <w:spacing w:line="360" w:lineRule="auto"/>
      </w:pPr>
      <w:r>
        <w:t>Raw data from the sensors will be read by the Arduino Mega and sent to Raspberry Pi</w:t>
      </w:r>
    </w:p>
    <w:p w14:paraId="71157CCC" w14:textId="77F19B27" w:rsidR="00312F2C" w:rsidRDefault="36C0EDB5" w:rsidP="000F3174">
      <w:pPr>
        <w:pStyle w:val="ListParagraph"/>
        <w:numPr>
          <w:ilvl w:val="0"/>
          <w:numId w:val="29"/>
        </w:numPr>
        <w:spacing w:line="360" w:lineRule="auto"/>
      </w:pPr>
      <w:r>
        <w:t>Raspberry Pi processes the data and a classifier is employed to determine the move</w:t>
      </w:r>
    </w:p>
    <w:p w14:paraId="0ADA1C49" w14:textId="751CA205" w:rsidR="00312F2C" w:rsidRDefault="36C0EDB5" w:rsidP="000F3174">
      <w:pPr>
        <w:pStyle w:val="ListParagraph"/>
        <w:numPr>
          <w:ilvl w:val="0"/>
          <w:numId w:val="29"/>
        </w:numPr>
        <w:spacing w:line="360" w:lineRule="auto"/>
      </w:pPr>
      <w:r>
        <w:t>Move is sent wirelessly to the server</w:t>
      </w:r>
    </w:p>
    <w:p w14:paraId="66807F31" w14:textId="77777777" w:rsidR="00003BD4" w:rsidRDefault="00003BD4" w:rsidP="00003BD4"/>
    <w:p w14:paraId="7FEAC447" w14:textId="0D762AEC" w:rsidR="00003BD4" w:rsidRDefault="00312F2C" w:rsidP="00003BD4">
      <w:pPr>
        <w:jc w:val="center"/>
      </w:pPr>
      <w:r>
        <w:rPr>
          <w:noProof/>
        </w:rPr>
        <w:drawing>
          <wp:inline distT="0" distB="0" distL="0" distR="0" wp14:anchorId="41E71CFC" wp14:editId="6A5B5ACD">
            <wp:extent cx="3030197"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6" t="7232" r="15640" b="7107"/>
                    <a:stretch/>
                  </pic:blipFill>
                  <pic:spPr bwMode="auto">
                    <a:xfrm>
                      <a:off x="0" y="0"/>
                      <a:ext cx="3033035" cy="4461874"/>
                    </a:xfrm>
                    <a:prstGeom prst="rect">
                      <a:avLst/>
                    </a:prstGeom>
                    <a:noFill/>
                    <a:ln>
                      <a:noFill/>
                    </a:ln>
                    <a:extLst>
                      <a:ext uri="{53640926-AAD7-44D8-BBD7-CCE9431645EC}">
                        <a14:shadowObscured xmlns:a14="http://schemas.microsoft.com/office/drawing/2010/main"/>
                      </a:ext>
                    </a:extLst>
                  </pic:spPr>
                </pic:pic>
              </a:graphicData>
            </a:graphic>
          </wp:inline>
        </w:drawing>
      </w:r>
    </w:p>
    <w:p w14:paraId="29BF9CFB" w14:textId="52F2788C" w:rsidR="00C256B6" w:rsidRDefault="00C256B6" w:rsidP="00003BD4">
      <w:pPr>
        <w:jc w:val="center"/>
        <w:rPr>
          <w:i/>
        </w:rPr>
      </w:pPr>
    </w:p>
    <w:p w14:paraId="095968A5" w14:textId="6EFA15A1" w:rsidR="00003BD4" w:rsidRPr="00C256B6" w:rsidRDefault="000F3174" w:rsidP="00003BD4">
      <w:pPr>
        <w:jc w:val="center"/>
        <w:rPr>
          <w:i/>
        </w:rPr>
      </w:pPr>
      <w:r>
        <w:rPr>
          <w:i/>
        </w:rPr>
        <w:t>Figure 2</w:t>
      </w:r>
      <w:r w:rsidR="36C0EDB5" w:rsidRPr="00C256B6">
        <w:rPr>
          <w:i/>
        </w:rPr>
        <w:t>: Accelerometers placement on user</w:t>
      </w:r>
    </w:p>
    <w:p w14:paraId="3CFF54F4" w14:textId="00DFCB45" w:rsidR="00FA318F" w:rsidRDefault="00003BD4" w:rsidP="00003BD4">
      <w:pPr>
        <w:jc w:val="center"/>
      </w:pPr>
      <w:r>
        <w:rPr>
          <w:noProof/>
        </w:rPr>
        <w:lastRenderedPageBreak/>
        <w:drawing>
          <wp:inline distT="0" distB="0" distL="0" distR="0" wp14:anchorId="0D25652B" wp14:editId="7F652DA7">
            <wp:extent cx="4993108" cy="3744833"/>
            <wp:effectExtent l="0" t="0" r="0" b="8255"/>
            <wp:docPr id="852978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993108" cy="3744833"/>
                    </a:xfrm>
                    <a:prstGeom prst="rect">
                      <a:avLst/>
                    </a:prstGeom>
                  </pic:spPr>
                </pic:pic>
              </a:graphicData>
            </a:graphic>
          </wp:inline>
        </w:drawing>
      </w:r>
    </w:p>
    <w:p w14:paraId="0CA4CA3D" w14:textId="00DFCB45" w:rsidR="00C256B6" w:rsidRDefault="00C256B6" w:rsidP="00003BD4">
      <w:pPr>
        <w:jc w:val="center"/>
        <w:rPr>
          <w:i/>
        </w:rPr>
      </w:pPr>
    </w:p>
    <w:p w14:paraId="3D4E880C" w14:textId="1A4A0F5B" w:rsidR="00003BD4" w:rsidRPr="00C256B6" w:rsidRDefault="36C0EDB5" w:rsidP="00003BD4">
      <w:pPr>
        <w:jc w:val="center"/>
        <w:rPr>
          <w:i/>
        </w:rPr>
      </w:pPr>
      <w:r w:rsidRPr="00C256B6">
        <w:rPr>
          <w:i/>
        </w:rPr>
        <w:t xml:space="preserve">Figure </w:t>
      </w:r>
      <w:r w:rsidR="000F3174">
        <w:rPr>
          <w:i/>
        </w:rPr>
        <w:t>3</w:t>
      </w:r>
      <w:r w:rsidRPr="00C256B6">
        <w:rPr>
          <w:i/>
        </w:rPr>
        <w:t>: System</w:t>
      </w:r>
    </w:p>
    <w:p w14:paraId="2A6AE0EB" w14:textId="77777777" w:rsidR="00FA318F" w:rsidRDefault="00FA318F" w:rsidP="00FA318F"/>
    <w:p w14:paraId="61436DC3" w14:textId="6116B1DA" w:rsidR="00FA318F" w:rsidRDefault="36C0EDB5" w:rsidP="00FA318F">
      <w:pPr>
        <w:pStyle w:val="Heading2"/>
      </w:pPr>
      <w:bookmarkStart w:id="11" w:name="_Toc498898379"/>
      <w:r>
        <w:t>3.2 Communication Protocols</w:t>
      </w:r>
      <w:bookmarkEnd w:id="11"/>
    </w:p>
    <w:p w14:paraId="72D6BC3C" w14:textId="77777777" w:rsidR="00FA318F" w:rsidRDefault="00FA318F" w:rsidP="00FA318F"/>
    <w:p w14:paraId="3A13685D" w14:textId="6AE6250C" w:rsidR="008D28FA" w:rsidRDefault="008D28FA" w:rsidP="00FA318F">
      <w:r w:rsidRPr="000F3174">
        <w:rPr>
          <w:b/>
        </w:rPr>
        <w:t>Sensors</w:t>
      </w:r>
      <w:r w:rsidRPr="000F3174">
        <w:rPr>
          <w:b/>
        </w:rPr>
        <w:tab/>
      </w:r>
      <w:r w:rsidRPr="000F3174">
        <w:rPr>
          <w:b/>
        </w:rPr>
        <w:tab/>
      </w:r>
      <w:r w:rsidRPr="000F3174">
        <w:rPr>
          <w:rFonts w:ascii="Cambria Math" w:hAnsi="Cambria Math" w:cs="Cambria Math"/>
          <w:b/>
        </w:rPr>
        <w:t>⇄</w:t>
      </w:r>
      <w:r w:rsidRPr="000F3174">
        <w:rPr>
          <w:b/>
        </w:rPr>
        <w:tab/>
      </w:r>
      <w:r w:rsidR="000F3174" w:rsidRPr="000F3174">
        <w:rPr>
          <w:b/>
        </w:rPr>
        <w:t xml:space="preserve">Arduino </w:t>
      </w:r>
      <w:r w:rsidR="36C0EDB5" w:rsidRPr="000F3174">
        <w:rPr>
          <w:b/>
        </w:rPr>
        <w:t>Mega</w:t>
      </w:r>
      <w:r w:rsidR="00642600">
        <w:tab/>
        <w:t>Individual w</w:t>
      </w:r>
      <w:r>
        <w:t>ires</w:t>
      </w:r>
      <w:r w:rsidR="00642600">
        <w:t xml:space="preserve"> for each port</w:t>
      </w:r>
    </w:p>
    <w:p w14:paraId="3300474E" w14:textId="7A81C7E6" w:rsidR="00FA318F" w:rsidRDefault="00FA318F" w:rsidP="00FA318F">
      <w:r w:rsidRPr="000F3174">
        <w:rPr>
          <w:b/>
        </w:rPr>
        <w:t>Arduin</w:t>
      </w:r>
      <w:r w:rsidR="000F3174" w:rsidRPr="000F3174">
        <w:rPr>
          <w:b/>
        </w:rPr>
        <w:t xml:space="preserve">o </w:t>
      </w:r>
      <w:r w:rsidR="36C0EDB5" w:rsidRPr="000F3174">
        <w:rPr>
          <w:b/>
        </w:rPr>
        <w:t>Mega</w:t>
      </w:r>
      <w:r w:rsidR="008D28FA" w:rsidRPr="000F3174">
        <w:rPr>
          <w:b/>
        </w:rPr>
        <w:tab/>
      </w:r>
      <w:r w:rsidR="008D28FA" w:rsidRPr="000F3174">
        <w:rPr>
          <w:rFonts w:ascii="Cambria Math" w:hAnsi="Cambria Math" w:cs="Cambria Math"/>
          <w:b/>
        </w:rPr>
        <w:t>⇄</w:t>
      </w:r>
      <w:r w:rsidR="008D28FA" w:rsidRPr="000F3174">
        <w:rPr>
          <w:rFonts w:ascii="Cambria Math" w:hAnsi="Cambria Math" w:cs="Cambria Math"/>
          <w:b/>
        </w:rPr>
        <w:tab/>
      </w:r>
      <w:r w:rsidR="000F3174" w:rsidRPr="000F3174">
        <w:rPr>
          <w:b/>
        </w:rPr>
        <w:t xml:space="preserve">Raspberry </w:t>
      </w:r>
      <w:r w:rsidR="36C0EDB5" w:rsidRPr="000F3174">
        <w:rPr>
          <w:b/>
        </w:rPr>
        <w:t>Pi</w:t>
      </w:r>
      <w:r w:rsidR="008D28FA" w:rsidRPr="000F3174">
        <w:rPr>
          <w:b/>
        </w:rPr>
        <w:tab/>
      </w:r>
      <w:r w:rsidR="000F3174">
        <w:tab/>
      </w:r>
      <w:r w:rsidR="008D28FA">
        <w:t>Serial over USB</w:t>
      </w:r>
    </w:p>
    <w:p w14:paraId="2CBC3867" w14:textId="400B0C7E" w:rsidR="00FA318F" w:rsidRDefault="000F3174" w:rsidP="00FA318F">
      <w:r w:rsidRPr="000F3174">
        <w:rPr>
          <w:b/>
        </w:rPr>
        <w:t xml:space="preserve">Raspberry </w:t>
      </w:r>
      <w:r w:rsidR="36C0EDB5" w:rsidRPr="000F3174">
        <w:rPr>
          <w:b/>
        </w:rPr>
        <w:t>Pi</w:t>
      </w:r>
      <w:r w:rsidR="008D28FA" w:rsidRPr="000F3174">
        <w:rPr>
          <w:b/>
        </w:rPr>
        <w:tab/>
      </w:r>
      <w:r w:rsidRPr="000F3174">
        <w:rPr>
          <w:b/>
        </w:rPr>
        <w:tab/>
      </w:r>
      <w:r w:rsidR="008D28FA" w:rsidRPr="000F3174">
        <w:rPr>
          <w:rFonts w:ascii="Cambria Math" w:hAnsi="Cambria Math" w:cs="Cambria Math"/>
          <w:b/>
        </w:rPr>
        <w:t>⇄</w:t>
      </w:r>
      <w:r w:rsidR="008D28FA" w:rsidRPr="000F3174">
        <w:rPr>
          <w:b/>
        </w:rPr>
        <w:tab/>
        <w:t>Server</w:t>
      </w:r>
      <w:r w:rsidR="008D28FA">
        <w:tab/>
      </w:r>
      <w:r w:rsidR="008D28FA">
        <w:tab/>
      </w:r>
      <w:r w:rsidR="008D28FA">
        <w:tab/>
      </w:r>
      <w:r w:rsidR="005A1232">
        <w:t>TCP</w:t>
      </w:r>
    </w:p>
    <w:p w14:paraId="4BCCA2AE" w14:textId="1AE1D6AB" w:rsidR="00FA318F" w:rsidRDefault="008D28FA" w:rsidP="00FA318F">
      <w:r w:rsidRPr="000F3174">
        <w:rPr>
          <w:b/>
        </w:rPr>
        <w:t>Server</w:t>
      </w:r>
      <w:r w:rsidRPr="000F3174">
        <w:rPr>
          <w:b/>
        </w:rPr>
        <w:tab/>
      </w:r>
      <w:r w:rsidRPr="000F3174">
        <w:rPr>
          <w:b/>
        </w:rPr>
        <w:tab/>
      </w:r>
      <w:r w:rsidRPr="000F3174">
        <w:rPr>
          <w:b/>
        </w:rPr>
        <w:tab/>
      </w:r>
      <w:r w:rsidRPr="000F3174">
        <w:rPr>
          <w:rFonts w:ascii="Cambria Math" w:hAnsi="Cambria Math" w:cs="Cambria Math"/>
          <w:b/>
        </w:rPr>
        <w:t>⇄</w:t>
      </w:r>
      <w:r w:rsidRPr="000F3174">
        <w:rPr>
          <w:b/>
        </w:rPr>
        <w:tab/>
        <w:t>Display</w:t>
      </w:r>
      <w:r>
        <w:tab/>
      </w:r>
      <w:r>
        <w:tab/>
      </w:r>
      <w:r w:rsidR="00FA318F">
        <w:t>HDMI</w:t>
      </w:r>
    </w:p>
    <w:p w14:paraId="0489D032" w14:textId="77777777" w:rsidR="00FA318F" w:rsidRDefault="00FA318F" w:rsidP="00FA318F"/>
    <w:p w14:paraId="3604BF9E" w14:textId="77777777" w:rsidR="00FA318F" w:rsidRDefault="00FA318F" w:rsidP="00FA318F"/>
    <w:p w14:paraId="6F37E5BD" w14:textId="726A6CEF" w:rsidR="00FA318F" w:rsidRDefault="36C0EDB5" w:rsidP="00FA318F">
      <w:pPr>
        <w:pStyle w:val="Heading2"/>
      </w:pPr>
      <w:bookmarkStart w:id="12" w:name="_Toc498898380"/>
      <w:r>
        <w:t>3.3 Hardware layout</w:t>
      </w:r>
      <w:bookmarkEnd w:id="12"/>
    </w:p>
    <w:p w14:paraId="4E757F97" w14:textId="77777777" w:rsidR="00FA318F" w:rsidRDefault="00FA318F" w:rsidP="00FA318F"/>
    <w:p w14:paraId="0CACAE7B" w14:textId="00B5EEE1" w:rsidR="00FA318F" w:rsidRDefault="36C0EDB5" w:rsidP="00312F2C">
      <w:pPr>
        <w:pStyle w:val="ListParagraph"/>
        <w:numPr>
          <w:ilvl w:val="0"/>
          <w:numId w:val="28"/>
        </w:numPr>
      </w:pPr>
      <w:r>
        <w:t>Wearable pouch across the waist where the Raspberry Pi, Arduino Mega and power supply are housed in</w:t>
      </w:r>
      <w:r w:rsidR="000F3174">
        <w:t>.</w:t>
      </w:r>
    </w:p>
    <w:p w14:paraId="280EE37B" w14:textId="77777777" w:rsidR="000F3174" w:rsidRDefault="000F3174" w:rsidP="000F3174">
      <w:pPr>
        <w:pStyle w:val="ListParagraph"/>
      </w:pPr>
    </w:p>
    <w:p w14:paraId="5DFA9F27" w14:textId="2B166B22" w:rsidR="000F3174" w:rsidRDefault="3A038D00" w:rsidP="000F3174">
      <w:pPr>
        <w:pStyle w:val="ListParagraph"/>
        <w:numPr>
          <w:ilvl w:val="0"/>
          <w:numId w:val="28"/>
        </w:numPr>
      </w:pPr>
      <w:r>
        <w:t>Accelerometers are attached to both wrists and to the right knee via a wired connection and secured using velcro straps to the limbs</w:t>
      </w:r>
      <w:r w:rsidR="000F3174">
        <w:t>.</w:t>
      </w:r>
    </w:p>
    <w:p w14:paraId="5DE85753" w14:textId="77777777" w:rsidR="000F3174" w:rsidRDefault="000F3174" w:rsidP="000F3174">
      <w:pPr>
        <w:pStyle w:val="ListParagraph"/>
      </w:pPr>
    </w:p>
    <w:p w14:paraId="4DF50A74" w14:textId="7B1FE1A9" w:rsidR="00622E01" w:rsidRPr="00FA318F" w:rsidRDefault="3A038D00" w:rsidP="00312F2C">
      <w:pPr>
        <w:pStyle w:val="ListParagraph"/>
        <w:numPr>
          <w:ilvl w:val="0"/>
          <w:numId w:val="28"/>
        </w:numPr>
      </w:pPr>
      <w:r>
        <w:t>Additional velcro straps are used to secure the dangling wires to prevent them from interfering with the user’s movement.</w:t>
      </w:r>
    </w:p>
    <w:p w14:paraId="39841FD5" w14:textId="77777777" w:rsidR="00E93A0E" w:rsidRPr="00FA318F" w:rsidRDefault="00E93A0E">
      <w:r w:rsidRPr="00FA318F">
        <w:br w:type="page"/>
      </w:r>
    </w:p>
    <w:p w14:paraId="07128836" w14:textId="40979D1B" w:rsidR="0022676C" w:rsidRPr="00926634" w:rsidRDefault="36C0EDB5" w:rsidP="00675C31">
      <w:pPr>
        <w:pStyle w:val="Heading1"/>
      </w:pPr>
      <w:bookmarkStart w:id="13" w:name="_Toc498898381"/>
      <w:r>
        <w:lastRenderedPageBreak/>
        <w:t>Section 4: Component Interactions and Design</w:t>
      </w:r>
      <w:bookmarkEnd w:id="13"/>
    </w:p>
    <w:p w14:paraId="3EFDB8CE" w14:textId="77777777" w:rsidR="000F3174" w:rsidRDefault="000F3174" w:rsidP="00A87513">
      <w:pPr>
        <w:pStyle w:val="Heading2"/>
      </w:pPr>
      <w:bookmarkStart w:id="14" w:name="_Toc498898382"/>
    </w:p>
    <w:p w14:paraId="227B3D7B" w14:textId="7F8F7EBB" w:rsidR="00650A3D" w:rsidRDefault="36C0EDB5" w:rsidP="00A87513">
      <w:pPr>
        <w:pStyle w:val="Heading2"/>
      </w:pPr>
      <w:r>
        <w:t>4.1 Main algorithm for activity detection</w:t>
      </w:r>
      <w:bookmarkEnd w:id="14"/>
    </w:p>
    <w:p w14:paraId="75631570" w14:textId="77777777" w:rsidR="00A87513" w:rsidRPr="00A87513" w:rsidRDefault="00A87513" w:rsidP="00A87513"/>
    <w:p w14:paraId="28C67F05" w14:textId="568C6DDF" w:rsidR="00650A3D" w:rsidRDefault="3A038D00" w:rsidP="000F3174">
      <w:pPr>
        <w:pStyle w:val="ListParagraph"/>
        <w:numPr>
          <w:ilvl w:val="0"/>
          <w:numId w:val="30"/>
        </w:numPr>
        <w:spacing w:line="360" w:lineRule="auto"/>
      </w:pPr>
      <w:r>
        <w:t>Raspberry Pi requests a new set of data from Arduino Mega</w:t>
      </w:r>
    </w:p>
    <w:p w14:paraId="5B884CC0" w14:textId="0458DC6B" w:rsidR="00650A3D" w:rsidRDefault="36C0EDB5" w:rsidP="000F3174">
      <w:pPr>
        <w:pStyle w:val="ListParagraph"/>
        <w:numPr>
          <w:ilvl w:val="0"/>
          <w:numId w:val="30"/>
        </w:numPr>
        <w:spacing w:line="360" w:lineRule="auto"/>
      </w:pPr>
      <w:r>
        <w:t>Accelerometers are polled and read at a constant interval of 10ms</w:t>
      </w:r>
    </w:p>
    <w:p w14:paraId="39FA77F6" w14:textId="4E6786B4" w:rsidR="00887EB1" w:rsidRDefault="3A038D00" w:rsidP="000F3174">
      <w:pPr>
        <w:pStyle w:val="ListParagraph"/>
        <w:numPr>
          <w:ilvl w:val="0"/>
          <w:numId w:val="30"/>
        </w:numPr>
        <w:spacing w:line="360" w:lineRule="auto"/>
      </w:pPr>
      <w:r>
        <w:t>50 sets of data are accumulated, forming one sample</w:t>
      </w:r>
    </w:p>
    <w:p w14:paraId="395984A2" w14:textId="2B702A91" w:rsidR="00887EB1" w:rsidRDefault="36C0EDB5" w:rsidP="000F3174">
      <w:pPr>
        <w:pStyle w:val="ListParagraph"/>
        <w:numPr>
          <w:ilvl w:val="1"/>
          <w:numId w:val="30"/>
        </w:numPr>
        <w:spacing w:line="360" w:lineRule="auto"/>
      </w:pPr>
      <w:r>
        <w:t>3 accelerometers * 3 axis = 9 values per set</w:t>
      </w:r>
    </w:p>
    <w:p w14:paraId="600CAECA" w14:textId="09286E1E" w:rsidR="00650A3D" w:rsidRDefault="36C0EDB5" w:rsidP="000F3174">
      <w:pPr>
        <w:pStyle w:val="ListParagraph"/>
        <w:numPr>
          <w:ilvl w:val="1"/>
          <w:numId w:val="30"/>
        </w:numPr>
        <w:spacing w:line="360" w:lineRule="auto"/>
      </w:pPr>
      <w:r>
        <w:t>10ms * 50 = 0.5s to read</w:t>
      </w:r>
    </w:p>
    <w:p w14:paraId="1E605675" w14:textId="6C3CBB1F" w:rsidR="00A87513" w:rsidRDefault="36C0EDB5" w:rsidP="000F3174">
      <w:pPr>
        <w:pStyle w:val="ListParagraph"/>
        <w:numPr>
          <w:ilvl w:val="0"/>
          <w:numId w:val="30"/>
        </w:numPr>
        <w:spacing w:line="360" w:lineRule="auto"/>
      </w:pPr>
      <w:r>
        <w:t>The sample is sent over to the Raspberry Pi</w:t>
      </w:r>
    </w:p>
    <w:p w14:paraId="38DECFEB" w14:textId="3A0DCC48" w:rsidR="00A87513" w:rsidRDefault="3A038D00" w:rsidP="000F3174">
      <w:pPr>
        <w:pStyle w:val="ListParagraph"/>
        <w:numPr>
          <w:ilvl w:val="0"/>
          <w:numId w:val="30"/>
        </w:numPr>
        <w:spacing w:line="360" w:lineRule="auto"/>
      </w:pPr>
      <w:r>
        <w:t>Sample is compared using the Random Forests classifier to determine the current move in that 0.5s window</w:t>
      </w:r>
    </w:p>
    <w:p w14:paraId="1D5A21FD" w14:textId="35F368DF" w:rsidR="00887EB1" w:rsidRDefault="3A038D00" w:rsidP="000F3174">
      <w:pPr>
        <w:pStyle w:val="ListParagraph"/>
        <w:numPr>
          <w:ilvl w:val="0"/>
          <w:numId w:val="30"/>
        </w:numPr>
        <w:spacing w:line="360" w:lineRule="auto"/>
      </w:pPr>
      <w:r>
        <w:t>Determines which move over the past 5 samples are considered to produce a ‘best’ result</w:t>
      </w:r>
    </w:p>
    <w:p w14:paraId="0A224F00" w14:textId="7C186289" w:rsidR="00A87513" w:rsidRDefault="36C0EDB5" w:rsidP="00650A3D">
      <w:pPr>
        <w:pStyle w:val="ListParagraph"/>
        <w:numPr>
          <w:ilvl w:val="0"/>
          <w:numId w:val="30"/>
        </w:numPr>
        <w:spacing w:line="360" w:lineRule="auto"/>
      </w:pPr>
      <w:r>
        <w:t>‘Best’ result is sent to the server only if deemed confident</w:t>
      </w:r>
    </w:p>
    <w:p w14:paraId="4E890B6B" w14:textId="77777777" w:rsidR="000F3174" w:rsidRDefault="000F3174" w:rsidP="000F3174">
      <w:pPr>
        <w:pStyle w:val="ListParagraph"/>
        <w:spacing w:line="360" w:lineRule="auto"/>
      </w:pPr>
    </w:p>
    <w:p w14:paraId="248C6BEE" w14:textId="3BB2C054" w:rsidR="00490259" w:rsidRDefault="00490259" w:rsidP="00490259">
      <w:pPr>
        <w:pStyle w:val="Heading2"/>
      </w:pPr>
      <w:r>
        <w:t>4.2 FreeRTOS in Arduino Mega</w:t>
      </w:r>
    </w:p>
    <w:p w14:paraId="1F3B9677" w14:textId="77777777" w:rsidR="000F3174" w:rsidRPr="000F3174" w:rsidRDefault="000F3174" w:rsidP="000F3174"/>
    <w:p w14:paraId="6B52B5C3" w14:textId="38E6E433" w:rsidR="3A038D00" w:rsidRDefault="3A038D00" w:rsidP="3A038D00">
      <w:r>
        <w:t>FreeRTOS can be imported as a library into our Arduino IDE which allows us to use tasks. How we leveraged tasks was that it allowed us to read the accelerometers consistently over a constant interval of 10ms.</w:t>
      </w:r>
    </w:p>
    <w:p w14:paraId="0CCD4675" w14:textId="77777777" w:rsidR="000F3174" w:rsidRDefault="000F3174" w:rsidP="3A038D00"/>
    <w:p w14:paraId="180FAC3D" w14:textId="204530E4" w:rsidR="00A87513" w:rsidRDefault="36C0EDB5" w:rsidP="00A87513">
      <w:pPr>
        <w:pStyle w:val="Heading2"/>
      </w:pPr>
      <w:bookmarkStart w:id="15" w:name="_Toc498898383"/>
      <w:r>
        <w:t>4.</w:t>
      </w:r>
      <w:r w:rsidR="131377C7">
        <w:t>3</w:t>
      </w:r>
      <w:r>
        <w:t xml:space="preserve"> Communication between Raspberry Pi and Arduino Mega</w:t>
      </w:r>
      <w:bookmarkEnd w:id="15"/>
    </w:p>
    <w:p w14:paraId="12D043F2" w14:textId="26090451" w:rsidR="00A87513" w:rsidRDefault="00A87513" w:rsidP="00650A3D"/>
    <w:p w14:paraId="5A323DE9" w14:textId="7EA45BF9" w:rsidR="00A87513" w:rsidRDefault="36C0EDB5" w:rsidP="1B579B23">
      <w:pPr>
        <w:pStyle w:val="Heading3"/>
      </w:pPr>
      <w:bookmarkStart w:id="16" w:name="_Toc498898384"/>
      <w:r>
        <w:t>4.</w:t>
      </w:r>
      <w:r w:rsidR="131377C7">
        <w:t>3</w:t>
      </w:r>
      <w:r>
        <w:t>.1 Communication Verification</w:t>
      </w:r>
      <w:bookmarkEnd w:id="16"/>
    </w:p>
    <w:p w14:paraId="02696090" w14:textId="77777777" w:rsidR="000F3174" w:rsidRPr="000F3174" w:rsidRDefault="000F3174" w:rsidP="000F3174"/>
    <w:p w14:paraId="6D814FD0" w14:textId="699E0B5F" w:rsidR="008F5A29" w:rsidRDefault="56E2339E" w:rsidP="005A1232">
      <w:r>
        <w:t>When</w:t>
      </w:r>
      <w:r w:rsidR="36C0EDB5">
        <w:t xml:space="preserve"> the Raspberry Pi </w:t>
      </w:r>
      <w:r>
        <w:t xml:space="preserve">first starts up, it </w:t>
      </w:r>
      <w:r w:rsidR="36C0EDB5">
        <w:t xml:space="preserve">will attempt a handshake with the Arduino Mega and will only proceed when successful. </w:t>
      </w:r>
      <w:r w:rsidR="5EC031D6">
        <w:t xml:space="preserve">Raspberry Pi will constantly send 'H' and will only proceed when it </w:t>
      </w:r>
      <w:r w:rsidR="3360D860">
        <w:t xml:space="preserve">receives </w:t>
      </w:r>
      <w:r w:rsidR="5EC031D6">
        <w:t xml:space="preserve">an 'A' back which implies </w:t>
      </w:r>
      <w:r w:rsidR="37C9784F">
        <w:t>that</w:t>
      </w:r>
      <w:r w:rsidR="5EC031D6">
        <w:t xml:space="preserve"> Arduino Mega </w:t>
      </w:r>
      <w:r w:rsidR="3360D860">
        <w:t xml:space="preserve">has received the 'H' and is ready to </w:t>
      </w:r>
      <w:r w:rsidR="5D583E50">
        <w:t>begin communication with Raspberry Pi.</w:t>
      </w:r>
      <w:r w:rsidR="3360D860">
        <w:t xml:space="preserve"> </w:t>
      </w:r>
      <w:r w:rsidR="37C9784F">
        <w:t>This</w:t>
      </w:r>
      <w:r w:rsidR="5EC031D6">
        <w:t xml:space="preserve"> is to ensure the systems are properly communicating</w:t>
      </w:r>
      <w:r w:rsidR="77E8A58E">
        <w:t xml:space="preserve"> and that they are both ready to receive and send data to one another.</w:t>
      </w:r>
      <w:r w:rsidR="5EC031D6">
        <w:t xml:space="preserve"> </w:t>
      </w:r>
      <w:r w:rsidR="7CC070EC">
        <w:t xml:space="preserve">This </w:t>
      </w:r>
      <w:r w:rsidR="6DD5A67E">
        <w:t>same</w:t>
      </w:r>
      <w:r w:rsidR="77E8A58E">
        <w:t xml:space="preserve"> handshake is </w:t>
      </w:r>
      <w:r w:rsidR="36C0EDB5">
        <w:t>also used to reset the Arduino Mega variables to a fresh state</w:t>
      </w:r>
      <w:r w:rsidR="2EB1B883">
        <w:t xml:space="preserve"> i.e. (message IDs) if the Raspberry Pi is restarted.</w:t>
      </w:r>
    </w:p>
    <w:p w14:paraId="00C9ED87" w14:textId="77777777" w:rsidR="00A87513" w:rsidRDefault="00A87513" w:rsidP="00650A3D"/>
    <w:p w14:paraId="490B9714" w14:textId="174D4D51" w:rsidR="00A87513" w:rsidRDefault="36C0EDB5" w:rsidP="1B579B23">
      <w:pPr>
        <w:pStyle w:val="Heading3"/>
      </w:pPr>
      <w:bookmarkStart w:id="17" w:name="_Toc498898385"/>
      <w:r>
        <w:t>4.</w:t>
      </w:r>
      <w:r w:rsidR="131377C7">
        <w:t>3</w:t>
      </w:r>
      <w:r>
        <w:t>.2 Data Verification</w:t>
      </w:r>
      <w:bookmarkEnd w:id="17"/>
    </w:p>
    <w:p w14:paraId="491F7F0A" w14:textId="77777777" w:rsidR="000F3174" w:rsidRDefault="000F3174" w:rsidP="00650A3D"/>
    <w:p w14:paraId="46E3F1FB" w14:textId="63DDA568" w:rsidR="008F5A29" w:rsidRDefault="3FD290FB" w:rsidP="00650A3D">
      <w:r>
        <w:t xml:space="preserve">In order to ensure that the data sent by the Arduino Mega and the data </w:t>
      </w:r>
      <w:r w:rsidR="57AD14E6">
        <w:t xml:space="preserve">received by the Raspberry Pi is not corrupted, we XOR every data </w:t>
      </w:r>
      <w:r w:rsidR="4AEF695D">
        <w:t>together to produce a checksum. This checksum value will be appended to the back of the data string to be sent. Upon receiving the data string. the checksum value is then recalculated on the Raspberry Pi</w:t>
      </w:r>
      <w:r w:rsidR="044DAC42">
        <w:t xml:space="preserve"> and verifies that the data has not been </w:t>
      </w:r>
      <w:r w:rsidR="72D3F18A">
        <w:t xml:space="preserve">corrupted. Furthermore, an ID is appended at the beginning of every data </w:t>
      </w:r>
      <w:r w:rsidR="1ADD8756">
        <w:lastRenderedPageBreak/>
        <w:t>strings.</w:t>
      </w:r>
      <w:r w:rsidR="72D3F18A">
        <w:t xml:space="preserve"> This ID will be checked if its incremented to</w:t>
      </w:r>
      <w:r w:rsidR="1ADD8756">
        <w:t xml:space="preserve"> ensure that duplicate data is not being received. </w:t>
      </w:r>
      <w:r w:rsidR="1B579B23">
        <w:t>If the data has been corrupted, the Raspberry Pi will request for a resend of data. (Implemented but not used in final version)</w:t>
      </w:r>
    </w:p>
    <w:p w14:paraId="6F7F7FCF" w14:textId="174D4D51" w:rsidR="000815AC" w:rsidRDefault="000815AC" w:rsidP="1B579B23">
      <w:pPr>
        <w:spacing w:after="160" w:line="259" w:lineRule="auto"/>
        <w:rPr>
          <w:u w:val="single"/>
        </w:rPr>
      </w:pPr>
    </w:p>
    <w:p w14:paraId="17AA64D1" w14:textId="174D4D51" w:rsidR="000815AC" w:rsidRDefault="3A038D00" w:rsidP="1B579B23">
      <w:pPr>
        <w:pStyle w:val="Heading3"/>
      </w:pPr>
      <w:bookmarkStart w:id="18" w:name="_Toc498898386"/>
      <w:r>
        <w:t>4.</w:t>
      </w:r>
      <w:r w:rsidR="131377C7">
        <w:t>3</w:t>
      </w:r>
      <w:r>
        <w:t>.3 Baudrate</w:t>
      </w:r>
      <w:bookmarkEnd w:id="18"/>
    </w:p>
    <w:p w14:paraId="37385149" w14:textId="77777777" w:rsidR="000F3174" w:rsidRDefault="000F3174" w:rsidP="00650A3D"/>
    <w:p w14:paraId="6018D0FF" w14:textId="2ECE30F1" w:rsidR="000815AC" w:rsidRDefault="6A7A7DC4" w:rsidP="00650A3D">
      <w:r>
        <w:t>We originally</w:t>
      </w:r>
      <w:r w:rsidR="3A038D00">
        <w:t xml:space="preserve"> used </w:t>
      </w:r>
      <w:r>
        <w:t xml:space="preserve">a </w:t>
      </w:r>
      <w:r w:rsidR="3A038D00">
        <w:t xml:space="preserve">baud rate </w:t>
      </w:r>
      <w:r>
        <w:t xml:space="preserve">of 9600 </w:t>
      </w:r>
      <w:r w:rsidR="3A038D00">
        <w:t xml:space="preserve">which felt sluggish in one of our tests and </w:t>
      </w:r>
      <w:r>
        <w:t>attempted</w:t>
      </w:r>
      <w:r w:rsidR="3A038D00">
        <w:t xml:space="preserve"> to increase it to improve performance. </w:t>
      </w:r>
      <w:r>
        <w:t>We experimented</w:t>
      </w:r>
      <w:r w:rsidR="3A038D00">
        <w:t xml:space="preserve"> with </w:t>
      </w:r>
      <w:r w:rsidR="3F8FF7EC">
        <w:t>a</w:t>
      </w:r>
      <w:r w:rsidR="3A038D00">
        <w:t xml:space="preserve"> baud rate </w:t>
      </w:r>
      <w:r>
        <w:t xml:space="preserve">of 115200 </w:t>
      </w:r>
      <w:r w:rsidR="3A038D00">
        <w:t xml:space="preserve">and </w:t>
      </w:r>
      <w:r w:rsidR="3F8FF7EC">
        <w:t xml:space="preserve">it </w:t>
      </w:r>
      <w:r w:rsidR="3A038D00">
        <w:t xml:space="preserve">had </w:t>
      </w:r>
      <w:r w:rsidR="3F8FF7EC">
        <w:t xml:space="preserve">much faster performance </w:t>
      </w:r>
      <w:r w:rsidR="203B5691">
        <w:t xml:space="preserve">but at the same time did not compromise our accuracy of </w:t>
      </w:r>
      <w:r w:rsidR="3A038D00">
        <w:t>data</w:t>
      </w:r>
      <w:r w:rsidR="203B5691">
        <w:t>, therefore we decided to change to 115200</w:t>
      </w:r>
      <w:r w:rsidR="3A038D00">
        <w:t>.</w:t>
      </w:r>
    </w:p>
    <w:p w14:paraId="79BFC9BB" w14:textId="77777777" w:rsidR="000815AC" w:rsidRDefault="000815AC" w:rsidP="00650A3D"/>
    <w:p w14:paraId="1CDA9398" w14:textId="2F9A9609" w:rsidR="00A87513" w:rsidRDefault="36C0EDB5" w:rsidP="46FBDA75">
      <w:pPr>
        <w:pStyle w:val="Heading2"/>
      </w:pPr>
      <w:bookmarkStart w:id="19" w:name="_Toc498898387"/>
      <w:r>
        <w:t>4.</w:t>
      </w:r>
      <w:r w:rsidR="131377C7">
        <w:t>4</w:t>
      </w:r>
      <w:r>
        <w:t xml:space="preserve"> Sample size and interval</w:t>
      </w:r>
      <w:bookmarkEnd w:id="19"/>
    </w:p>
    <w:p w14:paraId="75007B61" w14:textId="77777777" w:rsidR="000F3174" w:rsidRDefault="000F3174" w:rsidP="00650A3D"/>
    <w:p w14:paraId="6A8F4702" w14:textId="6C78E545" w:rsidR="00A87513" w:rsidRDefault="36C0EDB5" w:rsidP="00650A3D">
      <w:r>
        <w:t xml:space="preserve">Upon experimenting with different intervals and sample sizes, </w:t>
      </w:r>
      <w:r w:rsidR="46FBDA75">
        <w:t>we</w:t>
      </w:r>
      <w:r>
        <w:t xml:space="preserve"> concluded that a sample covering a duration of half a second is sufficient to capture a motion and </w:t>
      </w:r>
      <w:r w:rsidR="46FBDA75">
        <w:t xml:space="preserve">simultaneously </w:t>
      </w:r>
      <w:r>
        <w:t xml:space="preserve">differentiate between different movements. </w:t>
      </w:r>
      <w:r w:rsidR="46FBDA75">
        <w:t>The</w:t>
      </w:r>
      <w:r>
        <w:t xml:space="preserve"> interval </w:t>
      </w:r>
      <w:r w:rsidR="46FBDA75">
        <w:t>to be chosen had to have a balance</w:t>
      </w:r>
      <w:r>
        <w:t xml:space="preserve"> between increased accuracy </w:t>
      </w:r>
      <w:r w:rsidR="46FBDA75">
        <w:t>and</w:t>
      </w:r>
      <w:r>
        <w:t xml:space="preserve"> longer processing time. </w:t>
      </w:r>
      <w:r w:rsidR="4A2352AA">
        <w:t>We</w:t>
      </w:r>
      <w:r>
        <w:t xml:space="preserve"> noted that the Arduino Mega </w:t>
      </w:r>
      <w:r w:rsidR="4A2352AA">
        <w:t>was able to</w:t>
      </w:r>
      <w:r>
        <w:t xml:space="preserve"> read a set of data as fast as 4ms (</w:t>
      </w:r>
      <w:r w:rsidR="4A2352AA">
        <w:t>could</w:t>
      </w:r>
      <w:r>
        <w:t xml:space="preserve"> probably go lower but didn’t experiment further) but would result in excessive data. Furthermore, reducing</w:t>
      </w:r>
      <w:r w:rsidR="28F72220">
        <w:t xml:space="preserve"> the</w:t>
      </w:r>
      <w:r>
        <w:t xml:space="preserve"> interval for accuracy comes with diminishing returns and we have settled for 10ms which is suitable for our system.</w:t>
      </w:r>
    </w:p>
    <w:p w14:paraId="323E9DEA" w14:textId="3F2B01C1" w:rsidR="00A87513" w:rsidRDefault="00A87513" w:rsidP="00650A3D"/>
    <w:p w14:paraId="31C388A3" w14:textId="428A50E1" w:rsidR="00A87513" w:rsidRDefault="36C0EDB5" w:rsidP="28F72220">
      <w:pPr>
        <w:pStyle w:val="Heading2"/>
      </w:pPr>
      <w:bookmarkStart w:id="20" w:name="_Toc498898388"/>
      <w:r>
        <w:t>4.</w:t>
      </w:r>
      <w:r w:rsidR="131377C7">
        <w:t>5</w:t>
      </w:r>
      <w:r>
        <w:t xml:space="preserve"> Coordination between Raspberry Pi and Arduino Mega</w:t>
      </w:r>
      <w:bookmarkEnd w:id="20"/>
    </w:p>
    <w:p w14:paraId="709B7BAB" w14:textId="77777777" w:rsidR="000F3174" w:rsidRDefault="000F3174" w:rsidP="00650A3D"/>
    <w:p w14:paraId="701A9357" w14:textId="72D85756" w:rsidR="00A87513" w:rsidRDefault="180AC37B" w:rsidP="00650A3D">
      <w:r>
        <w:t xml:space="preserve">When the Raspberry Pi requests for a new sample, the </w:t>
      </w:r>
      <w:r w:rsidR="36C0EDB5">
        <w:t xml:space="preserve">Arduino Mega </w:t>
      </w:r>
      <w:r w:rsidR="14FB1D75">
        <w:t>reads</w:t>
      </w:r>
      <w:r w:rsidR="36C0EDB5">
        <w:t xml:space="preserve"> the sensors for a period of time</w:t>
      </w:r>
      <w:r w:rsidR="14FB1D75">
        <w:t>.</w:t>
      </w:r>
      <w:r w:rsidR="36C0EDB5">
        <w:t xml:space="preserve"> As it takes 0.5s for the Arduino Mega to read (explained above), we have decided to request for a new sample immediately </w:t>
      </w:r>
      <w:r w:rsidR="14FB1D75">
        <w:t xml:space="preserve">once </w:t>
      </w:r>
      <w:r w:rsidR="36C0EDB5">
        <w:t>the Raspberry Pi has read the previous sample. This eliminates the added latency of processing and classifying the data on the Raspberry Pi as it is running concurrently with the reading of a new sample on the Arduino Mega and that the time needed to process and classify the data is shorter than the time spent accumulating a new sample.</w:t>
      </w:r>
    </w:p>
    <w:p w14:paraId="566B6821" w14:textId="77777777" w:rsidR="00A87513" w:rsidRDefault="00A87513" w:rsidP="00650A3D"/>
    <w:p w14:paraId="383E8F9C" w14:textId="7AD2C308" w:rsidR="00A87513" w:rsidRDefault="36C0EDB5" w:rsidP="00A87513">
      <w:pPr>
        <w:pStyle w:val="Heading2"/>
      </w:pPr>
      <w:bookmarkStart w:id="21" w:name="_Toc498898389"/>
      <w:r>
        <w:t>4.</w:t>
      </w:r>
      <w:r w:rsidR="131377C7">
        <w:t>6</w:t>
      </w:r>
      <w:r>
        <w:t xml:space="preserve"> Data processing</w:t>
      </w:r>
      <w:bookmarkEnd w:id="21"/>
    </w:p>
    <w:p w14:paraId="11F1C18A" w14:textId="69D0502E" w:rsidR="00A87513" w:rsidRDefault="00A87513" w:rsidP="00650A3D"/>
    <w:p w14:paraId="77A0D66A" w14:textId="405603B0" w:rsidR="00A87513" w:rsidRDefault="36C0EDB5" w:rsidP="00650A3D">
      <w:r>
        <w:t>For our project, only normalization of each raw data is done before being classified. Minimal data processing is done to the data to reduce latency and simply normalization is enough for the classifier to produce accurate results.</w:t>
      </w:r>
    </w:p>
    <w:p w14:paraId="70F81F91" w14:textId="329A8B4E" w:rsidR="00A87513" w:rsidRDefault="00A87513" w:rsidP="00650A3D"/>
    <w:p w14:paraId="6DDEF039" w14:textId="6BEE48D1" w:rsidR="00A87513" w:rsidRDefault="36C0EDB5" w:rsidP="00A87513">
      <w:pPr>
        <w:pStyle w:val="Heading2"/>
      </w:pPr>
      <w:bookmarkStart w:id="22" w:name="_Toc498898390"/>
      <w:r>
        <w:t>4.</w:t>
      </w:r>
      <w:r w:rsidR="131377C7">
        <w:t>7</w:t>
      </w:r>
      <w:r>
        <w:t xml:space="preserve"> Classifier</w:t>
      </w:r>
      <w:bookmarkEnd w:id="22"/>
    </w:p>
    <w:p w14:paraId="630C8B38" w14:textId="1F6BD214" w:rsidR="00650A3D" w:rsidRDefault="00650A3D" w:rsidP="00650A3D"/>
    <w:p w14:paraId="6988AF02" w14:textId="77777777" w:rsidR="000F3174" w:rsidRDefault="3A038D00" w:rsidP="00650A3D">
      <w:r>
        <w:t>In the early stages of the project, we’ve tested several classifiers, namely Support Vector Machines, Neural Network Model, K-Nearest Neighbors, AdaBoost and Random Forests against a similar format of data (multiple accelerometer readings per sample) found here:</w:t>
      </w:r>
    </w:p>
    <w:p w14:paraId="7B34E476" w14:textId="77777777" w:rsidR="000F3174" w:rsidRDefault="00392A3A" w:rsidP="00650A3D">
      <w:r>
        <w:br/>
      </w:r>
      <w:hyperlink r:id="rId13">
        <w:r w:rsidR="3A038D00" w:rsidRPr="3A038D00">
          <w:rPr>
            <w:rStyle w:val="Hyperlink"/>
          </w:rPr>
          <w:t>https://archive.ics.uci.edu/ml/datasets/Wearable+Computing%3A+Classification+of+Body+Postures+and+Movements+%28PUC-Rio%29</w:t>
        </w:r>
        <w:r>
          <w:br/>
        </w:r>
      </w:hyperlink>
    </w:p>
    <w:p w14:paraId="0667177F" w14:textId="186BD0C5" w:rsidR="00A87513" w:rsidRDefault="3A038D00" w:rsidP="00650A3D">
      <w:r>
        <w:t>Results from our benchmarks narrowed it down to K-Nearest Neighbors and Random Forests classifiers owing to both their speed and accuracy.</w:t>
      </w:r>
    </w:p>
    <w:p w14:paraId="55F80CF0" w14:textId="77777777" w:rsidR="0093584C" w:rsidRPr="0093584C" w:rsidRDefault="0093584C" w:rsidP="0093584C">
      <w:pPr>
        <w:rPr>
          <w:rFonts w:eastAsia="Times New Roman"/>
          <w:lang w:val="en-SG" w:eastAsia="en-SG"/>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071"/>
      </w:tblGrid>
      <w:tr w:rsidR="0093584C" w:rsidRPr="0093584C" w14:paraId="5739090F" w14:textId="77777777" w:rsidTr="3A038D00">
        <w:trPr>
          <w:trHeight w:val="300"/>
        </w:trPr>
        <w:tc>
          <w:tcPr>
            <w:tcW w:w="0" w:type="auto"/>
            <w:shd w:val="clear" w:color="auto" w:fill="FFFFFF" w:themeFill="background1"/>
            <w:tcMar>
              <w:top w:w="0" w:type="dxa"/>
              <w:left w:w="160" w:type="dxa"/>
              <w:bottom w:w="0" w:type="dxa"/>
              <w:right w:w="160" w:type="dxa"/>
            </w:tcMar>
            <w:hideMark/>
          </w:tcPr>
          <w:p w14:paraId="28152DED"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Results:</w:t>
            </w:r>
          </w:p>
          <w:p w14:paraId="4F8FB5AA"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Support Vector Machines took 1950.988924 seconds</w:t>
            </w:r>
          </w:p>
        </w:tc>
      </w:tr>
      <w:tr w:rsidR="0093584C" w:rsidRPr="0093584C" w14:paraId="7AA5FAD6" w14:textId="77777777" w:rsidTr="3A038D00">
        <w:trPr>
          <w:trHeight w:val="300"/>
        </w:trPr>
        <w:tc>
          <w:tcPr>
            <w:tcW w:w="0" w:type="auto"/>
            <w:shd w:val="clear" w:color="auto" w:fill="FFFFFF" w:themeFill="background1"/>
            <w:tcMar>
              <w:top w:w="0" w:type="dxa"/>
              <w:left w:w="160" w:type="dxa"/>
              <w:bottom w:w="0" w:type="dxa"/>
              <w:right w:w="160" w:type="dxa"/>
            </w:tcMar>
            <w:hideMark/>
          </w:tcPr>
          <w:p w14:paraId="421D572C"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with an average accuracy of 82.140639%</w:t>
            </w:r>
          </w:p>
        </w:tc>
      </w:tr>
      <w:tr w:rsidR="0093584C" w:rsidRPr="0093584C" w14:paraId="08161FF0" w14:textId="77777777" w:rsidTr="3A038D00">
        <w:trPr>
          <w:trHeight w:val="300"/>
        </w:trPr>
        <w:tc>
          <w:tcPr>
            <w:tcW w:w="0" w:type="auto"/>
            <w:shd w:val="clear" w:color="auto" w:fill="FFFFFF" w:themeFill="background1"/>
            <w:tcMar>
              <w:top w:w="0" w:type="dxa"/>
              <w:left w:w="160" w:type="dxa"/>
              <w:bottom w:w="0" w:type="dxa"/>
              <w:right w:w="160" w:type="dxa"/>
            </w:tcMar>
            <w:hideMark/>
          </w:tcPr>
          <w:p w14:paraId="4C94EB5D" w14:textId="77777777" w:rsidR="0093584C" w:rsidRPr="0093584C" w:rsidRDefault="0093584C" w:rsidP="0093584C">
            <w:pPr>
              <w:rPr>
                <w:rFonts w:eastAsia="Times New Roman"/>
                <w:lang w:val="en-SG" w:eastAsia="en-SG"/>
              </w:rPr>
            </w:pPr>
          </w:p>
        </w:tc>
      </w:tr>
      <w:tr w:rsidR="0093584C" w:rsidRPr="0093584C" w14:paraId="02B09730" w14:textId="77777777" w:rsidTr="3A038D00">
        <w:trPr>
          <w:trHeight w:val="300"/>
        </w:trPr>
        <w:tc>
          <w:tcPr>
            <w:tcW w:w="0" w:type="auto"/>
            <w:shd w:val="clear" w:color="auto" w:fill="FFFFFF" w:themeFill="background1"/>
            <w:tcMar>
              <w:top w:w="0" w:type="dxa"/>
              <w:left w:w="160" w:type="dxa"/>
              <w:bottom w:w="0" w:type="dxa"/>
              <w:right w:w="160" w:type="dxa"/>
            </w:tcMar>
            <w:hideMark/>
          </w:tcPr>
          <w:p w14:paraId="53D3E2CC"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Neural network model took 175.978997 seconds</w:t>
            </w:r>
          </w:p>
        </w:tc>
      </w:tr>
      <w:tr w:rsidR="0093584C" w:rsidRPr="0093584C" w14:paraId="07E24287" w14:textId="77777777" w:rsidTr="3A038D00">
        <w:trPr>
          <w:trHeight w:val="300"/>
        </w:trPr>
        <w:tc>
          <w:tcPr>
            <w:tcW w:w="0" w:type="auto"/>
            <w:shd w:val="clear" w:color="auto" w:fill="FFFFFF" w:themeFill="background1"/>
            <w:tcMar>
              <w:top w:w="0" w:type="dxa"/>
              <w:left w:w="160" w:type="dxa"/>
              <w:bottom w:w="0" w:type="dxa"/>
              <w:right w:w="160" w:type="dxa"/>
            </w:tcMar>
            <w:hideMark/>
          </w:tcPr>
          <w:p w14:paraId="4BA4AF34"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with an average accuracy of 78.152904%</w:t>
            </w:r>
          </w:p>
        </w:tc>
      </w:tr>
      <w:tr w:rsidR="0093584C" w:rsidRPr="0093584C" w14:paraId="502A6640" w14:textId="77777777" w:rsidTr="3A038D00">
        <w:trPr>
          <w:trHeight w:val="300"/>
        </w:trPr>
        <w:tc>
          <w:tcPr>
            <w:tcW w:w="0" w:type="auto"/>
            <w:shd w:val="clear" w:color="auto" w:fill="FFFFFF" w:themeFill="background1"/>
            <w:tcMar>
              <w:top w:w="0" w:type="dxa"/>
              <w:left w:w="160" w:type="dxa"/>
              <w:bottom w:w="0" w:type="dxa"/>
              <w:right w:w="160" w:type="dxa"/>
            </w:tcMar>
            <w:hideMark/>
          </w:tcPr>
          <w:p w14:paraId="0E1ED6FD" w14:textId="77777777" w:rsidR="0093584C" w:rsidRPr="0093584C" w:rsidRDefault="0093584C" w:rsidP="0093584C">
            <w:pPr>
              <w:rPr>
                <w:rFonts w:eastAsia="Times New Roman"/>
                <w:lang w:val="en-SG" w:eastAsia="en-SG"/>
              </w:rPr>
            </w:pPr>
          </w:p>
        </w:tc>
      </w:tr>
      <w:tr w:rsidR="0093584C" w:rsidRPr="0093584C" w14:paraId="204D5EC1" w14:textId="77777777" w:rsidTr="3A038D00">
        <w:trPr>
          <w:trHeight w:val="300"/>
        </w:trPr>
        <w:tc>
          <w:tcPr>
            <w:tcW w:w="0" w:type="auto"/>
            <w:shd w:val="clear" w:color="auto" w:fill="FFFFFF" w:themeFill="background1"/>
            <w:tcMar>
              <w:top w:w="0" w:type="dxa"/>
              <w:left w:w="160" w:type="dxa"/>
              <w:bottom w:w="0" w:type="dxa"/>
              <w:right w:w="160" w:type="dxa"/>
            </w:tcMar>
            <w:hideMark/>
          </w:tcPr>
          <w:p w14:paraId="05A183E3" w14:textId="77777777" w:rsidR="0093584C" w:rsidRPr="0093584C" w:rsidRDefault="3A038D00" w:rsidP="3A038D00">
            <w:pPr>
              <w:rPr>
                <w:rFonts w:eastAsia="Times New Roman"/>
                <w:lang w:val="en-SG" w:eastAsia="en-SG"/>
              </w:rPr>
            </w:pPr>
            <w:r w:rsidRPr="3A038D00">
              <w:rPr>
                <w:rFonts w:ascii="Consolas" w:eastAsia="Times New Roman" w:hAnsi="Consolas"/>
                <w:color w:val="24292E"/>
                <w:sz w:val="18"/>
                <w:szCs w:val="18"/>
                <w:lang w:val="en-SG" w:eastAsia="en-SG"/>
              </w:rPr>
              <w:t>Nearest Neighbors took 34.353451 seconds</w:t>
            </w:r>
          </w:p>
        </w:tc>
      </w:tr>
      <w:tr w:rsidR="0093584C" w:rsidRPr="0093584C" w14:paraId="44A7BC07" w14:textId="77777777" w:rsidTr="3A038D00">
        <w:trPr>
          <w:trHeight w:val="300"/>
        </w:trPr>
        <w:tc>
          <w:tcPr>
            <w:tcW w:w="0" w:type="auto"/>
            <w:shd w:val="clear" w:color="auto" w:fill="FFFFFF" w:themeFill="background1"/>
            <w:tcMar>
              <w:top w:w="0" w:type="dxa"/>
              <w:left w:w="160" w:type="dxa"/>
              <w:bottom w:w="0" w:type="dxa"/>
              <w:right w:w="160" w:type="dxa"/>
            </w:tcMar>
            <w:hideMark/>
          </w:tcPr>
          <w:p w14:paraId="5338C9EF"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with an average accuracy of 99.276714%</w:t>
            </w:r>
          </w:p>
        </w:tc>
      </w:tr>
      <w:tr w:rsidR="0093584C" w:rsidRPr="0093584C" w14:paraId="7F663B4E" w14:textId="77777777" w:rsidTr="3A038D00">
        <w:trPr>
          <w:trHeight w:val="300"/>
        </w:trPr>
        <w:tc>
          <w:tcPr>
            <w:tcW w:w="0" w:type="auto"/>
            <w:shd w:val="clear" w:color="auto" w:fill="FFFFFF" w:themeFill="background1"/>
            <w:tcMar>
              <w:top w:w="0" w:type="dxa"/>
              <w:left w:w="160" w:type="dxa"/>
              <w:bottom w:w="0" w:type="dxa"/>
              <w:right w:w="160" w:type="dxa"/>
            </w:tcMar>
            <w:hideMark/>
          </w:tcPr>
          <w:p w14:paraId="71E52917" w14:textId="77777777" w:rsidR="0093584C" w:rsidRPr="0093584C" w:rsidRDefault="0093584C" w:rsidP="0093584C">
            <w:pPr>
              <w:rPr>
                <w:rFonts w:eastAsia="Times New Roman"/>
                <w:lang w:val="en-SG" w:eastAsia="en-SG"/>
              </w:rPr>
            </w:pPr>
          </w:p>
        </w:tc>
      </w:tr>
      <w:tr w:rsidR="0093584C" w:rsidRPr="0093584C" w14:paraId="24D8AE30" w14:textId="77777777" w:rsidTr="3A038D00">
        <w:trPr>
          <w:trHeight w:val="300"/>
        </w:trPr>
        <w:tc>
          <w:tcPr>
            <w:tcW w:w="0" w:type="auto"/>
            <w:shd w:val="clear" w:color="auto" w:fill="FFFFFF" w:themeFill="background1"/>
            <w:tcMar>
              <w:top w:w="0" w:type="dxa"/>
              <w:left w:w="160" w:type="dxa"/>
              <w:bottom w:w="0" w:type="dxa"/>
              <w:right w:w="160" w:type="dxa"/>
            </w:tcMar>
            <w:hideMark/>
          </w:tcPr>
          <w:p w14:paraId="0FFE2B88" w14:textId="77777777" w:rsidR="0093584C" w:rsidRPr="0093584C" w:rsidRDefault="3A038D00" w:rsidP="3A038D00">
            <w:pPr>
              <w:rPr>
                <w:rFonts w:eastAsia="Times New Roman"/>
                <w:lang w:val="en-SG" w:eastAsia="en-SG"/>
              </w:rPr>
            </w:pPr>
            <w:r w:rsidRPr="3A038D00">
              <w:rPr>
                <w:rFonts w:ascii="Consolas" w:eastAsia="Times New Roman" w:hAnsi="Consolas"/>
                <w:color w:val="24292E"/>
                <w:sz w:val="18"/>
                <w:szCs w:val="18"/>
                <w:lang w:val="en-SG" w:eastAsia="en-SG"/>
              </w:rPr>
              <w:t>AdaBoost took 163.459177 seconds</w:t>
            </w:r>
          </w:p>
        </w:tc>
      </w:tr>
      <w:tr w:rsidR="0093584C" w:rsidRPr="0093584C" w14:paraId="237E33A1" w14:textId="77777777" w:rsidTr="3A038D00">
        <w:trPr>
          <w:trHeight w:val="300"/>
        </w:trPr>
        <w:tc>
          <w:tcPr>
            <w:tcW w:w="0" w:type="auto"/>
            <w:shd w:val="clear" w:color="auto" w:fill="FFFFFF" w:themeFill="background1"/>
            <w:tcMar>
              <w:top w:w="0" w:type="dxa"/>
              <w:left w:w="160" w:type="dxa"/>
              <w:bottom w:w="0" w:type="dxa"/>
              <w:right w:w="160" w:type="dxa"/>
            </w:tcMar>
            <w:hideMark/>
          </w:tcPr>
          <w:p w14:paraId="279F409B"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with an average accuracy of 73.236652%</w:t>
            </w:r>
          </w:p>
        </w:tc>
      </w:tr>
      <w:tr w:rsidR="0093584C" w:rsidRPr="0093584C" w14:paraId="0B1F282A" w14:textId="77777777" w:rsidTr="3A038D00">
        <w:trPr>
          <w:trHeight w:val="300"/>
        </w:trPr>
        <w:tc>
          <w:tcPr>
            <w:tcW w:w="0" w:type="auto"/>
            <w:shd w:val="clear" w:color="auto" w:fill="FFFFFF" w:themeFill="background1"/>
            <w:tcMar>
              <w:top w:w="0" w:type="dxa"/>
              <w:left w:w="160" w:type="dxa"/>
              <w:bottom w:w="0" w:type="dxa"/>
              <w:right w:w="160" w:type="dxa"/>
            </w:tcMar>
            <w:hideMark/>
          </w:tcPr>
          <w:p w14:paraId="3B8F7F9B" w14:textId="77777777" w:rsidR="0093584C" w:rsidRPr="0093584C" w:rsidRDefault="0093584C" w:rsidP="0093584C">
            <w:pPr>
              <w:rPr>
                <w:rFonts w:eastAsia="Times New Roman"/>
                <w:lang w:val="en-SG" w:eastAsia="en-SG"/>
              </w:rPr>
            </w:pPr>
          </w:p>
        </w:tc>
      </w:tr>
      <w:tr w:rsidR="0093584C" w:rsidRPr="0093584C" w14:paraId="59652D93" w14:textId="77777777" w:rsidTr="3A038D00">
        <w:trPr>
          <w:trHeight w:val="300"/>
        </w:trPr>
        <w:tc>
          <w:tcPr>
            <w:tcW w:w="0" w:type="auto"/>
            <w:shd w:val="clear" w:color="auto" w:fill="FFFFFF" w:themeFill="background1"/>
            <w:tcMar>
              <w:top w:w="0" w:type="dxa"/>
              <w:left w:w="160" w:type="dxa"/>
              <w:bottom w:w="0" w:type="dxa"/>
              <w:right w:w="160" w:type="dxa"/>
            </w:tcMar>
            <w:hideMark/>
          </w:tcPr>
          <w:p w14:paraId="45549857"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Random Forest took 64.162376 seconds</w:t>
            </w:r>
          </w:p>
        </w:tc>
      </w:tr>
      <w:tr w:rsidR="0093584C" w:rsidRPr="0093584C" w14:paraId="1E185CED" w14:textId="77777777" w:rsidTr="3A038D00">
        <w:trPr>
          <w:trHeight w:val="300"/>
        </w:trPr>
        <w:tc>
          <w:tcPr>
            <w:tcW w:w="0" w:type="auto"/>
            <w:shd w:val="clear" w:color="auto" w:fill="FFFFFF" w:themeFill="background1"/>
            <w:tcMar>
              <w:top w:w="0" w:type="dxa"/>
              <w:left w:w="160" w:type="dxa"/>
              <w:bottom w:w="0" w:type="dxa"/>
              <w:right w:w="160" w:type="dxa"/>
            </w:tcMar>
            <w:hideMark/>
          </w:tcPr>
          <w:p w14:paraId="199256CB" w14:textId="77777777" w:rsidR="0093584C" w:rsidRPr="0093584C" w:rsidRDefault="36C0EDB5" w:rsidP="36C0EDB5">
            <w:pPr>
              <w:rPr>
                <w:rFonts w:eastAsia="Times New Roman"/>
                <w:lang w:val="en-SG" w:eastAsia="en-SG"/>
              </w:rPr>
            </w:pPr>
            <w:r w:rsidRPr="36C0EDB5">
              <w:rPr>
                <w:rFonts w:ascii="Consolas" w:eastAsia="Times New Roman" w:hAnsi="Consolas"/>
                <w:color w:val="24292E"/>
                <w:sz w:val="18"/>
                <w:szCs w:val="18"/>
                <w:lang w:val="en-SG" w:eastAsia="en-SG"/>
              </w:rPr>
              <w:t>with an average accuracy of 99.079289%</w:t>
            </w:r>
          </w:p>
        </w:tc>
      </w:tr>
    </w:tbl>
    <w:p w14:paraId="37AA247C" w14:textId="77777777" w:rsidR="00D50251" w:rsidRDefault="00D50251" w:rsidP="00650A3D"/>
    <w:p w14:paraId="561C9A02" w14:textId="638D1D4E" w:rsidR="0093584C" w:rsidRDefault="36C0EDB5" w:rsidP="00650A3D">
      <w:r>
        <w:t>Upon testing with our own raw data, both classifiers performed similarly well but Random Forests took the lead during live testing thus became our system’s classifier.</w:t>
      </w:r>
    </w:p>
    <w:p w14:paraId="5F7AE8EB" w14:textId="13A0EF92" w:rsidR="00887EB1" w:rsidRDefault="00887EB1" w:rsidP="00650A3D"/>
    <w:p w14:paraId="201382CA" w14:textId="07E0C3A1" w:rsidR="00887EB1" w:rsidRDefault="36C0EDB5" w:rsidP="00887EB1">
      <w:pPr>
        <w:pStyle w:val="Heading2"/>
      </w:pPr>
      <w:bookmarkStart w:id="23" w:name="_Toc498898391"/>
      <w:r>
        <w:t>4.</w:t>
      </w:r>
      <w:r w:rsidR="32D76BCF">
        <w:t>8</w:t>
      </w:r>
      <w:r>
        <w:t xml:space="preserve"> ‘Best’ answer</w:t>
      </w:r>
      <w:bookmarkEnd w:id="23"/>
    </w:p>
    <w:p w14:paraId="330AD433" w14:textId="77777777" w:rsidR="00887EB1" w:rsidRDefault="00887EB1" w:rsidP="00650A3D"/>
    <w:p w14:paraId="67D0F3F0" w14:textId="361C3CD0" w:rsidR="00A87513" w:rsidRDefault="0DF6E0D5" w:rsidP="00650A3D">
      <w:r>
        <w:t>With</w:t>
      </w:r>
      <w:r w:rsidR="36C0EDB5">
        <w:t xml:space="preserve"> a window of</w:t>
      </w:r>
      <w:r>
        <w:t xml:space="preserve">  only</w:t>
      </w:r>
      <w:r w:rsidR="36C0EDB5">
        <w:t xml:space="preserve"> 0.5s, the classifier may not be able to accurately classify every dance move and may occasionally give incorrect results. Hence, our system employs a confidence system to only submit the detected move to the server when the confidence level passes a set threshold. Tinkering with the values, we find that having a buffer of 5 most recent results from the classifier and a threshold of 3/5 (60%) of the same result is accurate enough with very minimal latency.</w:t>
      </w:r>
    </w:p>
    <w:p w14:paraId="601D985A" w14:textId="38125EEB" w:rsidR="008F5A29" w:rsidRDefault="008F5A29" w:rsidP="00650A3D"/>
    <w:p w14:paraId="33D02C46" w14:textId="665EDB26" w:rsidR="008F5A29" w:rsidRDefault="36C0EDB5" w:rsidP="008F5A29">
      <w:pPr>
        <w:pStyle w:val="Heading2"/>
      </w:pPr>
      <w:bookmarkStart w:id="24" w:name="_Toc498898392"/>
      <w:r>
        <w:t>4.</w:t>
      </w:r>
      <w:r w:rsidR="32D76BCF">
        <w:t>9</w:t>
      </w:r>
      <w:r>
        <w:t xml:space="preserve"> Communication between Raspberry Pi and server</w:t>
      </w:r>
      <w:bookmarkEnd w:id="24"/>
    </w:p>
    <w:p w14:paraId="4EDD8A3B" w14:textId="498F6CF4" w:rsidR="008F5A29" w:rsidRDefault="008F5A29" w:rsidP="00650A3D"/>
    <w:p w14:paraId="24F43057" w14:textId="290D3462" w:rsidR="008F5A29" w:rsidRDefault="3A038D00" w:rsidP="008F5A29">
      <w:r>
        <w:t>To communicate between the RPi and the evaluation server, we would set up a data link via TCP/IP. The server program should be started and a socket is created specifying a particular port. It would wait for an incoming client. On the RPi, a client-side local TCP socket would be created, specifying the IP address and port number of the server process to bind to the server. Once created, the client TCP would establish a connection to the server TCP.</w:t>
      </w:r>
    </w:p>
    <w:p w14:paraId="46EF38FF" w14:textId="77777777" w:rsidR="008F5A29" w:rsidRDefault="008F5A29" w:rsidP="008F5A29"/>
    <w:p w14:paraId="626A5BBC" w14:textId="4347E1BE" w:rsidR="008F5A29" w:rsidRDefault="3A038D00" w:rsidP="008F5A29">
      <w:r>
        <w:t>To ensure secure communication between RPi and the server, we would be using the Advanced Encryption Standard (AES) which uses a symmetric key algorithm meaning that the same secret key is used to both encrypt and decrypt the data. This standard is very secure as it is computationally infeasible to break the encryption using a brute force attack.</w:t>
      </w:r>
      <w:r w:rsidR="00402B87">
        <w:t xml:space="preserve"> We used AES 128 which requires a secret key that is 16 b</w:t>
      </w:r>
      <w:r w:rsidR="005F5E8A">
        <w:t>ytes</w:t>
      </w:r>
      <w:r w:rsidR="00402B87">
        <w:t xml:space="preserve"> long. </w:t>
      </w:r>
      <w:r w:rsidR="000C0E1F">
        <w:t xml:space="preserve">The key we used was ‘3002300230023002’. </w:t>
      </w:r>
    </w:p>
    <w:p w14:paraId="254E37FB" w14:textId="77777777" w:rsidR="008F5A29" w:rsidRDefault="008F5A29" w:rsidP="008F5A29"/>
    <w:p w14:paraId="1E539732" w14:textId="44C65540" w:rsidR="008F5A29" w:rsidRPr="00650A3D" w:rsidRDefault="3A038D00" w:rsidP="008F5A29">
      <w:r>
        <w:t>Before the results of the processed data, the detected dance move, is sent to the server by the RPi, the information would be encrypted using AES. It is then sent to the server where it can be decrypted using the same key used to encrypt it and the original information is then obtained and displayed.</w:t>
      </w:r>
    </w:p>
    <w:p w14:paraId="796131C3" w14:textId="269A344B" w:rsidR="00E93A0E" w:rsidRPr="00FA318F" w:rsidRDefault="00E93A0E">
      <w:r w:rsidRPr="00FA318F">
        <w:br w:type="page"/>
      </w:r>
    </w:p>
    <w:p w14:paraId="7AE39170" w14:textId="35F22BAB" w:rsidR="007C3EBE" w:rsidRDefault="36C0EDB5" w:rsidP="00FA318F">
      <w:pPr>
        <w:pStyle w:val="Heading1"/>
      </w:pPr>
      <w:bookmarkStart w:id="25" w:name="_Toc498898393"/>
      <w:r>
        <w:lastRenderedPageBreak/>
        <w:t>Section 5: Hardware Details</w:t>
      </w:r>
      <w:bookmarkEnd w:id="25"/>
    </w:p>
    <w:p w14:paraId="0E83E8B4" w14:textId="77777777" w:rsidR="000F3174" w:rsidRDefault="000F3174" w:rsidP="00887EB1">
      <w:pPr>
        <w:pStyle w:val="Heading2"/>
      </w:pPr>
      <w:bookmarkStart w:id="26" w:name="_Toc498898394"/>
    </w:p>
    <w:p w14:paraId="5AF6DF7F" w14:textId="77B24EBF" w:rsidR="00003BD4" w:rsidRDefault="36C0EDB5" w:rsidP="00887EB1">
      <w:pPr>
        <w:pStyle w:val="Heading2"/>
      </w:pPr>
      <w:r>
        <w:t>5.1 Overview</w:t>
      </w:r>
      <w:bookmarkEnd w:id="26"/>
    </w:p>
    <w:p w14:paraId="00E2A15A" w14:textId="77777777" w:rsidR="000D2FF3" w:rsidRPr="000D2FF3" w:rsidRDefault="000D2FF3" w:rsidP="000D2FF3"/>
    <w:p w14:paraId="34EB3A34" w14:textId="2F155A20" w:rsidR="00ED531D" w:rsidRDefault="00190050" w:rsidP="00003BD4">
      <w:r>
        <w:t xml:space="preserve">Each accelerometer </w:t>
      </w:r>
      <w:r w:rsidR="00B769DA">
        <w:t>is</w:t>
      </w:r>
      <w:r w:rsidR="005B28E0">
        <w:t xml:space="preserve"> connected to the Arduino</w:t>
      </w:r>
      <w:r w:rsidR="00BE23F8">
        <w:t xml:space="preserve"> to provide sensor readings. </w:t>
      </w:r>
      <w:r w:rsidR="00B769DA">
        <w:t xml:space="preserve">The Arduino is connected directly via USB to the Raspberry Pi to serially </w:t>
      </w:r>
      <w:r w:rsidR="000E391D">
        <w:t xml:space="preserve">send </w:t>
      </w:r>
      <w:r w:rsidR="00C643CE">
        <w:t>the data from the sensors and to receive acknowledge</w:t>
      </w:r>
      <w:r w:rsidR="00AD38B5">
        <w:t xml:space="preserve">ment signals from the Pi. </w:t>
      </w:r>
      <w:r w:rsidR="006C59A0">
        <w:t>This also provides power to the Arduino. The Pi is powered by a pack of 6 1.5</w:t>
      </w:r>
      <w:r w:rsidR="003359FD">
        <w:t xml:space="preserve">V batteries. The batteries are </w:t>
      </w:r>
      <w:r w:rsidR="005A751B">
        <w:t xml:space="preserve">first </w:t>
      </w:r>
      <w:r w:rsidR="003359FD">
        <w:t xml:space="preserve">connected to </w:t>
      </w:r>
      <w:r w:rsidR="005A751B">
        <w:t xml:space="preserve">the INA169 Current Sense Breakout board which allows for current to be measured. </w:t>
      </w:r>
      <w:r w:rsidR="00777EAF">
        <w:t xml:space="preserve">Two resistors were used as a voltage divider to measure the voltage. </w:t>
      </w:r>
      <w:r w:rsidR="0099354B">
        <w:t xml:space="preserve">A </w:t>
      </w:r>
      <w:r w:rsidR="00CC1786">
        <w:t>UBEC is then connected from the break</w:t>
      </w:r>
      <w:r w:rsidR="009625C3">
        <w:t xml:space="preserve">out board </w:t>
      </w:r>
      <w:r w:rsidR="00777EAF">
        <w:t xml:space="preserve">and resistors </w:t>
      </w:r>
      <w:r w:rsidR="009625C3">
        <w:t>to provide a steady and safe pow</w:t>
      </w:r>
      <w:r w:rsidR="00AB47B8">
        <w:t xml:space="preserve">er supply. </w:t>
      </w:r>
      <w:r w:rsidR="00777EAF">
        <w:t xml:space="preserve">The micro USB </w:t>
      </w:r>
      <w:r w:rsidR="00243787">
        <w:t>connector</w:t>
      </w:r>
      <w:r w:rsidR="00463004">
        <w:t xml:space="preserve"> is connected to the outgoing wires of the UBEC. This is then connected to the Raspberry Pi </w:t>
      </w:r>
      <w:r w:rsidR="000D2FF3">
        <w:t xml:space="preserve">to provide it with power. </w:t>
      </w:r>
    </w:p>
    <w:p w14:paraId="1FA946FF" w14:textId="77777777" w:rsidR="00003BD4" w:rsidRPr="00003BD4" w:rsidRDefault="00003BD4" w:rsidP="00003BD4"/>
    <w:p w14:paraId="78B9914A" w14:textId="0D0C2896" w:rsidR="00003BD4" w:rsidRDefault="36C0EDB5" w:rsidP="00887EB1">
      <w:pPr>
        <w:pStyle w:val="Heading2"/>
      </w:pPr>
      <w:bookmarkStart w:id="27" w:name="_Toc498898395"/>
      <w:r>
        <w:t>5.2 Hardware Parts</w:t>
      </w:r>
      <w:bookmarkStart w:id="28" w:name="_GoBack"/>
      <w:bookmarkEnd w:id="27"/>
      <w:bookmarkEnd w:id="28"/>
    </w:p>
    <w:p w14:paraId="285FD7D1" w14:textId="6ED77282" w:rsidR="00003BD4" w:rsidRDefault="00003BD4" w:rsidP="0022676C"/>
    <w:p w14:paraId="6ADFB687" w14:textId="045B2017" w:rsidR="007C3EBE" w:rsidRDefault="36C0EDB5" w:rsidP="000F3174">
      <w:pPr>
        <w:pStyle w:val="ListParagraph"/>
        <w:numPr>
          <w:ilvl w:val="0"/>
          <w:numId w:val="31"/>
        </w:numPr>
        <w:spacing w:line="360" w:lineRule="auto"/>
      </w:pPr>
      <w:r>
        <w:t>Triple Axis Accelerometer Breakout - ADXL335</w:t>
      </w:r>
    </w:p>
    <w:p w14:paraId="1C13BCDD" w14:textId="2EAF0817" w:rsidR="009B3557" w:rsidRDefault="36C0EDB5" w:rsidP="000F3174">
      <w:pPr>
        <w:pStyle w:val="ListParagraph"/>
        <w:numPr>
          <w:ilvl w:val="0"/>
          <w:numId w:val="31"/>
        </w:numPr>
        <w:spacing w:line="360" w:lineRule="auto"/>
      </w:pPr>
      <w:r>
        <w:t>HR0245Wht 170-Point Breadboard – White</w:t>
      </w:r>
    </w:p>
    <w:p w14:paraId="6199DD0D" w14:textId="71B6A5CD" w:rsidR="009B3557" w:rsidRDefault="36C0EDB5" w:rsidP="000F3174">
      <w:pPr>
        <w:pStyle w:val="ListParagraph"/>
        <w:numPr>
          <w:ilvl w:val="0"/>
          <w:numId w:val="31"/>
        </w:numPr>
        <w:spacing w:line="360" w:lineRule="auto"/>
      </w:pPr>
      <w:r>
        <w:t>POL1904 2.54mm Crimp Connector Housing: 1x5-Pin</w:t>
      </w:r>
    </w:p>
    <w:p w14:paraId="07039D17" w14:textId="4191E92C" w:rsidR="009B3557" w:rsidRDefault="36C0EDB5" w:rsidP="000F3174">
      <w:pPr>
        <w:pStyle w:val="ListParagraph"/>
        <w:numPr>
          <w:ilvl w:val="0"/>
          <w:numId w:val="31"/>
        </w:numPr>
        <w:spacing w:line="360" w:lineRule="auto"/>
      </w:pPr>
      <w:r>
        <w:t>POL1900 2.54mm Crimp Connector Housing: 1x1-Pin</w:t>
      </w:r>
    </w:p>
    <w:p w14:paraId="15AB060B" w14:textId="5E1D24F0" w:rsidR="009B3557" w:rsidRDefault="36C0EDB5" w:rsidP="000F3174">
      <w:pPr>
        <w:pStyle w:val="ListParagraph"/>
        <w:numPr>
          <w:ilvl w:val="0"/>
          <w:numId w:val="31"/>
        </w:numPr>
        <w:spacing w:line="360" w:lineRule="auto"/>
      </w:pPr>
      <w:r>
        <w:t>POL1901 2.54mm Crimp Connector Housing: 1x2-Pin</w:t>
      </w:r>
    </w:p>
    <w:p w14:paraId="1F1F03D3" w14:textId="54B2ACE7" w:rsidR="009B3557" w:rsidRDefault="36C0EDB5" w:rsidP="000F3174">
      <w:pPr>
        <w:pStyle w:val="ListParagraph"/>
        <w:numPr>
          <w:ilvl w:val="0"/>
          <w:numId w:val="31"/>
        </w:numPr>
        <w:spacing w:line="360" w:lineRule="auto"/>
      </w:pPr>
      <w:r>
        <w:t>POL1902 2.54mm Crimp Connector Housing: 1x3-Pin</w:t>
      </w:r>
    </w:p>
    <w:p w14:paraId="05595270" w14:textId="77777777" w:rsidR="000F3174" w:rsidRDefault="36C0EDB5" w:rsidP="000F3174">
      <w:pPr>
        <w:pStyle w:val="ListParagraph"/>
        <w:numPr>
          <w:ilvl w:val="0"/>
          <w:numId w:val="31"/>
        </w:numPr>
        <w:spacing w:line="360" w:lineRule="auto"/>
      </w:pPr>
      <w:r>
        <w:t>POL1801 Wires with Pre-crimped Terminals M-F 6-inches</w:t>
      </w:r>
    </w:p>
    <w:p w14:paraId="60E49BC1" w14:textId="77777777" w:rsidR="000F3174" w:rsidRDefault="36C0EDB5" w:rsidP="000F3174">
      <w:pPr>
        <w:pStyle w:val="ListParagraph"/>
        <w:numPr>
          <w:ilvl w:val="0"/>
          <w:numId w:val="31"/>
        </w:numPr>
        <w:spacing w:line="360" w:lineRule="auto"/>
      </w:pPr>
      <w:r>
        <w:t>POL1804 Wires with Pre-crimped Terminals M-F 12-inches</w:t>
      </w:r>
    </w:p>
    <w:p w14:paraId="577E4651" w14:textId="77777777" w:rsidR="000F3174" w:rsidRDefault="36C0EDB5" w:rsidP="000F3174">
      <w:pPr>
        <w:pStyle w:val="ListParagraph"/>
        <w:numPr>
          <w:ilvl w:val="0"/>
          <w:numId w:val="31"/>
        </w:numPr>
        <w:spacing w:line="360" w:lineRule="auto"/>
      </w:pPr>
      <w:r>
        <w:t>E CCH8803MUB Micro USB Type B Connector</w:t>
      </w:r>
    </w:p>
    <w:p w14:paraId="659FF674" w14:textId="04CD6A93" w:rsidR="00CA1130" w:rsidRPr="00CA1130" w:rsidRDefault="36C0EDB5" w:rsidP="000F3174">
      <w:pPr>
        <w:pStyle w:val="ListParagraph"/>
        <w:numPr>
          <w:ilvl w:val="0"/>
          <w:numId w:val="31"/>
        </w:numPr>
        <w:spacing w:line="360" w:lineRule="auto"/>
      </w:pPr>
      <w:r>
        <w:t>ASK 6xAA Battery Holder(double layer)</w:t>
      </w:r>
    </w:p>
    <w:p w14:paraId="29A3F94E" w14:textId="2BA6E332" w:rsidR="3BE137BA" w:rsidRDefault="480D378E" w:rsidP="000F3174">
      <w:pPr>
        <w:pStyle w:val="ListParagraph"/>
        <w:numPr>
          <w:ilvl w:val="0"/>
          <w:numId w:val="31"/>
        </w:numPr>
        <w:spacing w:line="360" w:lineRule="auto"/>
      </w:pPr>
      <w:r>
        <w:t>6x 1.5V AA Battery</w:t>
      </w:r>
    </w:p>
    <w:p w14:paraId="52799A0B" w14:textId="77777777" w:rsidR="000F3174" w:rsidRDefault="3A038D00" w:rsidP="000F3174">
      <w:pPr>
        <w:pStyle w:val="ListParagraph"/>
        <w:numPr>
          <w:ilvl w:val="0"/>
          <w:numId w:val="31"/>
        </w:numPr>
        <w:spacing w:line="360" w:lineRule="auto"/>
      </w:pPr>
      <w:r>
        <w:t>HK Turnigy 3A UBEC with Low Voltage Buzzer</w:t>
      </w:r>
    </w:p>
    <w:p w14:paraId="73B44BF4" w14:textId="44657008" w:rsidR="00AB47B8" w:rsidRPr="00AB47B8" w:rsidRDefault="3A038D00" w:rsidP="000F3174">
      <w:pPr>
        <w:pStyle w:val="ListParagraph"/>
        <w:numPr>
          <w:ilvl w:val="0"/>
          <w:numId w:val="31"/>
        </w:numPr>
        <w:spacing w:line="360" w:lineRule="auto"/>
      </w:pPr>
      <w:r>
        <w:t>Xiaomi Mi Power Bank Gen 2 20000</w:t>
      </w:r>
      <w:r w:rsidR="000F3174">
        <w:t>mAh</w:t>
      </w:r>
    </w:p>
    <w:p w14:paraId="1EA073B9" w14:textId="4983B22A" w:rsidR="00777EAF" w:rsidRPr="00777EAF" w:rsidRDefault="480D378E" w:rsidP="000F3174">
      <w:pPr>
        <w:pStyle w:val="ListParagraph"/>
        <w:numPr>
          <w:ilvl w:val="0"/>
          <w:numId w:val="31"/>
        </w:numPr>
        <w:spacing w:line="360" w:lineRule="auto"/>
      </w:pPr>
      <w:r>
        <w:t xml:space="preserve">INA169 Current Sense Breakout Board </w:t>
      </w:r>
    </w:p>
    <w:p w14:paraId="228EE1C3" w14:textId="3B09D607" w:rsidR="0447FFF6" w:rsidRDefault="480D378E" w:rsidP="000F3174">
      <w:pPr>
        <w:pStyle w:val="ListParagraph"/>
        <w:numPr>
          <w:ilvl w:val="0"/>
          <w:numId w:val="31"/>
        </w:numPr>
        <w:spacing w:line="360" w:lineRule="auto"/>
      </w:pPr>
      <w:r>
        <w:t>Waist Pouch</w:t>
      </w:r>
    </w:p>
    <w:p w14:paraId="02568190" w14:textId="2372D371" w:rsidR="0447FFF6" w:rsidRDefault="480D378E" w:rsidP="000F3174">
      <w:pPr>
        <w:pStyle w:val="ListParagraph"/>
        <w:numPr>
          <w:ilvl w:val="0"/>
          <w:numId w:val="31"/>
        </w:numPr>
        <w:spacing w:line="360" w:lineRule="auto"/>
      </w:pPr>
      <w:r>
        <w:t>Velcro Straps</w:t>
      </w:r>
    </w:p>
    <w:p w14:paraId="0DA743F4" w14:textId="60073CFE" w:rsidR="00003BD4" w:rsidRDefault="00003BD4" w:rsidP="0022676C"/>
    <w:p w14:paraId="10BBB464" w14:textId="2F0CB36C" w:rsidR="00003BD4" w:rsidRPr="009B3557" w:rsidRDefault="36C0EDB5" w:rsidP="00887EB1">
      <w:pPr>
        <w:pStyle w:val="Heading2"/>
      </w:pPr>
      <w:bookmarkStart w:id="29" w:name="_Toc498898396"/>
      <w:r>
        <w:t>5.3 Reasons for selected hardware parts</w:t>
      </w:r>
      <w:bookmarkEnd w:id="29"/>
    </w:p>
    <w:p w14:paraId="37EA5B0B" w14:textId="77777777" w:rsidR="00003BD4" w:rsidRDefault="00003BD4"/>
    <w:p w14:paraId="6D9C79EC" w14:textId="620E66B0" w:rsidR="00003BD4" w:rsidRDefault="36C0EDB5" w:rsidP="00887EB1">
      <w:pPr>
        <w:pStyle w:val="Heading3"/>
      </w:pPr>
      <w:bookmarkStart w:id="30" w:name="_Toc498898397"/>
      <w:r>
        <w:t>5.3.1 ADXL335 vs MPU6050</w:t>
      </w:r>
      <w:bookmarkEnd w:id="30"/>
    </w:p>
    <w:p w14:paraId="4303EDFC" w14:textId="77777777" w:rsidR="00422932" w:rsidRDefault="00422932"/>
    <w:p w14:paraId="40321EB1" w14:textId="6339839F" w:rsidR="00887EB1" w:rsidRDefault="480D378E">
      <w:r>
        <w:t>While the MPU6050 includes a gyroscope, which may provide useful data in determining the user’s moves, we have decided to choose the barebones ADXL335 over it. This section will discuss the reasons for opting out of the provided sensors.</w:t>
      </w:r>
    </w:p>
    <w:p w14:paraId="479382D6" w14:textId="02170D3B" w:rsidR="00097630" w:rsidRDefault="00097630" w:rsidP="1B12DD80"/>
    <w:p w14:paraId="5C51B843" w14:textId="7AE36E42" w:rsidR="00097630" w:rsidRDefault="36C0EDB5" w:rsidP="00422932">
      <w:pPr>
        <w:pStyle w:val="Heading4"/>
      </w:pPr>
      <w:r>
        <w:lastRenderedPageBreak/>
        <w:t>5.3.1.1 Power usage</w:t>
      </w:r>
    </w:p>
    <w:p w14:paraId="0209CBA6" w14:textId="290D3462" w:rsidR="00097630" w:rsidRDefault="3A038D00">
      <w:r>
        <w:t>The ADXL335 uses 350 μA under typical conditions whereas the MPU6050 uses a whopping 3.6mA for the gyroscope and 500µA for the accelerometers under typical conditions. Voltages are similar for both sensors. While relative to the Raspberry Pi and the Arduino Mega, power usage of these sensors are somewhat negligible but is still a consideration.</w:t>
      </w:r>
    </w:p>
    <w:p w14:paraId="6ACD8BF7" w14:textId="07FB02C0" w:rsidR="00097630" w:rsidRDefault="00097630"/>
    <w:p w14:paraId="43A53B8B" w14:textId="75BA7CE2" w:rsidR="00097630" w:rsidRDefault="36C0EDB5" w:rsidP="00422932">
      <w:pPr>
        <w:pStyle w:val="Heading4"/>
      </w:pPr>
      <w:r>
        <w:t xml:space="preserve">5.3.1.2 </w:t>
      </w:r>
      <w:r w:rsidR="009F7682">
        <w:t>Sufficiency of Accelerometers</w:t>
      </w:r>
    </w:p>
    <w:p w14:paraId="63BDF53C" w14:textId="21C91522" w:rsidR="00097630" w:rsidRDefault="7630A760">
      <w:r>
        <w:t>The</w:t>
      </w:r>
      <w:r w:rsidR="36C0EDB5">
        <w:t xml:space="preserve"> accelerometer readings </w:t>
      </w:r>
      <w:r w:rsidR="65BF4E0F">
        <w:t>were</w:t>
      </w:r>
      <w:r w:rsidR="36C0EDB5">
        <w:t xml:space="preserve"> good enough to provide the classifier sufficient data for an accurate result.</w:t>
      </w:r>
      <w:r>
        <w:t xml:space="preserve"> Therefore, even without the use of gyroscope, we are able to come to an accurate </w:t>
      </w:r>
      <w:r w:rsidR="65BF4E0F">
        <w:t xml:space="preserve">detection of the dance </w:t>
      </w:r>
      <w:r w:rsidR="35E852D3">
        <w:t>moves</w:t>
      </w:r>
      <w:r w:rsidR="65BF4E0F">
        <w:t>.</w:t>
      </w:r>
    </w:p>
    <w:p w14:paraId="320C7C6F" w14:textId="2BA7844A" w:rsidR="00097630" w:rsidRDefault="00097630"/>
    <w:p w14:paraId="548AC5B3" w14:textId="788AE9A5" w:rsidR="00097630" w:rsidRDefault="36C0EDB5" w:rsidP="00422932">
      <w:pPr>
        <w:pStyle w:val="Heading4"/>
      </w:pPr>
      <w:r>
        <w:t>5.3.1.3 Interface</w:t>
      </w:r>
    </w:p>
    <w:p w14:paraId="0432606C" w14:textId="380C8ABF" w:rsidR="00097630" w:rsidRDefault="36C0EDB5">
      <w:r>
        <w:t>The MPU6050 runs on I2C serial interface which requires additional programming and hardware tweaks to allow for more than two sensors owing to the limitation of the Arduino Mega I/O whereas the ADXL335 provides analog readings, allowing for up to 5 sensors.</w:t>
      </w:r>
      <w:r w:rsidR="00097630">
        <w:br/>
      </w:r>
      <w:r>
        <w:t>As we intend for the system to use at least 3 sensors, this is a major factor.</w:t>
      </w:r>
    </w:p>
    <w:p w14:paraId="54339142" w14:textId="10F9718A" w:rsidR="00422932" w:rsidRDefault="00422932"/>
    <w:p w14:paraId="4C857EB8" w14:textId="453FEE80" w:rsidR="00422932" w:rsidRDefault="3A038D00">
      <w:r>
        <w:t>As such, we have decided against the MPU6050 since the system can detect well enough without gyroscope readings and the amount of power the MPU6050 uses does not provide much incentive nor significantly boost our performance. Furthermore, the ease of being able to set up more than two sensors without going through additional implementations further reinforced our decision.</w:t>
      </w:r>
    </w:p>
    <w:p w14:paraId="3B0481A9" w14:textId="594EC464" w:rsidR="00887EB1" w:rsidRDefault="00887EB1"/>
    <w:p w14:paraId="60A8AC13" w14:textId="594EC464" w:rsidR="00422932" w:rsidRDefault="00422932"/>
    <w:p w14:paraId="36706659" w14:textId="439C3B02" w:rsidR="00422932" w:rsidRDefault="36C0EDB5" w:rsidP="00422932">
      <w:pPr>
        <w:pStyle w:val="Heading3"/>
      </w:pPr>
      <w:bookmarkStart w:id="31" w:name="_Toc498898398"/>
      <w:r>
        <w:t>5.3.3 UBEC</w:t>
      </w:r>
      <w:bookmarkEnd w:id="31"/>
    </w:p>
    <w:p w14:paraId="5B908F7F" w14:textId="3281C3DA" w:rsidR="00422932" w:rsidRDefault="00422932"/>
    <w:p w14:paraId="37435AD6" w14:textId="6F0DA3D8" w:rsidR="00422932" w:rsidRDefault="36C0EDB5">
      <w:r>
        <w:t>A simple UBEC is required to ensure a steady and safe power supply to the systems. The additional low voltage buzzer is a useful add-on as it gives us and the user information that the battery is running low.</w:t>
      </w:r>
    </w:p>
    <w:p w14:paraId="6696CD48" w14:textId="7B1FE1A9" w:rsidR="00887EB1" w:rsidRDefault="00887EB1"/>
    <w:p w14:paraId="3F911B52" w14:textId="1744C919" w:rsidR="00F26E0B" w:rsidRDefault="00F26E0B" w:rsidP="00F26E0B">
      <w:pPr>
        <w:pStyle w:val="Heading2"/>
      </w:pPr>
      <w:bookmarkStart w:id="32" w:name="_Toc498898399"/>
      <w:r>
        <w:rPr>
          <w:noProof/>
        </w:rPr>
        <w:lastRenderedPageBreak/>
        <w:drawing>
          <wp:anchor distT="0" distB="0" distL="114300" distR="114300" simplePos="0" relativeHeight="251658240" behindDoc="0" locked="0" layoutInCell="1" allowOverlap="1" wp14:anchorId="0BFA1D9B" wp14:editId="1BEF463A">
            <wp:simplePos x="0" y="0"/>
            <wp:positionH relativeFrom="margin">
              <wp:align>center</wp:align>
            </wp:positionH>
            <wp:positionV relativeFrom="paragraph">
              <wp:posOffset>323325</wp:posOffset>
            </wp:positionV>
            <wp:extent cx="6821170" cy="597090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056" t="22444" r="31606" b="9475"/>
                    <a:stretch/>
                  </pic:blipFill>
                  <pic:spPr bwMode="auto">
                    <a:xfrm>
                      <a:off x="0" y="0"/>
                      <a:ext cx="6824381" cy="597372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36C0EDB5">
        <w:t>5.4 Circuit Diagram</w:t>
      </w:r>
      <w:bookmarkEnd w:id="32"/>
    </w:p>
    <w:p w14:paraId="6B108F56" w14:textId="44E372B0" w:rsidR="00F26E0B" w:rsidRPr="00F26E0B" w:rsidRDefault="00F26E0B" w:rsidP="00F26E0B">
      <w:r>
        <w:rPr>
          <w:noProof/>
        </w:rPr>
        <mc:AlternateContent>
          <mc:Choice Requires="wps">
            <w:drawing>
              <wp:anchor distT="45720" distB="45720" distL="114300" distR="114300" simplePos="0" relativeHeight="251658241" behindDoc="0" locked="0" layoutInCell="1" allowOverlap="1" wp14:anchorId="6C79ED55" wp14:editId="23C9B4C2">
                <wp:simplePos x="0" y="0"/>
                <wp:positionH relativeFrom="margin">
                  <wp:align>center</wp:align>
                </wp:positionH>
                <wp:positionV relativeFrom="paragraph">
                  <wp:posOffset>6031009</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36D907" w14:textId="471FB0D2" w:rsidR="00F26E0B" w:rsidRPr="00F26E0B" w:rsidRDefault="00F26E0B" w:rsidP="00F26E0B">
                            <w:pPr>
                              <w:jc w:val="center"/>
                              <w:rPr>
                                <w:i/>
                              </w:rPr>
                            </w:pPr>
                            <w:r w:rsidRPr="00F26E0B">
                              <w:rPr>
                                <w:i/>
                              </w:rPr>
                              <w:t>Figure 3: Circuit Diagram of Power Management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79ED55" id="_x0000_s1027" type="#_x0000_t202" style="position:absolute;margin-left:0;margin-top:474.9pt;width:185.9pt;height:110.6pt;z-index:25165824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" filled="f" stroked="f">
                <v:textbox style="mso-fit-shape-to-text:t">
                  <w:txbxContent>
                    <w:p w14:paraId="1E36D907" w14:textId="471FB0D2" w:rsidR="00F26E0B" w:rsidRPr="00F26E0B" w:rsidRDefault="00F26E0B" w:rsidP="00F26E0B">
                      <w:pPr>
                        <w:jc w:val="center"/>
                        <w:rPr>
                          <w:i/>
                        </w:rPr>
                      </w:pPr>
                      <w:r w:rsidRPr="00F26E0B">
                        <w:rPr>
                          <w:i/>
                        </w:rPr>
                        <w:t>Figure 3: Circuit Diagram of Power Management System</w:t>
                      </w:r>
                    </w:p>
                  </w:txbxContent>
                </v:textbox>
                <w10:wrap type="square" anchorx="margin"/>
              </v:shape>
            </w:pict>
          </mc:Fallback>
        </mc:AlternateContent>
      </w:r>
    </w:p>
    <w:p w14:paraId="18D1F55D" w14:textId="7B1FE1A9" w:rsidR="00003BD4" w:rsidRDefault="00003BD4"/>
    <w:p w14:paraId="37DCC74B" w14:textId="7B1FE1A9" w:rsidR="00F26E0B" w:rsidRDefault="00F26E0B" w:rsidP="00422932">
      <w:pPr>
        <w:pStyle w:val="Heading3"/>
      </w:pPr>
    </w:p>
    <w:p w14:paraId="3576BAF2" w14:textId="7B1FE1A9" w:rsidR="00422932" w:rsidRDefault="36C0EDB5" w:rsidP="00422932">
      <w:pPr>
        <w:pStyle w:val="Heading3"/>
      </w:pPr>
      <w:bookmarkStart w:id="33" w:name="_Toc498898400"/>
      <w:r>
        <w:t xml:space="preserve">5.4.1 </w:t>
      </w:r>
      <w:r w:rsidR="00F26E0B">
        <w:t xml:space="preserve">Reading of </w:t>
      </w:r>
      <w:r>
        <w:t>Voltag</w:t>
      </w:r>
      <w:r w:rsidR="00F26E0B">
        <w:t>e</w:t>
      </w:r>
      <w:bookmarkEnd w:id="33"/>
    </w:p>
    <w:p w14:paraId="0E46B155" w14:textId="7B1FE1A9" w:rsidR="00F26E0B" w:rsidRDefault="00F26E0B" w:rsidP="3A038D00"/>
    <w:p w14:paraId="167945D9" w14:textId="290D3462" w:rsidR="3A038D00" w:rsidRDefault="3A038D00" w:rsidP="3A038D00">
      <w:r>
        <w:t>Firstly, the voltage from the battery was split via voltage divider rule using two 110</w:t>
      </w:r>
      <w:r w:rsidRPr="3A038D00">
        <w:rPr>
          <w:rFonts w:eastAsia="Times New Roman"/>
          <w:color w:val="222222"/>
          <w:sz w:val="22"/>
          <w:szCs w:val="22"/>
        </w:rPr>
        <w:t>Ω</w:t>
      </w:r>
      <w:r>
        <w:t xml:space="preserve"> resistors and passed into pin A15. The voltage was measured using the analogRead() function in the Arduino. Since the analogRead() function returns a value from 0 to 1023, where 1023 corresponds to 5V, we have to convert the received value into it's corresponding voltage reading. Furthermore, because of the voltage divider rule, the voltage being measured is only half of the actual voltage of the battery. Therefore, we will have to multiply it by 2 in order to attain the actual voltage value. </w:t>
      </w:r>
    </w:p>
    <w:p w14:paraId="607D19DF" w14:textId="2D3E1BA9" w:rsidR="00422932" w:rsidRDefault="000F3174">
      <w:r>
        <w:br w:type="page"/>
      </w:r>
    </w:p>
    <w:p w14:paraId="465B4559" w14:textId="2C5AB80E" w:rsidR="00422932" w:rsidRDefault="36C0EDB5" w:rsidP="00422932">
      <w:pPr>
        <w:pStyle w:val="Heading3"/>
      </w:pPr>
      <w:bookmarkStart w:id="34" w:name="_Toc498898401"/>
      <w:r>
        <w:lastRenderedPageBreak/>
        <w:t xml:space="preserve">5.4.2 </w:t>
      </w:r>
      <w:r w:rsidR="00F26E0B">
        <w:t xml:space="preserve">Reading of </w:t>
      </w:r>
      <w:r>
        <w:t>Current</w:t>
      </w:r>
      <w:bookmarkEnd w:id="34"/>
    </w:p>
    <w:p w14:paraId="087BEA00" w14:textId="0969F28C" w:rsidR="00422932" w:rsidRDefault="00422932"/>
    <w:p w14:paraId="1CB0CC89" w14:textId="531BDA23" w:rsidR="00386D71" w:rsidRDefault="00FA7E7A" w:rsidP="3A038D00">
      <w:pPr>
        <w:rPr>
          <w:color w:val="333333"/>
          <w:shd w:val="clear" w:color="auto" w:fill="FFFFFF"/>
        </w:rPr>
      </w:pPr>
      <w:r>
        <w:t xml:space="preserve">The breakout board used </w:t>
      </w:r>
      <w:r w:rsidR="00204502">
        <w:t xml:space="preserve">was </w:t>
      </w:r>
      <w:r w:rsidR="00CA31AE">
        <w:t xml:space="preserve">the INA169 Current Sense Breakout board. It consists of </w:t>
      </w:r>
      <w:r w:rsidR="000D39C9">
        <w:t>a shunt resistor, the INA169 chip, and an output resistor (R</w:t>
      </w:r>
      <w:r w:rsidR="000D39C9">
        <w:rPr>
          <w:vertAlign w:val="subscript"/>
        </w:rPr>
        <w:t>L</w:t>
      </w:r>
      <w:r w:rsidR="000D39C9">
        <w:t>). By default,</w:t>
      </w:r>
      <w:r w:rsidR="00F27E92">
        <w:t xml:space="preserve"> the shunt resistor</w:t>
      </w:r>
      <w:r w:rsidR="00E64697">
        <w:t xml:space="preserve"> has a </w:t>
      </w:r>
      <w:r w:rsidR="00E64697" w:rsidRPr="00C25C1D">
        <w:t xml:space="preserve">resistance of </w:t>
      </w:r>
      <w:r w:rsidR="00C25C1D">
        <w:t>10</w:t>
      </w:r>
      <w:r w:rsidR="00C25C1D" w:rsidRPr="00C25C1D">
        <w:rPr>
          <w:color w:val="333333"/>
          <w:shd w:val="clear" w:color="auto" w:fill="FFFFFF"/>
        </w:rPr>
        <w:t>Ω</w:t>
      </w:r>
      <w:r w:rsidR="00C25C1D">
        <w:rPr>
          <w:color w:val="333333"/>
          <w:shd w:val="clear" w:color="auto" w:fill="FFFFFF"/>
        </w:rPr>
        <w:t xml:space="preserve"> and </w:t>
      </w:r>
      <w:r w:rsidR="00C25C1D">
        <w:t>R</w:t>
      </w:r>
      <w:r w:rsidR="00C25C1D">
        <w:rPr>
          <w:vertAlign w:val="subscript"/>
        </w:rPr>
        <w:t>L</w:t>
      </w:r>
      <w:r w:rsidR="00C25C1D">
        <w:t xml:space="preserve"> has a resistance of 10k</w:t>
      </w:r>
      <w:r w:rsidR="00C25C1D" w:rsidRPr="00C25C1D">
        <w:rPr>
          <w:color w:val="333333"/>
          <w:shd w:val="clear" w:color="auto" w:fill="FFFFFF"/>
        </w:rPr>
        <w:t>Ω</w:t>
      </w:r>
      <w:r w:rsidR="00C25C1D">
        <w:rPr>
          <w:color w:val="333333"/>
          <w:shd w:val="clear" w:color="auto" w:fill="FFFFFF"/>
        </w:rPr>
        <w:t xml:space="preserve">. </w:t>
      </w:r>
      <w:r w:rsidR="001B0747">
        <w:rPr>
          <w:color w:val="333333"/>
          <w:shd w:val="clear" w:color="auto" w:fill="FFFFFF"/>
        </w:rPr>
        <w:t xml:space="preserve">An additional resistor </w:t>
      </w:r>
      <w:r w:rsidR="006A2E09">
        <w:rPr>
          <w:color w:val="333333"/>
          <w:shd w:val="clear" w:color="auto" w:fill="FFFFFF"/>
        </w:rPr>
        <w:t>of 0.1</w:t>
      </w:r>
      <w:r w:rsidR="006A2E09" w:rsidRPr="00C25C1D">
        <w:rPr>
          <w:color w:val="333333"/>
          <w:shd w:val="clear" w:color="auto" w:fill="FFFFFF"/>
        </w:rPr>
        <w:t>Ω</w:t>
      </w:r>
      <w:r w:rsidR="006A2E09">
        <w:rPr>
          <w:color w:val="333333"/>
          <w:shd w:val="clear" w:color="auto" w:fill="FFFFFF"/>
        </w:rPr>
        <w:t xml:space="preserve"> </w:t>
      </w:r>
      <w:r w:rsidR="001B0747">
        <w:rPr>
          <w:color w:val="333333"/>
          <w:shd w:val="clear" w:color="auto" w:fill="FFFFFF"/>
        </w:rPr>
        <w:t>was added in parallel to</w:t>
      </w:r>
      <w:r w:rsidR="00F27E92">
        <w:rPr>
          <w:color w:val="333333"/>
          <w:shd w:val="clear" w:color="auto" w:fill="FFFFFF"/>
        </w:rPr>
        <w:t xml:space="preserve"> the shunt resistor</w:t>
      </w:r>
      <w:r w:rsidR="006A2E09">
        <w:t xml:space="preserve">. </w:t>
      </w:r>
      <w:r w:rsidR="00E505E7">
        <w:t>The resultant</w:t>
      </w:r>
      <w:r w:rsidR="005066E2">
        <w:t xml:space="preserve"> resistance</w:t>
      </w:r>
      <w:r w:rsidR="00F27E92">
        <w:t xml:space="preserve"> (</w:t>
      </w:r>
      <w:r w:rsidR="00F27E92">
        <w:rPr>
          <w:color w:val="333333"/>
          <w:shd w:val="clear" w:color="auto" w:fill="FFFFFF"/>
        </w:rPr>
        <w:t>R</w:t>
      </w:r>
      <w:r w:rsidR="00F27E92">
        <w:rPr>
          <w:color w:val="333333"/>
          <w:shd w:val="clear" w:color="auto" w:fill="FFFFFF"/>
          <w:vertAlign w:val="subscript"/>
        </w:rPr>
        <w:t>s</w:t>
      </w:r>
      <w:r w:rsidR="00F27E92">
        <w:rPr>
          <w:color w:val="333333"/>
          <w:shd w:val="clear" w:color="auto" w:fill="FFFFFF"/>
        </w:rPr>
        <w:t>)</w:t>
      </w:r>
      <w:r w:rsidR="00E505E7">
        <w:t xml:space="preserve"> is calculated as (1/((1/0.1)+(1/10))) = </w:t>
      </w:r>
      <w:r w:rsidR="004B04E9">
        <w:t>0.0990</w:t>
      </w:r>
      <w:r w:rsidR="00BD5DB0" w:rsidRPr="00C25C1D">
        <w:rPr>
          <w:color w:val="333333"/>
          <w:shd w:val="clear" w:color="auto" w:fill="FFFFFF"/>
        </w:rPr>
        <w:t>Ω</w:t>
      </w:r>
      <w:r w:rsidR="00BD5DB0">
        <w:rPr>
          <w:color w:val="333333"/>
          <w:shd w:val="clear" w:color="auto" w:fill="FFFFFF"/>
        </w:rPr>
        <w:t xml:space="preserve">. </w:t>
      </w:r>
      <w:r w:rsidR="004D632F">
        <w:rPr>
          <w:color w:val="333333"/>
          <w:shd w:val="clear" w:color="auto" w:fill="FFFFFF"/>
        </w:rPr>
        <w:t xml:space="preserve">To </w:t>
      </w:r>
      <w:r w:rsidR="00F27E92">
        <w:rPr>
          <w:color w:val="333333"/>
          <w:shd w:val="clear" w:color="auto" w:fill="FFFFFF"/>
        </w:rPr>
        <w:t>calculate current</w:t>
      </w:r>
      <w:r w:rsidR="008C28B2">
        <w:rPr>
          <w:color w:val="333333"/>
          <w:shd w:val="clear" w:color="auto" w:fill="FFFFFF"/>
        </w:rPr>
        <w:t xml:space="preserve"> (I)</w:t>
      </w:r>
      <w:r w:rsidR="00F27E92">
        <w:rPr>
          <w:color w:val="333333"/>
          <w:shd w:val="clear" w:color="auto" w:fill="FFFFFF"/>
        </w:rPr>
        <w:t>,</w:t>
      </w:r>
      <w:r w:rsidR="002726C1">
        <w:rPr>
          <w:color w:val="333333"/>
          <w:shd w:val="clear" w:color="auto" w:fill="FFFFFF"/>
        </w:rPr>
        <w:t xml:space="preserve"> the following formula is used:</w:t>
      </w:r>
    </w:p>
    <w:p w14:paraId="6E8C4E26" w14:textId="77777777" w:rsidR="000F3174" w:rsidRDefault="000F3174" w:rsidP="3A038D00">
      <w:pPr>
        <w:rPr>
          <w:color w:val="333333"/>
        </w:rPr>
      </w:pPr>
    </w:p>
    <w:p w14:paraId="605056AB" w14:textId="67BC84CB" w:rsidR="3A038D00" w:rsidRDefault="00386D71" w:rsidP="3A038D00">
      <w:r>
        <w:rPr>
          <w:color w:val="333333"/>
          <w:shd w:val="clear" w:color="auto" w:fill="FFFFFF"/>
        </w:rPr>
        <w:t>I = (V</w:t>
      </w:r>
      <w:r>
        <w:rPr>
          <w:color w:val="333333"/>
          <w:shd w:val="clear" w:color="auto" w:fill="FFFFFF"/>
          <w:vertAlign w:val="subscript"/>
        </w:rPr>
        <w:t>out</w:t>
      </w:r>
      <w:r>
        <w:rPr>
          <w:color w:val="333333"/>
          <w:shd w:val="clear" w:color="auto" w:fill="FFFFFF"/>
        </w:rPr>
        <w:t xml:space="preserve"> * 1k</w:t>
      </w:r>
      <w:r w:rsidRPr="00C25C1D">
        <w:rPr>
          <w:color w:val="333333"/>
          <w:shd w:val="clear" w:color="auto" w:fill="FFFFFF"/>
        </w:rPr>
        <w:t>Ω</w:t>
      </w:r>
      <w:r>
        <w:rPr>
          <w:color w:val="333333"/>
          <w:shd w:val="clear" w:color="auto" w:fill="FFFFFF"/>
        </w:rPr>
        <w:t>) / (R</w:t>
      </w:r>
      <w:r>
        <w:rPr>
          <w:color w:val="333333"/>
          <w:shd w:val="clear" w:color="auto" w:fill="FFFFFF"/>
          <w:vertAlign w:val="subscript"/>
        </w:rPr>
        <w:t>s</w:t>
      </w:r>
      <w:r w:rsidRPr="00386D71">
        <w:rPr>
          <w:color w:val="333333"/>
          <w:shd w:val="clear" w:color="auto" w:fill="FFFFFF"/>
        </w:rPr>
        <w:t xml:space="preserve"> </w:t>
      </w:r>
      <w:r>
        <w:rPr>
          <w:color w:val="333333"/>
          <w:shd w:val="clear" w:color="auto" w:fill="FFFFFF"/>
        </w:rPr>
        <w:t xml:space="preserve">* </w:t>
      </w:r>
      <w:r>
        <w:t>R</w:t>
      </w:r>
      <w:r>
        <w:rPr>
          <w:vertAlign w:val="subscript"/>
        </w:rPr>
        <w:t>L</w:t>
      </w:r>
      <w:r>
        <w:t>)</w:t>
      </w:r>
    </w:p>
    <w:p w14:paraId="463F55AF" w14:textId="77777777" w:rsidR="000F3174" w:rsidRDefault="000F3174" w:rsidP="3A038D00"/>
    <w:p w14:paraId="01998967" w14:textId="121277B9" w:rsidR="00386D71" w:rsidRPr="0010640A" w:rsidRDefault="0010640A" w:rsidP="3A038D00">
      <w:r>
        <w:t>V</w:t>
      </w:r>
      <w:r>
        <w:rPr>
          <w:vertAlign w:val="subscript"/>
        </w:rPr>
        <w:t>out</w:t>
      </w:r>
      <w:r>
        <w:t xml:space="preserve"> is measured at the output of INA169 at pin A13 of the Arduino.</w:t>
      </w:r>
    </w:p>
    <w:p w14:paraId="40B9DA69" w14:textId="7C90F6F0" w:rsidR="00386D71" w:rsidRPr="00386D71" w:rsidRDefault="00386D71" w:rsidP="3A038D00"/>
    <w:p w14:paraId="01CA06DB" w14:textId="2B1A7ABF" w:rsidR="3A038D00" w:rsidRDefault="00C3108F" w:rsidP="00C3108F">
      <w:pPr>
        <w:pStyle w:val="Heading3"/>
      </w:pPr>
      <w:bookmarkStart w:id="35" w:name="_Toc498898402"/>
      <w:r>
        <w:t>5.4.3 Calculation of Power</w:t>
      </w:r>
      <w:r w:rsidR="00535E6E">
        <w:t xml:space="preserve"> and Cumulative Power</w:t>
      </w:r>
      <w:bookmarkEnd w:id="35"/>
    </w:p>
    <w:p w14:paraId="211A91AE" w14:textId="428A50E1" w:rsidR="00FB15A8" w:rsidRDefault="00FB15A8" w:rsidP="00FB15A8"/>
    <w:p w14:paraId="7BC6B2FC" w14:textId="1847614C" w:rsidR="00FB15A8" w:rsidRDefault="00FB15A8" w:rsidP="00FB15A8">
      <w:r>
        <w:t xml:space="preserve">Power </w:t>
      </w:r>
      <w:r w:rsidR="008C28B2">
        <w:t xml:space="preserve">(P) </w:t>
      </w:r>
      <w:r>
        <w:t>can be calculated by using the formula: P = V</w:t>
      </w:r>
      <w:r w:rsidR="00535E6E">
        <w:t xml:space="preserve"> * </w:t>
      </w:r>
      <w:r>
        <w:t>I</w:t>
      </w:r>
      <w:r w:rsidR="008C28B2">
        <w:t xml:space="preserve"> where</w:t>
      </w:r>
      <w:r w:rsidR="00535E6E">
        <w:t xml:space="preserve"> V is the voltage measured</w:t>
      </w:r>
      <w:r w:rsidR="00A2743B">
        <w:t xml:space="preserve"> at pin A15 and I is the current calculated </w:t>
      </w:r>
      <w:r w:rsidR="00284FA4">
        <w:t xml:space="preserve">as specified in Section 5.4.2. </w:t>
      </w:r>
      <w:r w:rsidR="003F1F5B">
        <w:t xml:space="preserve">Cumulative power was calculated by </w:t>
      </w:r>
      <w:r w:rsidR="0050046F">
        <w:t xml:space="preserve">multiplying the current </w:t>
      </w:r>
      <w:r w:rsidR="00391B56">
        <w:t>power value by the time elapsed</w:t>
      </w:r>
      <w:r w:rsidR="006A22CF">
        <w:t xml:space="preserve"> and adding it to the prev</w:t>
      </w:r>
      <w:r w:rsidR="000F3174">
        <w:t>ious value of cumulative power.</w:t>
      </w:r>
    </w:p>
    <w:p w14:paraId="056C71FC" w14:textId="1CF6251C" w:rsidR="000F3174" w:rsidRDefault="000F3174" w:rsidP="00FB15A8"/>
    <w:p w14:paraId="29FA6350" w14:textId="5430AA23" w:rsidR="000F3174" w:rsidRPr="00FB15A8" w:rsidRDefault="000F3174" w:rsidP="00FB15A8">
      <w:r>
        <w:t>In the final demonstration, we used the power bank to power the Raspberry Pi directly.</w:t>
      </w:r>
    </w:p>
    <w:p w14:paraId="6F511539" w14:textId="7C067BAD" w:rsidR="00422932" w:rsidRDefault="00422932"/>
    <w:p w14:paraId="1FC389C5" w14:textId="26C0FAC8" w:rsidR="00422932" w:rsidRDefault="36C0EDB5" w:rsidP="00422932">
      <w:pPr>
        <w:pStyle w:val="Heading3"/>
      </w:pPr>
      <w:bookmarkStart w:id="36" w:name="_Toc498898403"/>
      <w:r>
        <w:t>5.4.</w:t>
      </w:r>
      <w:r w:rsidR="00C3108F">
        <w:t>4</w:t>
      </w:r>
      <w:r>
        <w:t xml:space="preserve"> Pin Table</w:t>
      </w:r>
      <w:bookmarkEnd w:id="36"/>
    </w:p>
    <w:p w14:paraId="546178F5" w14:textId="77777777" w:rsidR="00422932" w:rsidRDefault="00422932"/>
    <w:bookmarkStart w:id="37" w:name="_MON_1572619971"/>
    <w:bookmarkEnd w:id="37"/>
    <w:p w14:paraId="16DABB75" w14:textId="3C2CFF8D" w:rsidR="00003BD4" w:rsidRDefault="00422932">
      <w:r>
        <w:object w:dxaOrig="2969" w:dyaOrig="4666" w14:anchorId="54F4F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279.5pt" o:ole="">
            <v:imagedata r:id="rId15" o:title=""/>
          </v:shape>
          <o:OLEObject Type="Embed" ProgID="Excel.Sheet.12" ShapeID="_x0000_i1025" DrawAspect="Content" ObjectID="_1572641039" r:id="rId16"/>
        </w:object>
      </w:r>
    </w:p>
    <w:p w14:paraId="39D4EC89" w14:textId="5285C513" w:rsidR="00CA6341" w:rsidRDefault="00CA6341"/>
    <w:p w14:paraId="54DD1671" w14:textId="3F307CED" w:rsidR="00E93A0E" w:rsidRPr="009A385B" w:rsidRDefault="00E93A0E">
      <w:r w:rsidRPr="00F83750">
        <w:rPr>
          <w:b/>
        </w:rPr>
        <w:br w:type="page"/>
      </w:r>
    </w:p>
    <w:p w14:paraId="584C4A1B" w14:textId="77777777" w:rsidR="009A385B" w:rsidRDefault="36C0EDB5" w:rsidP="00C436D4">
      <w:pPr>
        <w:pStyle w:val="Heading1"/>
      </w:pPr>
      <w:bookmarkStart w:id="38" w:name="_Toc498898404"/>
      <w:r>
        <w:lastRenderedPageBreak/>
        <w:t>Section 6: Reflection</w:t>
      </w:r>
      <w:bookmarkEnd w:id="38"/>
    </w:p>
    <w:p w14:paraId="7061EE7A" w14:textId="77777777" w:rsidR="009A385B" w:rsidRDefault="009A385B" w:rsidP="009A385B">
      <w:pPr>
        <w:pStyle w:val="Heading4"/>
      </w:pPr>
    </w:p>
    <w:p w14:paraId="75DD3170" w14:textId="4785AAED" w:rsidR="009A385B" w:rsidRDefault="36C0EDB5" w:rsidP="00C436D4">
      <w:pPr>
        <w:pStyle w:val="Heading2"/>
      </w:pPr>
      <w:bookmarkStart w:id="39" w:name="_Toc498898405"/>
      <w:r>
        <w:t>6.1 Improvements</w:t>
      </w:r>
      <w:bookmarkEnd w:id="39"/>
    </w:p>
    <w:p w14:paraId="25053F90" w14:textId="77777777" w:rsidR="003B7927" w:rsidRDefault="003B7927"/>
    <w:p w14:paraId="49A5CAF7" w14:textId="1957929A" w:rsidR="00AD0271" w:rsidRDefault="3A038D00" w:rsidP="3A038D00">
      <w:pPr>
        <w:pStyle w:val="Heading3"/>
      </w:pPr>
      <w:bookmarkStart w:id="40" w:name="_Toc498898406"/>
      <w:r>
        <w:t>6.1.1 Calibration</w:t>
      </w:r>
      <w:bookmarkEnd w:id="40"/>
    </w:p>
    <w:p w14:paraId="5ADC6CCC" w14:textId="77777777" w:rsidR="000F3174" w:rsidRDefault="000F3174" w:rsidP="00AD0271"/>
    <w:p w14:paraId="78685179" w14:textId="2D63706A" w:rsidR="00AD0271" w:rsidRDefault="3A038D00" w:rsidP="00AD0271">
      <w:r>
        <w:t>Currently the system classifies the moves based on the raw uncalibrated data from the sensors. As each user has different body shapes and even on the same user, the user will wear the sensors at a slightly different angle each time. This results in inconsistent readings across each run. Implementing an initial calibration which will be run before each run can mitigate some of the issues by resetting all sensors to a new baseline when asking the user to stay still in a standing(resting) position. Furthermore, being reset to a new baseline allows for more distinct values between different moves as they currently range around 200~400 without resetting to a baseline. With a baseline of 0 set, the values can go negative/positive from 0 and have a clearer distinction for the classifier to work with.</w:t>
      </w:r>
    </w:p>
    <w:p w14:paraId="09869990" w14:textId="77777777" w:rsidR="00AD0271" w:rsidRDefault="00AD0271" w:rsidP="00B8168D">
      <w:pPr>
        <w:pStyle w:val="Heading3"/>
      </w:pPr>
    </w:p>
    <w:p w14:paraId="14258A7C" w14:textId="2566B01C" w:rsidR="00DF370D" w:rsidRDefault="3A038D00" w:rsidP="3A038D00">
      <w:pPr>
        <w:pStyle w:val="Heading3"/>
      </w:pPr>
      <w:bookmarkStart w:id="41" w:name="_Toc498898407"/>
      <w:r>
        <w:t>6.1.2 Comfort &amp; Aesthetics</w:t>
      </w:r>
      <w:bookmarkEnd w:id="41"/>
    </w:p>
    <w:p w14:paraId="50EA84CB" w14:textId="77777777" w:rsidR="000F3174" w:rsidRDefault="000F3174"/>
    <w:p w14:paraId="74A74B6B" w14:textId="3AF7D671" w:rsidR="00DF370D" w:rsidRDefault="3A038D00">
      <w:r>
        <w:t>While the current prototype is lightweight and acceptably comfortable, we could possibly obtain more comfortable and easier-to wear straps to replace the currently used velcro straps.</w:t>
      </w:r>
    </w:p>
    <w:p w14:paraId="1288869A" w14:textId="672E60BE" w:rsidR="00DF370D" w:rsidRDefault="3A038D00">
      <w:r>
        <w:t xml:space="preserve">Wire management is also a major concern from both an aesthetics standpoint as well as sturdiness of the system. A proper mount and harder casing for the system (as opposed to a soft bag) would allow for better security of the devices inside the pouch. The system could also employ a clear case rather than an opaque one so that we will be able to observe if any problems should occur. Following which further adjustments of the length of the wires could be done in order to reduce the amount of excess wires. </w:t>
      </w:r>
    </w:p>
    <w:p w14:paraId="201666BE" w14:textId="78C04274" w:rsidR="00DF370D" w:rsidRDefault="00DF370D"/>
    <w:p w14:paraId="476B86A1" w14:textId="7DFCA14D" w:rsidR="00DF370D" w:rsidRDefault="3A038D00" w:rsidP="3A038D00">
      <w:pPr>
        <w:pStyle w:val="Heading3"/>
      </w:pPr>
      <w:bookmarkStart w:id="42" w:name="_Toc498898408"/>
      <w:r>
        <w:t>6.1.3 Overheating</w:t>
      </w:r>
      <w:bookmarkEnd w:id="42"/>
    </w:p>
    <w:p w14:paraId="31AECCDD" w14:textId="77777777" w:rsidR="000F3174" w:rsidRDefault="000F3174"/>
    <w:p w14:paraId="22F74004" w14:textId="05232E2B" w:rsidR="006A6369" w:rsidRDefault="36C0EDB5">
      <w:r>
        <w:t>Being in an enclosed case, the batteries as well as the systems overheat over long periods of time. While it does not overheat to the point of failure or instability, comfort may be an issue. Basic ventilation is required to address this issue. Opening vents on the case and adding heatsinks to the systems should suffice to maintain a passive cooling solution.</w:t>
      </w:r>
    </w:p>
    <w:p w14:paraId="70E1CA95" w14:textId="77777777" w:rsidR="009A385B" w:rsidRDefault="009A385B"/>
    <w:p w14:paraId="05671C34" w14:textId="6AAC859A" w:rsidR="003B7927" w:rsidRDefault="3A038D00" w:rsidP="3A038D00">
      <w:pPr>
        <w:pStyle w:val="Heading2"/>
      </w:pPr>
      <w:bookmarkStart w:id="43" w:name="_Toc498898409"/>
      <w:r>
        <w:t>6.2 Issues faced</w:t>
      </w:r>
      <w:bookmarkEnd w:id="43"/>
    </w:p>
    <w:p w14:paraId="084891DD" w14:textId="77777777" w:rsidR="000F3174" w:rsidRDefault="000F3174" w:rsidP="009A385B"/>
    <w:p w14:paraId="491BAF2C" w14:textId="40C95ED9" w:rsidR="009A385B" w:rsidRDefault="3A038D00" w:rsidP="009A385B">
      <w:r>
        <w:t>An issue we faced were the lack of communication, since the progress of each sub-group were dependent on each other. There were times when progress became stagnant because time had to be spent debugging. Furthermore, we did not communicate properly what each sub-group needed from the other, for example, the rate at which data should be sent.</w:t>
      </w:r>
    </w:p>
    <w:p w14:paraId="50423669" w14:textId="7E6362DB" w:rsidR="3A038D00" w:rsidRDefault="3A038D00" w:rsidP="3A038D00"/>
    <w:p w14:paraId="4F607DE6" w14:textId="733B39BE" w:rsidR="009A385B" w:rsidRDefault="36C0EDB5" w:rsidP="00C436D4">
      <w:pPr>
        <w:pStyle w:val="Heading3"/>
      </w:pPr>
      <w:bookmarkStart w:id="44" w:name="_Toc498898410"/>
      <w:r>
        <w:t>6.2.1 What could have been done instead</w:t>
      </w:r>
      <w:bookmarkEnd w:id="44"/>
    </w:p>
    <w:p w14:paraId="5C5C806D" w14:textId="77777777" w:rsidR="000F3174" w:rsidRDefault="000F3174" w:rsidP="009A385B"/>
    <w:p w14:paraId="422311FA" w14:textId="4E1024B1" w:rsidR="009A385B" w:rsidRDefault="3A038D00" w:rsidP="009A385B">
      <w:r>
        <w:t>We could have communicated more and not work on our own sub-groups independently, since knowing what each other clearly wanted would have minimized the amount of changes we had to do in the future.</w:t>
      </w:r>
    </w:p>
    <w:p w14:paraId="6FEE9120" w14:textId="64030B01" w:rsidR="009A385B" w:rsidRDefault="009A385B">
      <w:pPr>
        <w:rPr>
          <w:rFonts w:asciiTheme="majorHAnsi" w:eastAsiaTheme="majorEastAsia" w:hAnsiTheme="majorHAnsi" w:cstheme="majorBidi"/>
          <w:color w:val="365F91" w:themeColor="accent1" w:themeShade="BF"/>
          <w:sz w:val="44"/>
          <w:szCs w:val="32"/>
        </w:rPr>
      </w:pPr>
      <w:r>
        <w:br w:type="page"/>
      </w:r>
    </w:p>
    <w:p w14:paraId="44EF612E" w14:textId="6A7EB35E" w:rsidR="00D60A37" w:rsidRPr="00926634" w:rsidRDefault="36C0EDB5" w:rsidP="00675C31">
      <w:pPr>
        <w:pStyle w:val="Heading1"/>
      </w:pPr>
      <w:bookmarkStart w:id="45" w:name="_Toc498898411"/>
      <w:r>
        <w:lastRenderedPageBreak/>
        <w:t>Section 7: Societal Impact</w:t>
      </w:r>
      <w:bookmarkEnd w:id="45"/>
    </w:p>
    <w:p w14:paraId="0F43BC02" w14:textId="2D50B8DD" w:rsidR="007208B8" w:rsidRDefault="007208B8"/>
    <w:p w14:paraId="5708F3CD" w14:textId="76272D38" w:rsidR="00F83750" w:rsidRDefault="36C0EDB5" w:rsidP="00FA318F">
      <w:pPr>
        <w:pStyle w:val="Heading2"/>
      </w:pPr>
      <w:bookmarkStart w:id="46" w:name="_Toc498898412"/>
      <w:r>
        <w:t>7.1 Possible Future Benefits and Uses</w:t>
      </w:r>
      <w:bookmarkEnd w:id="46"/>
    </w:p>
    <w:p w14:paraId="0D7DE980" w14:textId="77777777" w:rsidR="00F83750" w:rsidRDefault="00F83750" w:rsidP="00F83750"/>
    <w:p w14:paraId="327387CD" w14:textId="290D3462" w:rsidR="00F83750" w:rsidRDefault="3A038D00" w:rsidP="00F83750">
      <w:r>
        <w:t>The dance detector can be improved further by considering more types of movements and increasing the range of current detectable movements. Following these enhancements, .it would be possible to use the detector for other purposes, such as an exercise aid. The dance detector could also be integrated with a server which records the dance moves and, after processing the data, can update the user with useful information such as calories burnt. It could also be used as an easy way for experienced dancers to record down their choreography into teachable dance steps. Their exact moves and positions would be detected and used as a standard to follow when other dancers attempt to do the same dance. The system can be also extended for other uses such as sports where form and movement can be monitored and analysed to provide feedback to the user learning the sport.</w:t>
      </w:r>
    </w:p>
    <w:p w14:paraId="152D9513" w14:textId="77777777" w:rsidR="00F83750" w:rsidRDefault="00F83750" w:rsidP="00F83750"/>
    <w:p w14:paraId="10BCA5F7" w14:textId="7FCCAF84" w:rsidR="00F83750" w:rsidRDefault="36C0EDB5" w:rsidP="00FA318F">
      <w:pPr>
        <w:pStyle w:val="Heading2"/>
      </w:pPr>
      <w:bookmarkStart w:id="47" w:name="_Toc498898413"/>
      <w:r>
        <w:t>7.2 Concerns</w:t>
      </w:r>
      <w:bookmarkEnd w:id="47"/>
    </w:p>
    <w:p w14:paraId="3037A0B7" w14:textId="77777777" w:rsidR="00F83750" w:rsidRDefault="00F83750" w:rsidP="00F83750"/>
    <w:p w14:paraId="611D57DB" w14:textId="77777777" w:rsidR="00F83750" w:rsidRDefault="36C0EDB5" w:rsidP="00F83750">
      <w:r>
        <w:t>As is the case with any technology, there would be some issues regarding the detector as well. For instance, people may be concerned with the privacy of their personal movement data. However, we can assure the user with the use of advanced technology to improve privacy that could be implemented into the detector. One such technology is Network Access Control (NAC) which is an approach to computer security that attempts to unify endpoint security technology (such as antivirus, host intrusion prevention, and vulnerability assessment), user or system authentication and network security enforcement. Network Access Control is essentially a mechanism that allows access to network resources only to devices that are compliant with a specific security policy. Another issue that might arise may be the over-reliance on digital technology. There may be misinformation provided by the dance detector such as the wrong amount of calories burnt and it may affect the user's lifestyle. The detector isn’t meant to control their lives but rather serve just as a guideline and to supplement the user’s life. Therefore, there should be a disclaimer along with the sale of the dance detector.</w:t>
      </w:r>
    </w:p>
    <w:p w14:paraId="0CD0BEE5" w14:textId="77777777" w:rsidR="00F83750" w:rsidRDefault="00F83750"/>
    <w:p w14:paraId="6E39E3EB" w14:textId="77777777" w:rsidR="00E93A0E" w:rsidRDefault="00E93A0E">
      <w:pPr>
        <w:rPr>
          <w:b/>
          <w:sz w:val="28"/>
          <w:szCs w:val="28"/>
        </w:rPr>
      </w:pPr>
      <w:r>
        <w:rPr>
          <w:b/>
          <w:sz w:val="28"/>
          <w:szCs w:val="28"/>
        </w:rPr>
        <w:br w:type="page"/>
      </w:r>
    </w:p>
    <w:p w14:paraId="34904E74" w14:textId="14D5AD42" w:rsidR="00FA4289" w:rsidRDefault="36C0EDB5" w:rsidP="00FA318F">
      <w:pPr>
        <w:pStyle w:val="Heading1"/>
      </w:pPr>
      <w:bookmarkStart w:id="48" w:name="_Toc498898414"/>
      <w:r>
        <w:lastRenderedPageBreak/>
        <w:t>Section 8: References</w:t>
      </w:r>
      <w:bookmarkEnd w:id="48"/>
    </w:p>
    <w:p w14:paraId="42B653F3" w14:textId="77777777" w:rsidR="000B26C5" w:rsidRDefault="000B26C5" w:rsidP="00FA4289">
      <w:pPr>
        <w:rPr>
          <w:b/>
          <w:sz w:val="28"/>
          <w:szCs w:val="28"/>
        </w:rPr>
      </w:pPr>
    </w:p>
    <w:p w14:paraId="18EC9F35" w14:textId="77777777" w:rsidR="00F83750" w:rsidRDefault="00F83750" w:rsidP="00F83750">
      <w:r>
        <w:t>https://exploreembedded.com/wiki/Setting_Up_FreeRTOS_on_Arduino</w:t>
      </w:r>
    </w:p>
    <w:p w14:paraId="48A461BC" w14:textId="77777777" w:rsidR="00F83750" w:rsidRDefault="00F83750" w:rsidP="00F83750">
      <w:r>
        <w:t>https://learn.sparkfun.com/tutorials/serial-communication/rules-of-serial</w:t>
      </w:r>
    </w:p>
    <w:p w14:paraId="65464CF3" w14:textId="77777777" w:rsidR="00F83750" w:rsidRDefault="00F83750" w:rsidP="00F83750">
      <w:r>
        <w:t>http://www.python-exemplary.com/index_en.php?inhalt_links=navigation_en.inc.php&amp;inhalt_mitte=raspi/en/communication.inc.php</w:t>
      </w:r>
    </w:p>
    <w:p w14:paraId="5502F672" w14:textId="77777777" w:rsidR="00F83750" w:rsidRDefault="00F83750" w:rsidP="00F83750">
      <w:r>
        <w:t>http://etutorials.org/Networking/802.11+security.+wi-fi+protected+access+and+802.11i/Appendixes/Appendix+A.+Overview+of+the+AES+Block+Cipher/Steps+in+the+AES+Encryption+Process/</w:t>
      </w:r>
    </w:p>
    <w:p w14:paraId="6DB54A07" w14:textId="77777777" w:rsidR="00F83750" w:rsidRDefault="00F83750" w:rsidP="00F83750">
      <w:r>
        <w:t>http://www.inetdaemon.com/tutorials/internet/tcp/index.shtml</w:t>
      </w:r>
    </w:p>
    <w:p w14:paraId="5EE5EDD8" w14:textId="77777777" w:rsidR="00F83750" w:rsidRDefault="00F83750" w:rsidP="00F83750">
      <w:r>
        <w:t>https://oscarliang.com/raspberry-pi-and-arduino-connected-serial-gpio/</w:t>
      </w:r>
    </w:p>
    <w:p w14:paraId="35E268B0" w14:textId="77777777" w:rsidR="00F83750" w:rsidRDefault="00F83750" w:rsidP="00F83750">
      <w:r>
        <w:t>https://stackoverflow.com/questions/22737838/raspberry-pi-server-client-socket-in-python</w:t>
      </w:r>
    </w:p>
    <w:p w14:paraId="49D6ED05" w14:textId="77777777" w:rsidR="00F83750" w:rsidRDefault="00F83750" w:rsidP="00F83750">
      <w:r>
        <w:t>https://docs.python.org/2/howto/sockets.html</w:t>
      </w:r>
    </w:p>
    <w:p w14:paraId="554FC4C9" w14:textId="77777777" w:rsidR="00F83750" w:rsidRDefault="00F83750" w:rsidP="00F83750">
      <w:r>
        <w:t>https://raspberrypi.stackexchange.com/questions/13425/server-and-client-between-pc-and-raspberry-pi</w:t>
      </w:r>
    </w:p>
    <w:p w14:paraId="703D4967" w14:textId="77777777" w:rsidR="00F83750" w:rsidRDefault="00F83750" w:rsidP="00F83750">
      <w:r>
        <w:t>https://blog.algorithmia.com/machine-learning-with-human-in-the-loop/</w:t>
      </w:r>
    </w:p>
    <w:p w14:paraId="7A424814" w14:textId="02170D3B" w:rsidR="00DF3CF7" w:rsidRPr="00DF3CF7" w:rsidRDefault="00FA7EB1" w:rsidP="00F83750">
      <w:hyperlink r:id="rId17">
        <w:r w:rsidR="1B12DD80" w:rsidRPr="1B12DD80">
          <w:rPr>
            <w:rStyle w:val="Hyperlink"/>
          </w:rPr>
          <w:t>https://www.analyticsvidhya.com/blog/2014/10/introduction-k-neighbours-algorithm-clustering/</w:t>
        </w:r>
      </w:hyperlink>
    </w:p>
    <w:p w14:paraId="71B3DC7D" w14:textId="02170D3B" w:rsidR="1B12DD80" w:rsidRDefault="00FA7EB1">
      <w:hyperlink r:id="rId18">
        <w:r w:rsidR="1B12DD80" w:rsidRPr="1B12DD80">
          <w:rPr>
            <w:rStyle w:val="Hyperlink"/>
          </w:rPr>
          <w:t>https://www.sparkfun.com/datasheets/Components/SMD/adxl335.pdf</w:t>
        </w:r>
      </w:hyperlink>
    </w:p>
    <w:p w14:paraId="72B9393C" w14:textId="1DE7F64A" w:rsidR="1B12DD80" w:rsidRDefault="00FA7EB1">
      <w:pPr>
        <w:rPr>
          <w:rStyle w:val="Hyperlink"/>
        </w:rPr>
      </w:pPr>
      <w:hyperlink r:id="rId19">
        <w:r w:rsidR="1B12DD80" w:rsidRPr="1B12DD80">
          <w:rPr>
            <w:rStyle w:val="Hyperlink"/>
          </w:rPr>
          <w:t>https://www.invensense.com/wp-content/uploads/2015/02/MPU-6000-Datasheet1.pdf</w:t>
        </w:r>
      </w:hyperlink>
    </w:p>
    <w:p w14:paraId="66E02E80" w14:textId="403B3775" w:rsidR="000F3174" w:rsidRDefault="000F3174">
      <w:r w:rsidRPr="000F3174">
        <w:t>https://learn.sparkfun.com/tutorials/ina169-breakout-board-hookup-guide</w:t>
      </w:r>
    </w:p>
    <w:p w14:paraId="48B2FBD6" w14:textId="02170D3B" w:rsidR="1B12DD80" w:rsidRDefault="1B12DD80" w:rsidP="1B12DD80"/>
    <w:sectPr w:rsidR="1B12DD80" w:rsidSect="00E93A0E">
      <w:footerReference w:type="even" r:id="rId20"/>
      <w:footerReference w:type="default" r:id="rId21"/>
      <w:pgSz w:w="11909" w:h="16834" w:code="9"/>
      <w:pgMar w:top="72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C9C2" w14:textId="77777777" w:rsidR="00FA7EB1" w:rsidRDefault="00FA7EB1">
      <w:r>
        <w:separator/>
      </w:r>
    </w:p>
  </w:endnote>
  <w:endnote w:type="continuationSeparator" w:id="0">
    <w:p w14:paraId="702126F0" w14:textId="77777777" w:rsidR="00FA7EB1" w:rsidRDefault="00FA7EB1">
      <w:r>
        <w:continuationSeparator/>
      </w:r>
    </w:p>
  </w:endnote>
  <w:endnote w:type="continuationNotice" w:id="1">
    <w:p w14:paraId="1A5D1BC5" w14:textId="77777777" w:rsidR="00FA7EB1" w:rsidRDefault="00FA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D5FF" w14:textId="77777777" w:rsidR="00666BCA" w:rsidRDefault="00666BCA" w:rsidP="000C45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C7F30" w14:textId="77777777" w:rsidR="00666BCA" w:rsidRDefault="00666BCA" w:rsidP="00DF3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206864"/>
      <w:docPartObj>
        <w:docPartGallery w:val="Page Numbers (Bottom of Page)"/>
        <w:docPartUnique/>
      </w:docPartObj>
    </w:sdtPr>
    <w:sdtEndPr>
      <w:rPr>
        <w:color w:val="808080" w:themeColor="background1" w:themeShade="80"/>
        <w:spacing w:val="60"/>
      </w:rPr>
    </w:sdtEndPr>
    <w:sdtContent>
      <w:p w14:paraId="316C69A8" w14:textId="4CAD4ACA" w:rsidR="00666BCA" w:rsidRDefault="00666BC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466CF">
          <w:rPr>
            <w:noProof/>
          </w:rPr>
          <w:t>3</w:t>
        </w:r>
        <w:r>
          <w:rPr>
            <w:noProof/>
          </w:rPr>
          <w:fldChar w:fldCharType="end"/>
        </w:r>
        <w:r>
          <w:t xml:space="preserve"> | </w:t>
        </w:r>
        <w:r w:rsidRPr="00273DD4">
          <w:rPr>
            <w:color w:val="808080" w:themeColor="background1" w:themeShade="80"/>
            <w:spacing w:val="60"/>
          </w:rPr>
          <w:t>Page</w:t>
        </w:r>
      </w:p>
    </w:sdtContent>
  </w:sdt>
  <w:p w14:paraId="271E1817" w14:textId="5526BB99" w:rsidR="00666BCA" w:rsidRDefault="00666BCA" w:rsidP="00DF3C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9370" w14:textId="77777777" w:rsidR="00FA7EB1" w:rsidRDefault="00FA7EB1">
      <w:r>
        <w:separator/>
      </w:r>
    </w:p>
  </w:footnote>
  <w:footnote w:type="continuationSeparator" w:id="0">
    <w:p w14:paraId="7D59DD9C" w14:textId="77777777" w:rsidR="00FA7EB1" w:rsidRDefault="00FA7EB1">
      <w:r>
        <w:continuationSeparator/>
      </w:r>
    </w:p>
  </w:footnote>
  <w:footnote w:type="continuationNotice" w:id="1">
    <w:p w14:paraId="03A4D067" w14:textId="77777777" w:rsidR="00FA7EB1" w:rsidRDefault="00FA7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5C7E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E80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21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7E33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1AF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CC3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8B5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EEED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25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D852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11D"/>
    <w:multiLevelType w:val="hybridMultilevel"/>
    <w:tmpl w:val="8CE83C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7600B3A"/>
    <w:multiLevelType w:val="hybridMultilevel"/>
    <w:tmpl w:val="BF76CA54"/>
    <w:lvl w:ilvl="0" w:tplc="D6D40F7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9C44EAC"/>
    <w:multiLevelType w:val="hybridMultilevel"/>
    <w:tmpl w:val="BDDE63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A8B1C1A"/>
    <w:multiLevelType w:val="hybridMultilevel"/>
    <w:tmpl w:val="800CE0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C0C4F46"/>
    <w:multiLevelType w:val="hybridMultilevel"/>
    <w:tmpl w:val="C7D49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1896854"/>
    <w:multiLevelType w:val="hybridMultilevel"/>
    <w:tmpl w:val="69D0CD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0A17BCB"/>
    <w:multiLevelType w:val="hybridMultilevel"/>
    <w:tmpl w:val="E864DB40"/>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29849E6"/>
    <w:multiLevelType w:val="hybridMultilevel"/>
    <w:tmpl w:val="9E48C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3C87726"/>
    <w:multiLevelType w:val="hybridMultilevel"/>
    <w:tmpl w:val="70142C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1705571"/>
    <w:multiLevelType w:val="hybridMultilevel"/>
    <w:tmpl w:val="51FA5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296526A"/>
    <w:multiLevelType w:val="hybridMultilevel"/>
    <w:tmpl w:val="CD98BD34"/>
    <w:lvl w:ilvl="0" w:tplc="D6D40F72">
      <w:start w:val="5"/>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DD26AC2"/>
    <w:multiLevelType w:val="hybridMultilevel"/>
    <w:tmpl w:val="51FA5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EBE4E21"/>
    <w:multiLevelType w:val="hybridMultilevel"/>
    <w:tmpl w:val="1486D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2707BED"/>
    <w:multiLevelType w:val="hybridMultilevel"/>
    <w:tmpl w:val="F6AE0DF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2B02478"/>
    <w:multiLevelType w:val="hybridMultilevel"/>
    <w:tmpl w:val="B590E9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D705FB"/>
    <w:multiLevelType w:val="hybridMultilevel"/>
    <w:tmpl w:val="51FA5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F76EF3"/>
    <w:multiLevelType w:val="hybridMultilevel"/>
    <w:tmpl w:val="4DA651A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8182A72"/>
    <w:multiLevelType w:val="hybridMultilevel"/>
    <w:tmpl w:val="09B6FA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EA0384E"/>
    <w:multiLevelType w:val="hybridMultilevel"/>
    <w:tmpl w:val="96CCA728"/>
    <w:lvl w:ilvl="0" w:tplc="FD2C0BB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C840BF"/>
    <w:multiLevelType w:val="multilevel"/>
    <w:tmpl w:val="3C642C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9C3F3E"/>
    <w:multiLevelType w:val="hybridMultilevel"/>
    <w:tmpl w:val="CAE417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21"/>
  </w:num>
  <w:num w:numId="5">
    <w:abstractNumId w:val="17"/>
  </w:num>
  <w:num w:numId="6">
    <w:abstractNumId w:val="1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num>
  <w:num w:numId="15">
    <w:abstractNumId w:val="8"/>
  </w:num>
  <w:num w:numId="16">
    <w:abstractNumId w:val="0"/>
  </w:num>
  <w:num w:numId="17">
    <w:abstractNumId w:val="30"/>
  </w:num>
  <w:num w:numId="18">
    <w:abstractNumId w:val="18"/>
  </w:num>
  <w:num w:numId="19">
    <w:abstractNumId w:val="10"/>
  </w:num>
  <w:num w:numId="20">
    <w:abstractNumId w:val="15"/>
  </w:num>
  <w:num w:numId="21">
    <w:abstractNumId w:val="28"/>
  </w:num>
  <w:num w:numId="22">
    <w:abstractNumId w:val="11"/>
  </w:num>
  <w:num w:numId="23">
    <w:abstractNumId w:val="12"/>
  </w:num>
  <w:num w:numId="24">
    <w:abstractNumId w:val="20"/>
  </w:num>
  <w:num w:numId="25">
    <w:abstractNumId w:val="14"/>
  </w:num>
  <w:num w:numId="26">
    <w:abstractNumId w:val="23"/>
  </w:num>
  <w:num w:numId="27">
    <w:abstractNumId w:val="16"/>
  </w:num>
  <w:num w:numId="28">
    <w:abstractNumId w:val="26"/>
  </w:num>
  <w:num w:numId="29">
    <w:abstractNumId w:val="22"/>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CA"/>
    <w:rsid w:val="00003BD4"/>
    <w:rsid w:val="000049BE"/>
    <w:rsid w:val="000452B7"/>
    <w:rsid w:val="00052F53"/>
    <w:rsid w:val="0005707A"/>
    <w:rsid w:val="00072B22"/>
    <w:rsid w:val="00080174"/>
    <w:rsid w:val="000815AC"/>
    <w:rsid w:val="00086471"/>
    <w:rsid w:val="00086997"/>
    <w:rsid w:val="00097630"/>
    <w:rsid w:val="000B26C5"/>
    <w:rsid w:val="000C0E1F"/>
    <w:rsid w:val="000C45C6"/>
    <w:rsid w:val="000D1B4F"/>
    <w:rsid w:val="000D2FF3"/>
    <w:rsid w:val="000D39C9"/>
    <w:rsid w:val="000E17B7"/>
    <w:rsid w:val="000E391D"/>
    <w:rsid w:val="000F141C"/>
    <w:rsid w:val="000F1E27"/>
    <w:rsid w:val="000F3174"/>
    <w:rsid w:val="00102C87"/>
    <w:rsid w:val="0010640A"/>
    <w:rsid w:val="00112E9F"/>
    <w:rsid w:val="00124968"/>
    <w:rsid w:val="00126F87"/>
    <w:rsid w:val="00133A39"/>
    <w:rsid w:val="00141B61"/>
    <w:rsid w:val="00141CC7"/>
    <w:rsid w:val="00146B18"/>
    <w:rsid w:val="00151750"/>
    <w:rsid w:val="001811FD"/>
    <w:rsid w:val="00190050"/>
    <w:rsid w:val="001A0E74"/>
    <w:rsid w:val="001B0747"/>
    <w:rsid w:val="001C163F"/>
    <w:rsid w:val="001C3FF1"/>
    <w:rsid w:val="001C4C12"/>
    <w:rsid w:val="001D46A8"/>
    <w:rsid w:val="001E16B7"/>
    <w:rsid w:val="001E42CB"/>
    <w:rsid w:val="001E5F8A"/>
    <w:rsid w:val="00200334"/>
    <w:rsid w:val="00204502"/>
    <w:rsid w:val="002229DA"/>
    <w:rsid w:val="0022676C"/>
    <w:rsid w:val="00230745"/>
    <w:rsid w:val="00231D86"/>
    <w:rsid w:val="00234121"/>
    <w:rsid w:val="0023448E"/>
    <w:rsid w:val="0023777D"/>
    <w:rsid w:val="00243787"/>
    <w:rsid w:val="00257AB0"/>
    <w:rsid w:val="002726C1"/>
    <w:rsid w:val="00273DD4"/>
    <w:rsid w:val="00284FA4"/>
    <w:rsid w:val="002A441C"/>
    <w:rsid w:val="002A62A4"/>
    <w:rsid w:val="002C39F8"/>
    <w:rsid w:val="002D102D"/>
    <w:rsid w:val="0030612E"/>
    <w:rsid w:val="003121C4"/>
    <w:rsid w:val="00312F2C"/>
    <w:rsid w:val="003214C6"/>
    <w:rsid w:val="00335136"/>
    <w:rsid w:val="003359FD"/>
    <w:rsid w:val="00347C3E"/>
    <w:rsid w:val="00355C1D"/>
    <w:rsid w:val="00363805"/>
    <w:rsid w:val="00364B54"/>
    <w:rsid w:val="003746E7"/>
    <w:rsid w:val="00376383"/>
    <w:rsid w:val="00377914"/>
    <w:rsid w:val="00386D71"/>
    <w:rsid w:val="00390912"/>
    <w:rsid w:val="00391B56"/>
    <w:rsid w:val="00392A3A"/>
    <w:rsid w:val="00394040"/>
    <w:rsid w:val="00396441"/>
    <w:rsid w:val="0039733E"/>
    <w:rsid w:val="003A3EED"/>
    <w:rsid w:val="003B5275"/>
    <w:rsid w:val="003B7927"/>
    <w:rsid w:val="003C6F4F"/>
    <w:rsid w:val="003D6686"/>
    <w:rsid w:val="003E6433"/>
    <w:rsid w:val="003E69F0"/>
    <w:rsid w:val="003F13B7"/>
    <w:rsid w:val="003F1F5B"/>
    <w:rsid w:val="00402B87"/>
    <w:rsid w:val="00422932"/>
    <w:rsid w:val="004239B6"/>
    <w:rsid w:val="00430E4F"/>
    <w:rsid w:val="00441D59"/>
    <w:rsid w:val="00460DB5"/>
    <w:rsid w:val="00463004"/>
    <w:rsid w:val="00466ECE"/>
    <w:rsid w:val="00470A74"/>
    <w:rsid w:val="0048050D"/>
    <w:rsid w:val="00490259"/>
    <w:rsid w:val="004A5DA4"/>
    <w:rsid w:val="004A6D8A"/>
    <w:rsid w:val="004B04E9"/>
    <w:rsid w:val="004B4CEE"/>
    <w:rsid w:val="004C0A13"/>
    <w:rsid w:val="004C2E11"/>
    <w:rsid w:val="004D5434"/>
    <w:rsid w:val="004D632F"/>
    <w:rsid w:val="004E0513"/>
    <w:rsid w:val="004E53AC"/>
    <w:rsid w:val="004F67CA"/>
    <w:rsid w:val="0050033F"/>
    <w:rsid w:val="0050046F"/>
    <w:rsid w:val="005066E2"/>
    <w:rsid w:val="00507D2A"/>
    <w:rsid w:val="0052041F"/>
    <w:rsid w:val="005236F8"/>
    <w:rsid w:val="00526A52"/>
    <w:rsid w:val="00532698"/>
    <w:rsid w:val="00535E6E"/>
    <w:rsid w:val="00536ED5"/>
    <w:rsid w:val="00542832"/>
    <w:rsid w:val="0054743B"/>
    <w:rsid w:val="0059586F"/>
    <w:rsid w:val="005A1232"/>
    <w:rsid w:val="005A1D12"/>
    <w:rsid w:val="005A3CB9"/>
    <w:rsid w:val="005A751B"/>
    <w:rsid w:val="005B0198"/>
    <w:rsid w:val="005B28E0"/>
    <w:rsid w:val="005B6B3B"/>
    <w:rsid w:val="005C09B7"/>
    <w:rsid w:val="005D00DB"/>
    <w:rsid w:val="005D06D4"/>
    <w:rsid w:val="005D79D9"/>
    <w:rsid w:val="005E094B"/>
    <w:rsid w:val="005E6FCB"/>
    <w:rsid w:val="005F5E8A"/>
    <w:rsid w:val="00607376"/>
    <w:rsid w:val="00622E01"/>
    <w:rsid w:val="006416EB"/>
    <w:rsid w:val="00642600"/>
    <w:rsid w:val="00650A08"/>
    <w:rsid w:val="00650A3D"/>
    <w:rsid w:val="00655804"/>
    <w:rsid w:val="006646FE"/>
    <w:rsid w:val="00666BCA"/>
    <w:rsid w:val="00675C31"/>
    <w:rsid w:val="0069076A"/>
    <w:rsid w:val="00697A02"/>
    <w:rsid w:val="006A22CF"/>
    <w:rsid w:val="006A2E09"/>
    <w:rsid w:val="006A6369"/>
    <w:rsid w:val="006A7CC1"/>
    <w:rsid w:val="006B3407"/>
    <w:rsid w:val="006B7900"/>
    <w:rsid w:val="006C59A0"/>
    <w:rsid w:val="006D07E0"/>
    <w:rsid w:val="006D5E30"/>
    <w:rsid w:val="006E55E7"/>
    <w:rsid w:val="006F5D74"/>
    <w:rsid w:val="006F68FF"/>
    <w:rsid w:val="0070180F"/>
    <w:rsid w:val="007057E2"/>
    <w:rsid w:val="007208B8"/>
    <w:rsid w:val="00723DDF"/>
    <w:rsid w:val="0075176E"/>
    <w:rsid w:val="007531FD"/>
    <w:rsid w:val="00761FE2"/>
    <w:rsid w:val="00777EAF"/>
    <w:rsid w:val="007A2ADF"/>
    <w:rsid w:val="007C006A"/>
    <w:rsid w:val="007C3EBE"/>
    <w:rsid w:val="007C4DC7"/>
    <w:rsid w:val="007E2056"/>
    <w:rsid w:val="007F0AE6"/>
    <w:rsid w:val="0082303C"/>
    <w:rsid w:val="008235AB"/>
    <w:rsid w:val="00844C38"/>
    <w:rsid w:val="0084565F"/>
    <w:rsid w:val="008466CF"/>
    <w:rsid w:val="00847F33"/>
    <w:rsid w:val="0087413B"/>
    <w:rsid w:val="00877944"/>
    <w:rsid w:val="00887EB1"/>
    <w:rsid w:val="00893066"/>
    <w:rsid w:val="008A037A"/>
    <w:rsid w:val="008A2DCF"/>
    <w:rsid w:val="008A5D20"/>
    <w:rsid w:val="008C28B2"/>
    <w:rsid w:val="008D28FA"/>
    <w:rsid w:val="008D6996"/>
    <w:rsid w:val="008E6043"/>
    <w:rsid w:val="008F1BDC"/>
    <w:rsid w:val="008F5A29"/>
    <w:rsid w:val="00921B3A"/>
    <w:rsid w:val="00926634"/>
    <w:rsid w:val="0093584C"/>
    <w:rsid w:val="00941DF4"/>
    <w:rsid w:val="0095694E"/>
    <w:rsid w:val="009625C3"/>
    <w:rsid w:val="00967D69"/>
    <w:rsid w:val="00980C4E"/>
    <w:rsid w:val="00983F76"/>
    <w:rsid w:val="00985DE4"/>
    <w:rsid w:val="00990396"/>
    <w:rsid w:val="0099354B"/>
    <w:rsid w:val="009A385B"/>
    <w:rsid w:val="009A72E9"/>
    <w:rsid w:val="009B3557"/>
    <w:rsid w:val="009C2BF8"/>
    <w:rsid w:val="009C3201"/>
    <w:rsid w:val="009D2942"/>
    <w:rsid w:val="009D35AE"/>
    <w:rsid w:val="009D4C6E"/>
    <w:rsid w:val="009D4E7F"/>
    <w:rsid w:val="009D761F"/>
    <w:rsid w:val="009E1102"/>
    <w:rsid w:val="009F1718"/>
    <w:rsid w:val="009F659F"/>
    <w:rsid w:val="009F6B0A"/>
    <w:rsid w:val="009F7682"/>
    <w:rsid w:val="00A15DE5"/>
    <w:rsid w:val="00A21718"/>
    <w:rsid w:val="00A2743B"/>
    <w:rsid w:val="00A37DD1"/>
    <w:rsid w:val="00A503E8"/>
    <w:rsid w:val="00A87513"/>
    <w:rsid w:val="00AA78AC"/>
    <w:rsid w:val="00AB47B8"/>
    <w:rsid w:val="00AD0271"/>
    <w:rsid w:val="00AD384C"/>
    <w:rsid w:val="00AD38B5"/>
    <w:rsid w:val="00AD6A3C"/>
    <w:rsid w:val="00AF53CF"/>
    <w:rsid w:val="00B03D43"/>
    <w:rsid w:val="00B10247"/>
    <w:rsid w:val="00B214B8"/>
    <w:rsid w:val="00B4090F"/>
    <w:rsid w:val="00B46AF2"/>
    <w:rsid w:val="00B50199"/>
    <w:rsid w:val="00B56128"/>
    <w:rsid w:val="00B657BD"/>
    <w:rsid w:val="00B74174"/>
    <w:rsid w:val="00B752B0"/>
    <w:rsid w:val="00B75B23"/>
    <w:rsid w:val="00B769DA"/>
    <w:rsid w:val="00B8168D"/>
    <w:rsid w:val="00B83BCB"/>
    <w:rsid w:val="00B83E3E"/>
    <w:rsid w:val="00BA24A8"/>
    <w:rsid w:val="00BA3E7A"/>
    <w:rsid w:val="00BB2681"/>
    <w:rsid w:val="00BB571D"/>
    <w:rsid w:val="00BC5C12"/>
    <w:rsid w:val="00BD0CB7"/>
    <w:rsid w:val="00BD5DB0"/>
    <w:rsid w:val="00BE0808"/>
    <w:rsid w:val="00BE1658"/>
    <w:rsid w:val="00BE23F8"/>
    <w:rsid w:val="00BE2FB8"/>
    <w:rsid w:val="00BF566A"/>
    <w:rsid w:val="00C035DB"/>
    <w:rsid w:val="00C10C72"/>
    <w:rsid w:val="00C13A94"/>
    <w:rsid w:val="00C21122"/>
    <w:rsid w:val="00C248AB"/>
    <w:rsid w:val="00C256B6"/>
    <w:rsid w:val="00C25C1D"/>
    <w:rsid w:val="00C309EA"/>
    <w:rsid w:val="00C3108F"/>
    <w:rsid w:val="00C35BDF"/>
    <w:rsid w:val="00C436D4"/>
    <w:rsid w:val="00C458DB"/>
    <w:rsid w:val="00C52C88"/>
    <w:rsid w:val="00C643CE"/>
    <w:rsid w:val="00C6758E"/>
    <w:rsid w:val="00C67B15"/>
    <w:rsid w:val="00CA09C3"/>
    <w:rsid w:val="00CA0FA1"/>
    <w:rsid w:val="00CA1130"/>
    <w:rsid w:val="00CA31AE"/>
    <w:rsid w:val="00CA52F7"/>
    <w:rsid w:val="00CA6341"/>
    <w:rsid w:val="00CB2271"/>
    <w:rsid w:val="00CC08D9"/>
    <w:rsid w:val="00CC1786"/>
    <w:rsid w:val="00CD1915"/>
    <w:rsid w:val="00D13478"/>
    <w:rsid w:val="00D318FD"/>
    <w:rsid w:val="00D333E1"/>
    <w:rsid w:val="00D50251"/>
    <w:rsid w:val="00D52315"/>
    <w:rsid w:val="00D6006D"/>
    <w:rsid w:val="00D605CF"/>
    <w:rsid w:val="00D60A37"/>
    <w:rsid w:val="00D6525F"/>
    <w:rsid w:val="00D67566"/>
    <w:rsid w:val="00D81C24"/>
    <w:rsid w:val="00DB7A5B"/>
    <w:rsid w:val="00DD258B"/>
    <w:rsid w:val="00DF259D"/>
    <w:rsid w:val="00DF370D"/>
    <w:rsid w:val="00DF3CF7"/>
    <w:rsid w:val="00DF3DD6"/>
    <w:rsid w:val="00E030C1"/>
    <w:rsid w:val="00E21818"/>
    <w:rsid w:val="00E47CBB"/>
    <w:rsid w:val="00E505E7"/>
    <w:rsid w:val="00E52ACD"/>
    <w:rsid w:val="00E53ACE"/>
    <w:rsid w:val="00E64697"/>
    <w:rsid w:val="00E660EB"/>
    <w:rsid w:val="00E74050"/>
    <w:rsid w:val="00E904C6"/>
    <w:rsid w:val="00E93A0E"/>
    <w:rsid w:val="00E96CD4"/>
    <w:rsid w:val="00EA5CD8"/>
    <w:rsid w:val="00ED531D"/>
    <w:rsid w:val="00EF085B"/>
    <w:rsid w:val="00F127BD"/>
    <w:rsid w:val="00F26E0B"/>
    <w:rsid w:val="00F27E92"/>
    <w:rsid w:val="00F47A86"/>
    <w:rsid w:val="00F504E8"/>
    <w:rsid w:val="00F53A36"/>
    <w:rsid w:val="00F66CE9"/>
    <w:rsid w:val="00F83750"/>
    <w:rsid w:val="00FA318F"/>
    <w:rsid w:val="00FA4289"/>
    <w:rsid w:val="00FA7E7A"/>
    <w:rsid w:val="00FA7EB1"/>
    <w:rsid w:val="00FB15A8"/>
    <w:rsid w:val="00FD179F"/>
    <w:rsid w:val="00FF730A"/>
    <w:rsid w:val="03623B7C"/>
    <w:rsid w:val="0447FFF6"/>
    <w:rsid w:val="044DAC42"/>
    <w:rsid w:val="07D342C8"/>
    <w:rsid w:val="0C97508F"/>
    <w:rsid w:val="0DF6E0D5"/>
    <w:rsid w:val="131377C7"/>
    <w:rsid w:val="14FB1D75"/>
    <w:rsid w:val="180AC37B"/>
    <w:rsid w:val="185E44C8"/>
    <w:rsid w:val="1ADD8756"/>
    <w:rsid w:val="1B12DD80"/>
    <w:rsid w:val="1B579B23"/>
    <w:rsid w:val="1CFCD676"/>
    <w:rsid w:val="203B5691"/>
    <w:rsid w:val="28F72220"/>
    <w:rsid w:val="2E7A126A"/>
    <w:rsid w:val="2EB1B883"/>
    <w:rsid w:val="32D76BCF"/>
    <w:rsid w:val="3360D860"/>
    <w:rsid w:val="35E852D3"/>
    <w:rsid w:val="36C0EDB5"/>
    <w:rsid w:val="37C9784F"/>
    <w:rsid w:val="3A038D00"/>
    <w:rsid w:val="3BE137BA"/>
    <w:rsid w:val="3F8FF7EC"/>
    <w:rsid w:val="3FD290FB"/>
    <w:rsid w:val="420904A7"/>
    <w:rsid w:val="42F8FD61"/>
    <w:rsid w:val="46FBDA75"/>
    <w:rsid w:val="480D378E"/>
    <w:rsid w:val="4A2352AA"/>
    <w:rsid w:val="4AEF695D"/>
    <w:rsid w:val="56E2339E"/>
    <w:rsid w:val="57AD14E6"/>
    <w:rsid w:val="5D583E50"/>
    <w:rsid w:val="5EC031D6"/>
    <w:rsid w:val="6125FD8B"/>
    <w:rsid w:val="64BD8306"/>
    <w:rsid w:val="65BF4E0F"/>
    <w:rsid w:val="6A7A7DC4"/>
    <w:rsid w:val="6DD5A67E"/>
    <w:rsid w:val="724A94A9"/>
    <w:rsid w:val="72D3F18A"/>
    <w:rsid w:val="7630A760"/>
    <w:rsid w:val="77E8A58E"/>
    <w:rsid w:val="787ADE23"/>
    <w:rsid w:val="7CC0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EBF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A318F"/>
    <w:rPr>
      <w:sz w:val="24"/>
      <w:szCs w:val="24"/>
    </w:rPr>
  </w:style>
  <w:style w:type="paragraph" w:styleId="Heading1">
    <w:name w:val="heading 1"/>
    <w:basedOn w:val="Normal"/>
    <w:next w:val="Normal"/>
    <w:link w:val="Heading1Char"/>
    <w:qFormat/>
    <w:rsid w:val="00926634"/>
    <w:pPr>
      <w:keepNext/>
      <w:keepLines/>
      <w:spacing w:before="240"/>
      <w:outlineLvl w:val="0"/>
    </w:pPr>
    <w:rPr>
      <w:rFonts w:asciiTheme="majorHAnsi" w:eastAsiaTheme="majorEastAsia" w:hAnsiTheme="majorHAnsi" w:cstheme="majorBidi"/>
      <w:color w:val="365F91" w:themeColor="accent1" w:themeShade="BF"/>
      <w:sz w:val="44"/>
      <w:szCs w:val="32"/>
    </w:rPr>
  </w:style>
  <w:style w:type="paragraph" w:styleId="Heading2">
    <w:name w:val="heading 2"/>
    <w:basedOn w:val="Normal"/>
    <w:next w:val="Normal"/>
    <w:link w:val="Heading2Char"/>
    <w:unhideWhenUsed/>
    <w:qFormat/>
    <w:rsid w:val="00926634"/>
    <w:pPr>
      <w:keepNext/>
      <w:keepLines/>
      <w:spacing w:before="4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nhideWhenUsed/>
    <w:qFormat/>
    <w:rsid w:val="00926634"/>
    <w:pPr>
      <w:keepNext/>
      <w:keepLines/>
      <w:spacing w:before="40"/>
      <w:outlineLvl w:val="2"/>
    </w:pPr>
    <w:rPr>
      <w:rFonts w:asciiTheme="majorHAnsi" w:eastAsiaTheme="majorEastAsia" w:hAnsiTheme="majorHAnsi" w:cstheme="majorBidi"/>
      <w:color w:val="243F60" w:themeColor="accent1" w:themeShade="7F"/>
      <w:sz w:val="32"/>
    </w:rPr>
  </w:style>
  <w:style w:type="paragraph" w:styleId="Heading4">
    <w:name w:val="heading 4"/>
    <w:basedOn w:val="Normal"/>
    <w:next w:val="Normal"/>
    <w:link w:val="Heading4Char"/>
    <w:unhideWhenUsed/>
    <w:qFormat/>
    <w:rsid w:val="00146B18"/>
    <w:pPr>
      <w:keepNext/>
      <w:keepLines/>
      <w:spacing w:line="360" w:lineRule="auto"/>
      <w:outlineLvl w:val="3"/>
    </w:pPr>
    <w:rPr>
      <w:rFonts w:asciiTheme="majorHAnsi" w:eastAsiaTheme="majorEastAsia" w:hAnsiTheme="majorHAnsi" w:cstheme="majorBid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CF7"/>
    <w:pPr>
      <w:tabs>
        <w:tab w:val="center" w:pos="4320"/>
        <w:tab w:val="right" w:pos="8640"/>
      </w:tabs>
    </w:pPr>
  </w:style>
  <w:style w:type="character" w:styleId="PageNumber">
    <w:name w:val="page number"/>
    <w:basedOn w:val="DefaultParagraphFont"/>
    <w:rsid w:val="00DF3CF7"/>
  </w:style>
  <w:style w:type="paragraph" w:styleId="Header">
    <w:name w:val="header"/>
    <w:basedOn w:val="Normal"/>
    <w:link w:val="HeaderChar"/>
    <w:rsid w:val="00877944"/>
    <w:pPr>
      <w:tabs>
        <w:tab w:val="center" w:pos="4680"/>
        <w:tab w:val="right" w:pos="9360"/>
      </w:tabs>
    </w:pPr>
  </w:style>
  <w:style w:type="character" w:customStyle="1" w:styleId="HeaderChar">
    <w:name w:val="Header Char"/>
    <w:basedOn w:val="DefaultParagraphFont"/>
    <w:link w:val="Header"/>
    <w:rsid w:val="00877944"/>
    <w:rPr>
      <w:sz w:val="24"/>
      <w:szCs w:val="24"/>
    </w:rPr>
  </w:style>
  <w:style w:type="character" w:customStyle="1" w:styleId="FooterChar">
    <w:name w:val="Footer Char"/>
    <w:basedOn w:val="DefaultParagraphFont"/>
    <w:link w:val="Footer"/>
    <w:uiPriority w:val="99"/>
    <w:rsid w:val="00877944"/>
    <w:rPr>
      <w:sz w:val="24"/>
      <w:szCs w:val="24"/>
    </w:rPr>
  </w:style>
  <w:style w:type="paragraph" w:styleId="BalloonText">
    <w:name w:val="Balloon Text"/>
    <w:basedOn w:val="Normal"/>
    <w:link w:val="BalloonTextChar"/>
    <w:rsid w:val="00607376"/>
    <w:rPr>
      <w:rFonts w:ascii="Tahoma" w:hAnsi="Tahoma" w:cs="Tahoma"/>
      <w:sz w:val="16"/>
      <w:szCs w:val="16"/>
    </w:rPr>
  </w:style>
  <w:style w:type="character" w:customStyle="1" w:styleId="BalloonTextChar">
    <w:name w:val="Balloon Text Char"/>
    <w:basedOn w:val="DefaultParagraphFont"/>
    <w:link w:val="BalloonText"/>
    <w:rsid w:val="00607376"/>
    <w:rPr>
      <w:rFonts w:ascii="Tahoma" w:hAnsi="Tahoma" w:cs="Tahoma"/>
      <w:sz w:val="16"/>
      <w:szCs w:val="16"/>
    </w:rPr>
  </w:style>
  <w:style w:type="paragraph" w:styleId="ListParagraph">
    <w:name w:val="List Paragraph"/>
    <w:basedOn w:val="Normal"/>
    <w:uiPriority w:val="34"/>
    <w:qFormat/>
    <w:rsid w:val="00273DD4"/>
    <w:pPr>
      <w:ind w:left="720"/>
      <w:contextualSpacing/>
    </w:pPr>
  </w:style>
  <w:style w:type="character" w:customStyle="1" w:styleId="Heading1Char">
    <w:name w:val="Heading 1 Char"/>
    <w:basedOn w:val="DefaultParagraphFont"/>
    <w:link w:val="Heading1"/>
    <w:rsid w:val="00926634"/>
    <w:rPr>
      <w:rFonts w:asciiTheme="majorHAnsi" w:eastAsiaTheme="majorEastAsia" w:hAnsiTheme="majorHAnsi" w:cstheme="majorBidi"/>
      <w:color w:val="365F91" w:themeColor="accent1" w:themeShade="BF"/>
      <w:sz w:val="44"/>
      <w:szCs w:val="32"/>
    </w:rPr>
  </w:style>
  <w:style w:type="paragraph" w:styleId="TOCHeading">
    <w:name w:val="TOC Heading"/>
    <w:basedOn w:val="Heading1"/>
    <w:next w:val="Normal"/>
    <w:uiPriority w:val="39"/>
    <w:unhideWhenUsed/>
    <w:qFormat/>
    <w:rsid w:val="00FA318F"/>
    <w:pPr>
      <w:spacing w:line="259" w:lineRule="auto"/>
      <w:outlineLvl w:val="9"/>
    </w:pPr>
    <w:rPr>
      <w:lang w:eastAsia="en-US"/>
    </w:rPr>
  </w:style>
  <w:style w:type="paragraph" w:styleId="TOC1">
    <w:name w:val="toc 1"/>
    <w:basedOn w:val="Normal"/>
    <w:next w:val="Normal"/>
    <w:autoRedefine/>
    <w:uiPriority w:val="39"/>
    <w:unhideWhenUsed/>
    <w:rsid w:val="00FA318F"/>
    <w:pPr>
      <w:spacing w:after="100"/>
    </w:pPr>
  </w:style>
  <w:style w:type="character" w:styleId="Hyperlink">
    <w:name w:val="Hyperlink"/>
    <w:basedOn w:val="DefaultParagraphFont"/>
    <w:uiPriority w:val="99"/>
    <w:unhideWhenUsed/>
    <w:rsid w:val="00FA318F"/>
    <w:rPr>
      <w:color w:val="0000FF" w:themeColor="hyperlink"/>
      <w:u w:val="single"/>
    </w:rPr>
  </w:style>
  <w:style w:type="paragraph" w:styleId="List">
    <w:name w:val="List"/>
    <w:basedOn w:val="Normal"/>
    <w:rsid w:val="00FA318F"/>
    <w:pPr>
      <w:ind w:left="283" w:hanging="283"/>
      <w:contextualSpacing/>
    </w:pPr>
  </w:style>
  <w:style w:type="paragraph" w:styleId="List3">
    <w:name w:val="List 3"/>
    <w:basedOn w:val="Normal"/>
    <w:rsid w:val="00FA318F"/>
    <w:pPr>
      <w:ind w:left="849" w:hanging="283"/>
      <w:contextualSpacing/>
    </w:pPr>
  </w:style>
  <w:style w:type="paragraph" w:styleId="List2">
    <w:name w:val="List 2"/>
    <w:basedOn w:val="Normal"/>
    <w:rsid w:val="00FA318F"/>
    <w:pPr>
      <w:ind w:left="566" w:hanging="283"/>
      <w:contextualSpacing/>
    </w:pPr>
  </w:style>
  <w:style w:type="character" w:customStyle="1" w:styleId="Heading2Char">
    <w:name w:val="Heading 2 Char"/>
    <w:basedOn w:val="DefaultParagraphFont"/>
    <w:link w:val="Heading2"/>
    <w:rsid w:val="00926634"/>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rsid w:val="00926634"/>
    <w:rPr>
      <w:rFonts w:asciiTheme="majorHAnsi" w:eastAsiaTheme="majorEastAsia" w:hAnsiTheme="majorHAnsi" w:cstheme="majorBidi"/>
      <w:color w:val="243F60" w:themeColor="accent1" w:themeShade="7F"/>
      <w:sz w:val="32"/>
      <w:szCs w:val="24"/>
    </w:rPr>
  </w:style>
  <w:style w:type="character" w:styleId="Emphasis">
    <w:name w:val="Emphasis"/>
    <w:basedOn w:val="DefaultParagraphFont"/>
    <w:qFormat/>
    <w:rsid w:val="00FA318F"/>
    <w:rPr>
      <w:i/>
      <w:iCs/>
    </w:rPr>
  </w:style>
  <w:style w:type="paragraph" w:styleId="TOC2">
    <w:name w:val="toc 2"/>
    <w:basedOn w:val="Normal"/>
    <w:next w:val="Normal"/>
    <w:autoRedefine/>
    <w:uiPriority w:val="39"/>
    <w:unhideWhenUsed/>
    <w:rsid w:val="000D1B4F"/>
    <w:pPr>
      <w:tabs>
        <w:tab w:val="right" w:leader="dot" w:pos="9019"/>
      </w:tabs>
      <w:spacing w:after="100"/>
      <w:ind w:left="240"/>
    </w:pPr>
    <w:rPr>
      <w:noProof/>
    </w:rPr>
  </w:style>
  <w:style w:type="paragraph" w:styleId="TOC3">
    <w:name w:val="toc 3"/>
    <w:basedOn w:val="Normal"/>
    <w:next w:val="Normal"/>
    <w:autoRedefine/>
    <w:uiPriority w:val="39"/>
    <w:unhideWhenUsed/>
    <w:rsid w:val="00FA318F"/>
    <w:pPr>
      <w:spacing w:after="100"/>
      <w:ind w:left="480"/>
    </w:pPr>
  </w:style>
  <w:style w:type="character" w:customStyle="1" w:styleId="Heading4Char">
    <w:name w:val="Heading 4 Char"/>
    <w:basedOn w:val="DefaultParagraphFont"/>
    <w:link w:val="Heading4"/>
    <w:rsid w:val="00146B18"/>
    <w:rPr>
      <w:rFonts w:asciiTheme="majorHAnsi" w:eastAsiaTheme="majorEastAsia" w:hAnsiTheme="majorHAnsi" w:cstheme="majorBidi"/>
      <w:iCs/>
      <w:color w:val="365F91" w:themeColor="accent1" w:themeShade="BF"/>
      <w:sz w:val="28"/>
      <w:szCs w:val="24"/>
    </w:rPr>
  </w:style>
  <w:style w:type="character" w:styleId="UnresolvedMention">
    <w:name w:val="Unresolved Mention"/>
    <w:basedOn w:val="DefaultParagraphFont"/>
    <w:rsid w:val="009D2942"/>
    <w:rPr>
      <w:color w:val="808080"/>
      <w:shd w:val="clear" w:color="auto" w:fill="E6E6E6"/>
    </w:rPr>
  </w:style>
  <w:style w:type="character" w:styleId="CommentReference">
    <w:name w:val="annotation reference"/>
    <w:basedOn w:val="DefaultParagraphFont"/>
    <w:semiHidden/>
    <w:unhideWhenUsed/>
    <w:rsid w:val="00312F2C"/>
    <w:rPr>
      <w:sz w:val="16"/>
      <w:szCs w:val="16"/>
    </w:rPr>
  </w:style>
  <w:style w:type="paragraph" w:styleId="CommentText">
    <w:name w:val="annotation text"/>
    <w:basedOn w:val="Normal"/>
    <w:link w:val="CommentTextChar"/>
    <w:semiHidden/>
    <w:unhideWhenUsed/>
    <w:rsid w:val="00312F2C"/>
    <w:rPr>
      <w:sz w:val="20"/>
      <w:szCs w:val="20"/>
    </w:rPr>
  </w:style>
  <w:style w:type="character" w:customStyle="1" w:styleId="CommentTextChar">
    <w:name w:val="Comment Text Char"/>
    <w:basedOn w:val="DefaultParagraphFont"/>
    <w:link w:val="CommentText"/>
    <w:semiHidden/>
    <w:rsid w:val="00312F2C"/>
  </w:style>
  <w:style w:type="paragraph" w:styleId="CommentSubject">
    <w:name w:val="annotation subject"/>
    <w:basedOn w:val="CommentText"/>
    <w:next w:val="CommentText"/>
    <w:link w:val="CommentSubjectChar"/>
    <w:semiHidden/>
    <w:unhideWhenUsed/>
    <w:rsid w:val="00312F2C"/>
    <w:rPr>
      <w:b/>
      <w:bCs/>
    </w:rPr>
  </w:style>
  <w:style w:type="character" w:customStyle="1" w:styleId="CommentSubjectChar">
    <w:name w:val="Comment Subject Char"/>
    <w:basedOn w:val="CommentTextChar"/>
    <w:link w:val="CommentSubject"/>
    <w:semiHidden/>
    <w:rsid w:val="00312F2C"/>
    <w:rPr>
      <w:b/>
      <w:bCs/>
    </w:rPr>
  </w:style>
  <w:style w:type="paragraph" w:styleId="NormalWeb">
    <w:name w:val="Normal (Web)"/>
    <w:basedOn w:val="Normal"/>
    <w:uiPriority w:val="99"/>
    <w:semiHidden/>
    <w:unhideWhenUsed/>
    <w:rsid w:val="0093584C"/>
    <w:pPr>
      <w:spacing w:before="100" w:beforeAutospacing="1" w:after="100" w:afterAutospacing="1"/>
    </w:pPr>
    <w:rPr>
      <w:rFonts w:eastAsia="Times New Roman"/>
      <w:lang w:val="en-SG" w:eastAsia="en-SG"/>
    </w:rPr>
  </w:style>
  <w:style w:type="character" w:styleId="FollowedHyperlink">
    <w:name w:val="FollowedHyperlink"/>
    <w:basedOn w:val="DefaultParagraphFont"/>
    <w:semiHidden/>
    <w:unhideWhenUsed/>
    <w:rsid w:val="00D52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139">
      <w:bodyDiv w:val="1"/>
      <w:marLeft w:val="0"/>
      <w:marRight w:val="0"/>
      <w:marTop w:val="0"/>
      <w:marBottom w:val="0"/>
      <w:divBdr>
        <w:top w:val="none" w:sz="0" w:space="0" w:color="auto"/>
        <w:left w:val="none" w:sz="0" w:space="0" w:color="auto"/>
        <w:bottom w:val="none" w:sz="0" w:space="0" w:color="auto"/>
        <w:right w:val="none" w:sz="0" w:space="0" w:color="auto"/>
      </w:divBdr>
    </w:div>
    <w:div w:id="238053823">
      <w:bodyDiv w:val="1"/>
      <w:marLeft w:val="0"/>
      <w:marRight w:val="0"/>
      <w:marTop w:val="0"/>
      <w:marBottom w:val="0"/>
      <w:divBdr>
        <w:top w:val="none" w:sz="0" w:space="0" w:color="auto"/>
        <w:left w:val="none" w:sz="0" w:space="0" w:color="auto"/>
        <w:bottom w:val="none" w:sz="0" w:space="0" w:color="auto"/>
        <w:right w:val="none" w:sz="0" w:space="0" w:color="auto"/>
      </w:divBdr>
      <w:divsChild>
        <w:div w:id="591740028">
          <w:marLeft w:val="0"/>
          <w:marRight w:val="0"/>
          <w:marTop w:val="0"/>
          <w:marBottom w:val="0"/>
          <w:divBdr>
            <w:top w:val="none" w:sz="0" w:space="0" w:color="auto"/>
            <w:left w:val="none" w:sz="0" w:space="0" w:color="auto"/>
            <w:bottom w:val="none" w:sz="0" w:space="0" w:color="auto"/>
            <w:right w:val="none" w:sz="0" w:space="0" w:color="auto"/>
          </w:divBdr>
        </w:div>
      </w:divsChild>
    </w:div>
    <w:div w:id="442113819">
      <w:bodyDiv w:val="1"/>
      <w:marLeft w:val="0"/>
      <w:marRight w:val="0"/>
      <w:marTop w:val="0"/>
      <w:marBottom w:val="0"/>
      <w:divBdr>
        <w:top w:val="none" w:sz="0" w:space="0" w:color="auto"/>
        <w:left w:val="none" w:sz="0" w:space="0" w:color="auto"/>
        <w:bottom w:val="none" w:sz="0" w:space="0" w:color="auto"/>
        <w:right w:val="none" w:sz="0" w:space="0" w:color="auto"/>
      </w:divBdr>
    </w:div>
    <w:div w:id="8302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Wearable+Computing%3A+Classification+of+Body+Postures+and+Movements+%28PUC-Rio%29" TargetMode="External"/><Relationship Id="rId18" Type="http://schemas.openxmlformats.org/officeDocument/2006/relationships/hyperlink" Target="https://www.sparkfun.com/datasheets/Components/SMD/adxl335.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analyticsvidhya.com/blog/2014/10/introduction-k-neighbours-algorithm-clustering/" TargetMode="Externa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vensense.com/wp-content/uploads/2015/02/MPU-6000-Datasheet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8076-37C3-4F6B-906E-A49988EF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ssooyj</dc:creator>
  <cp:lastModifiedBy>Raphael Quek</cp:lastModifiedBy>
  <cp:revision>2</cp:revision>
  <dcterms:created xsi:type="dcterms:W3CDTF">2017-11-19T15:58:00Z</dcterms:created>
  <dcterms:modified xsi:type="dcterms:W3CDTF">2017-11-19T15:58:00Z</dcterms:modified>
</cp:coreProperties>
</file>